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08184" w14:textId="0412C6CF" w:rsidR="00BE67DE" w:rsidRPr="00F905D9" w:rsidRDefault="00C7678F" w:rsidP="00F905D9">
      <w:pPr>
        <w:pStyle w:val="Geenafstand"/>
      </w:pPr>
      <w:r w:rsidRPr="00F905D9">
        <w:rPr>
          <w:noProof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9B79A7B" wp14:editId="7C9B45BC">
                <wp:simplePos x="0" y="0"/>
                <wp:positionH relativeFrom="column">
                  <wp:posOffset>-116840</wp:posOffset>
                </wp:positionH>
                <wp:positionV relativeFrom="paragraph">
                  <wp:posOffset>1735455</wp:posOffset>
                </wp:positionV>
                <wp:extent cx="6398260" cy="304800"/>
                <wp:effectExtent l="0" t="0" r="21590" b="19050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C9A7A" w14:textId="77777777" w:rsidR="009F3AF4" w:rsidRDefault="009F3AF4" w:rsidP="00723295"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eel 1: Schoolvragenlij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79A7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9.2pt;margin-top:136.65pt;width:503.8pt;height:2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" fillcolor="#ededed [662]" strokecolor="#70ad47 [3209]" strokeweight="1pt">
                <v:textbox>
                  <w:txbxContent>
                    <w:p w14:paraId="52AC9A7A" w14:textId="77777777" w:rsidR="009F3AF4" w:rsidRDefault="009F3AF4" w:rsidP="00723295"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>Deel 1: Schoolvragenlij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05D9">
        <w:rPr>
          <w:noProof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4C72B9" wp14:editId="065916CD">
                <wp:simplePos x="0" y="0"/>
                <wp:positionH relativeFrom="margin">
                  <wp:posOffset>-120015</wp:posOffset>
                </wp:positionH>
                <wp:positionV relativeFrom="paragraph">
                  <wp:posOffset>635</wp:posOffset>
                </wp:positionV>
                <wp:extent cx="6398260" cy="1615440"/>
                <wp:effectExtent l="0" t="0" r="21590" b="22860"/>
                <wp:wrapSquare wrapText="bothSides"/>
                <wp:docPr id="217" name="Tekstva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1615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1F31F" w14:textId="77777777" w:rsidR="009F3AF4" w:rsidRPr="00F905D9" w:rsidRDefault="009F3AF4" w:rsidP="00F905D9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anvraag dyslexiezorg</w:t>
                            </w:r>
                          </w:p>
                          <w:p w14:paraId="3D44853B" w14:textId="788016EA" w:rsidR="00F060BB" w:rsidRPr="008B6B52" w:rsidRDefault="009F3AF4" w:rsidP="00E515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6B52">
                              <w:rPr>
                                <w:sz w:val="20"/>
                                <w:szCs w:val="20"/>
                              </w:rPr>
                              <w:t xml:space="preserve">Om te bepalen of een kind in aanmerking komt voor de door de </w:t>
                            </w:r>
                            <w:r w:rsidR="00CF02DE">
                              <w:rPr>
                                <w:sz w:val="20"/>
                                <w:szCs w:val="20"/>
                              </w:rPr>
                              <w:t>gemeente Utrecht</w:t>
                            </w:r>
                            <w:r w:rsidR="00EF1EA6" w:rsidRPr="008B6B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6B63" w:rsidRPr="008B6B52">
                              <w:rPr>
                                <w:sz w:val="20"/>
                                <w:szCs w:val="20"/>
                              </w:rPr>
                              <w:t>vergoede</w:t>
                            </w:r>
                            <w:r w:rsidRPr="008B6B52">
                              <w:rPr>
                                <w:sz w:val="20"/>
                                <w:szCs w:val="20"/>
                              </w:rPr>
                              <w:t xml:space="preserve"> dyslexiezorg</w:t>
                            </w:r>
                            <w:r w:rsidR="00CF02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6B52">
                              <w:rPr>
                                <w:sz w:val="20"/>
                                <w:szCs w:val="20"/>
                              </w:rPr>
                              <w:t xml:space="preserve">hebben we </w:t>
                            </w:r>
                            <w:r w:rsidRPr="008B6B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itgebreide informatie</w:t>
                            </w:r>
                            <w:r w:rsidRPr="008B6B52">
                              <w:rPr>
                                <w:sz w:val="20"/>
                                <w:szCs w:val="20"/>
                              </w:rPr>
                              <w:t xml:space="preserve"> nodig. </w:t>
                            </w:r>
                          </w:p>
                          <w:p w14:paraId="2CA8CEB8" w14:textId="7D56A002" w:rsidR="009F3AF4" w:rsidRPr="008B6B52" w:rsidRDefault="009F3AF4" w:rsidP="00E515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6B52">
                              <w:rPr>
                                <w:sz w:val="20"/>
                                <w:szCs w:val="20"/>
                              </w:rPr>
                              <w:t xml:space="preserve">Door het invullen van dit formulier verstrekt u (school en ouders) ons de benodigde informatie. De aanvraag bestaat uit drie onderdelen: de schoolvragenlijst (1), de oudervragenlijst (2) en de toestemmingsverklaring (3). Op basis van deze informatie beoordeelt de poortwachter voor de </w:t>
                            </w:r>
                            <w:r w:rsidR="00717C52">
                              <w:rPr>
                                <w:sz w:val="20"/>
                                <w:szCs w:val="20"/>
                              </w:rPr>
                              <w:t>gemeente Utrecht</w:t>
                            </w:r>
                            <w:r w:rsidRPr="008B6B52">
                              <w:rPr>
                                <w:sz w:val="20"/>
                                <w:szCs w:val="20"/>
                              </w:rPr>
                              <w:t>, Het ABC, of een leerling in aanmerking komt voor diagnostiek ten aanzien van dyslex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72B9" id="Tekstvak 217" o:spid="_x0000_s1027" type="#_x0000_t202" style="position:absolute;margin-left:-9.45pt;margin-top:.05pt;width:503.8pt;height:127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" fillcolor="#deeaf6 [660]" strokecolor="#70ad47 [3209]" strokeweight="1pt">
                <v:textbox>
                  <w:txbxContent>
                    <w:p w14:paraId="5511F31F" w14:textId="77777777" w:rsidR="009F3AF4" w:rsidRPr="00F905D9" w:rsidRDefault="009F3AF4" w:rsidP="00F905D9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>Aanvraag dyslexiezorg</w:t>
                      </w:r>
                    </w:p>
                    <w:p w14:paraId="3D44853B" w14:textId="788016EA" w:rsidR="00F060BB" w:rsidRPr="008B6B52" w:rsidRDefault="009F3AF4" w:rsidP="00E515D7">
                      <w:pPr>
                        <w:rPr>
                          <w:sz w:val="20"/>
                          <w:szCs w:val="20"/>
                        </w:rPr>
                      </w:pPr>
                      <w:r w:rsidRPr="008B6B52">
                        <w:rPr>
                          <w:sz w:val="20"/>
                          <w:szCs w:val="20"/>
                        </w:rPr>
                        <w:t xml:space="preserve">Om te bepalen of een kind in aanmerking komt voor de door de </w:t>
                      </w:r>
                      <w:r w:rsidR="00CF02DE">
                        <w:rPr>
                          <w:sz w:val="20"/>
                          <w:szCs w:val="20"/>
                        </w:rPr>
                        <w:t>gemeente Utrecht</w:t>
                      </w:r>
                      <w:r w:rsidR="00EF1EA6" w:rsidRPr="008B6B5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86B63" w:rsidRPr="008B6B52">
                        <w:rPr>
                          <w:sz w:val="20"/>
                          <w:szCs w:val="20"/>
                        </w:rPr>
                        <w:t>vergoede</w:t>
                      </w:r>
                      <w:r w:rsidRPr="008B6B52">
                        <w:rPr>
                          <w:sz w:val="20"/>
                          <w:szCs w:val="20"/>
                        </w:rPr>
                        <w:t xml:space="preserve"> dyslexiezorg</w:t>
                      </w:r>
                      <w:r w:rsidR="00CF02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B6B52">
                        <w:rPr>
                          <w:sz w:val="20"/>
                          <w:szCs w:val="20"/>
                        </w:rPr>
                        <w:t xml:space="preserve">hebben we </w:t>
                      </w:r>
                      <w:r w:rsidRPr="008B6B52">
                        <w:rPr>
                          <w:b/>
                          <w:bCs/>
                          <w:sz w:val="20"/>
                          <w:szCs w:val="20"/>
                        </w:rPr>
                        <w:t>uitgebreide informatie</w:t>
                      </w:r>
                      <w:r w:rsidRPr="008B6B52">
                        <w:rPr>
                          <w:sz w:val="20"/>
                          <w:szCs w:val="20"/>
                        </w:rPr>
                        <w:t xml:space="preserve"> nodig. </w:t>
                      </w:r>
                    </w:p>
                    <w:p w14:paraId="2CA8CEB8" w14:textId="7D56A002" w:rsidR="009F3AF4" w:rsidRPr="008B6B52" w:rsidRDefault="009F3AF4" w:rsidP="00E515D7">
                      <w:pPr>
                        <w:rPr>
                          <w:sz w:val="20"/>
                          <w:szCs w:val="20"/>
                        </w:rPr>
                      </w:pPr>
                      <w:r w:rsidRPr="008B6B52">
                        <w:rPr>
                          <w:sz w:val="20"/>
                          <w:szCs w:val="20"/>
                        </w:rPr>
                        <w:t xml:space="preserve">Door het invullen van dit formulier verstrekt u (school en ouders) ons de benodigde informatie. De aanvraag bestaat uit drie onderdelen: de schoolvragenlijst (1), de oudervragenlijst (2) en de toestemmingsverklaring (3). Op basis van deze informatie beoordeelt de poortwachter voor de </w:t>
                      </w:r>
                      <w:r w:rsidR="00717C52">
                        <w:rPr>
                          <w:sz w:val="20"/>
                          <w:szCs w:val="20"/>
                        </w:rPr>
                        <w:t>gemeente Utrecht</w:t>
                      </w:r>
                      <w:r w:rsidRPr="008B6B52">
                        <w:rPr>
                          <w:sz w:val="20"/>
                          <w:szCs w:val="20"/>
                        </w:rPr>
                        <w:t>, Het ABC, of een leerling in aanmerking komt voor diagnostiek ten aanzien van dyslex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Onopgemaaktetabel2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269"/>
        <w:gridCol w:w="5670"/>
        <w:gridCol w:w="2126"/>
      </w:tblGrid>
      <w:tr w:rsidR="00723295" w:rsidRPr="00F905D9" w14:paraId="1254F22F" w14:textId="77777777" w:rsidTr="00C11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4" w:space="0" w:color="7F7F7F" w:themeColor="text1" w:themeTint="80"/>
            </w:tcBorders>
          </w:tcPr>
          <w:p w14:paraId="3AC59C51" w14:textId="461E66A0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Aanmaakdatum</w:t>
            </w:r>
          </w:p>
        </w:tc>
        <w:tc>
          <w:tcPr>
            <w:tcW w:w="7796" w:type="dxa"/>
            <w:gridSpan w:val="2"/>
            <w:tcBorders>
              <w:left w:val="single" w:sz="4" w:space="0" w:color="7F7F7F" w:themeColor="text1" w:themeTint="80"/>
              <w:bottom w:val="nil"/>
            </w:tcBorders>
          </w:tcPr>
          <w:p w14:paraId="4A0A9077" w14:textId="086D08EE" w:rsidR="00723295" w:rsidRPr="00F905D9" w:rsidRDefault="00723295" w:rsidP="00F905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23295" w:rsidRPr="00F905D9" w14:paraId="0BFFF6D1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nil"/>
            </w:tcBorders>
          </w:tcPr>
          <w:p w14:paraId="5FDBBD74" w14:textId="77777777" w:rsidR="00723295" w:rsidRPr="00F905D9" w:rsidRDefault="00723295" w:rsidP="00F905D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23295" w:rsidRPr="00F905D9" w14:paraId="2FCA5662" w14:textId="77777777" w:rsidTr="00C1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AC6413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Intern begeleider</w:t>
            </w:r>
          </w:p>
        </w:tc>
        <w:tc>
          <w:tcPr>
            <w:tcW w:w="56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nil"/>
            </w:tcBorders>
          </w:tcPr>
          <w:p w14:paraId="718816EC" w14:textId="77777777" w:rsidR="00723295" w:rsidRPr="00F905D9" w:rsidRDefault="0072329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nil"/>
              <w:bottom w:val="nil"/>
            </w:tcBorders>
          </w:tcPr>
          <w:p w14:paraId="0CE45CD7" w14:textId="2E27649E" w:rsidR="00723295" w:rsidRPr="00302D08" w:rsidRDefault="003B3927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N</w:t>
            </w:r>
            <w:r w:rsidR="0072329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aam</w:t>
            </w:r>
          </w:p>
        </w:tc>
      </w:tr>
      <w:tr w:rsidR="00723295" w:rsidRPr="00F905D9" w14:paraId="58D55AD3" w14:textId="77777777" w:rsidTr="00C1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right w:val="single" w:sz="4" w:space="0" w:color="7F7F7F" w:themeColor="text1" w:themeTint="80"/>
            </w:tcBorders>
          </w:tcPr>
          <w:p w14:paraId="0060C2E0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7F7F7F" w:themeColor="text1" w:themeTint="80"/>
              <w:right w:val="nil"/>
            </w:tcBorders>
          </w:tcPr>
          <w:p w14:paraId="1B20B39D" w14:textId="77777777" w:rsidR="00723295" w:rsidRPr="00F905D9" w:rsidRDefault="0072329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50975644" w14:textId="515A4281" w:rsidR="00723295" w:rsidRPr="00302D08" w:rsidRDefault="003B3927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E</w:t>
            </w:r>
            <w:r w:rsidR="0072329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-mail</w:t>
            </w:r>
          </w:p>
        </w:tc>
      </w:tr>
      <w:tr w:rsidR="00723295" w:rsidRPr="00F905D9" w14:paraId="26D1BB37" w14:textId="77777777" w:rsidTr="00C1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right w:val="single" w:sz="4" w:space="0" w:color="7F7F7F" w:themeColor="text1" w:themeTint="80"/>
            </w:tcBorders>
          </w:tcPr>
          <w:p w14:paraId="0C0A2E9E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7F7F7F" w:themeColor="text1" w:themeTint="80"/>
              <w:right w:val="nil"/>
            </w:tcBorders>
          </w:tcPr>
          <w:p w14:paraId="7DAB0E54" w14:textId="77777777" w:rsidR="00723295" w:rsidRPr="00F905D9" w:rsidRDefault="0072329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2651AFCB" w14:textId="7D94CF70" w:rsidR="00723295" w:rsidRPr="00302D08" w:rsidRDefault="003B3927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T</w:t>
            </w:r>
            <w:r w:rsidR="0072329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elefoonnummer</w:t>
            </w:r>
          </w:p>
        </w:tc>
      </w:tr>
      <w:tr w:rsidR="00723295" w:rsidRPr="00F905D9" w14:paraId="67963381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5707F6DC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</w:p>
        </w:tc>
      </w:tr>
      <w:tr w:rsidR="00723295" w:rsidRPr="00F905D9" w14:paraId="0C72D25A" w14:textId="77777777" w:rsidTr="00C1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right w:val="single" w:sz="4" w:space="0" w:color="7F7F7F" w:themeColor="text1" w:themeTint="80"/>
            </w:tcBorders>
          </w:tcPr>
          <w:p w14:paraId="0842D70D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School</w:t>
            </w:r>
          </w:p>
        </w:tc>
        <w:tc>
          <w:tcPr>
            <w:tcW w:w="5670" w:type="dxa"/>
            <w:tcBorders>
              <w:left w:val="single" w:sz="4" w:space="0" w:color="7F7F7F" w:themeColor="text1" w:themeTint="80"/>
              <w:right w:val="nil"/>
            </w:tcBorders>
          </w:tcPr>
          <w:p w14:paraId="0740B284" w14:textId="77777777" w:rsidR="00723295" w:rsidRPr="00F905D9" w:rsidRDefault="0072329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580D2C8C" w14:textId="483D6CDE" w:rsidR="00723295" w:rsidRPr="00723295" w:rsidRDefault="003B3927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N</w:t>
            </w:r>
            <w:r w:rsidR="0072329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aam</w:t>
            </w:r>
          </w:p>
        </w:tc>
      </w:tr>
      <w:tr w:rsidR="00723295" w:rsidRPr="00F905D9" w14:paraId="45BB37F4" w14:textId="77777777" w:rsidTr="00C1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right w:val="single" w:sz="4" w:space="0" w:color="7F7F7F" w:themeColor="text1" w:themeTint="80"/>
            </w:tcBorders>
          </w:tcPr>
          <w:p w14:paraId="2BFC71DB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7F7F7F" w:themeColor="text1" w:themeTint="80"/>
              <w:right w:val="nil"/>
            </w:tcBorders>
          </w:tcPr>
          <w:p w14:paraId="0EA8AA04" w14:textId="77777777" w:rsidR="00723295" w:rsidRPr="00F905D9" w:rsidRDefault="0072329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</w:tcPr>
          <w:p w14:paraId="778F0B8E" w14:textId="2C46DFA5" w:rsidR="00723295" w:rsidRPr="00723295" w:rsidRDefault="0072329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</w:pPr>
            <w:r w:rsidRPr="00556385">
              <w:rPr>
                <w:rFonts w:ascii="Calibri" w:hAnsi="Calibri"/>
                <w:i/>
                <w:sz w:val="18"/>
                <w:szCs w:val="18"/>
              </w:rPr>
              <w:t>BRIN</w:t>
            </w:r>
            <w:r w:rsidR="009E096C" w:rsidRPr="0055638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</w:tc>
      </w:tr>
      <w:tr w:rsidR="008172F3" w:rsidRPr="00F905D9" w14:paraId="78DA1CC0" w14:textId="77777777" w:rsidTr="00C1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4" w:space="0" w:color="7F7F7F" w:themeColor="text1" w:themeTint="80"/>
            </w:tcBorders>
          </w:tcPr>
          <w:p w14:paraId="3A5E5EBD" w14:textId="1BBF8578" w:rsidR="008172F3" w:rsidRPr="006F1F47" w:rsidRDefault="00302D08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Vestigingsplaats</w:t>
            </w:r>
          </w:p>
        </w:tc>
        <w:tc>
          <w:tcPr>
            <w:tcW w:w="5670" w:type="dxa"/>
            <w:tcBorders>
              <w:left w:val="single" w:sz="4" w:space="0" w:color="7F7F7F" w:themeColor="text1" w:themeTint="80"/>
              <w:right w:val="nil"/>
            </w:tcBorders>
          </w:tcPr>
          <w:p w14:paraId="51653CFE" w14:textId="77777777" w:rsidR="008172F3" w:rsidRPr="00F905D9" w:rsidRDefault="008172F3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33E1CF4A" w14:textId="438FA29D" w:rsidR="008172F3" w:rsidRPr="00723295" w:rsidRDefault="008172F3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</w:pPr>
          </w:p>
        </w:tc>
      </w:tr>
    </w:tbl>
    <w:p w14:paraId="7694204C" w14:textId="77777777" w:rsidR="000A420C" w:rsidRPr="00C7678F" w:rsidRDefault="000A420C" w:rsidP="000A420C">
      <w:pPr>
        <w:spacing w:line="240" w:lineRule="auto"/>
        <w:rPr>
          <w:rFonts w:ascii="Calibri" w:hAnsi="Calibri"/>
          <w:sz w:val="4"/>
          <w:szCs w:val="4"/>
        </w:rPr>
      </w:pPr>
    </w:p>
    <w:p w14:paraId="79ECB65E" w14:textId="363DA949" w:rsidR="008172F3" w:rsidRPr="00F905D9" w:rsidRDefault="00BE3AE7" w:rsidP="000A420C"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Gegevens leerling en ouders/</w:t>
      </w:r>
      <w:r w:rsidR="008172F3" w:rsidRPr="00F905D9">
        <w:rPr>
          <w:rFonts w:ascii="Calibri" w:hAnsi="Calibri"/>
          <w:sz w:val="28"/>
          <w:szCs w:val="28"/>
        </w:rPr>
        <w:t>verzorgers</w:t>
      </w:r>
    </w:p>
    <w:tbl>
      <w:tblPr>
        <w:tblStyle w:val="Onopgemaaktetabel2"/>
        <w:tblW w:w="975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269"/>
        <w:gridCol w:w="5670"/>
        <w:gridCol w:w="1813"/>
      </w:tblGrid>
      <w:tr w:rsidR="008172F3" w:rsidRPr="00F905D9" w14:paraId="686EE52D" w14:textId="77777777" w:rsidTr="00540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gridSpan w:val="2"/>
            <w:shd w:val="clear" w:color="auto" w:fill="E7E6E6" w:themeFill="background2"/>
          </w:tcPr>
          <w:p w14:paraId="091D333B" w14:textId="4EBBF9BF" w:rsidR="008172F3" w:rsidRPr="00F905D9" w:rsidRDefault="000A420C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</w:t>
            </w:r>
            <w:r w:rsidR="008172F3" w:rsidRPr="00F905D9">
              <w:rPr>
                <w:rFonts w:ascii="Calibri" w:hAnsi="Calibri"/>
                <w:sz w:val="20"/>
                <w:szCs w:val="20"/>
              </w:rPr>
              <w:t>eerling</w:t>
            </w:r>
          </w:p>
        </w:tc>
        <w:tc>
          <w:tcPr>
            <w:tcW w:w="1813" w:type="dxa"/>
            <w:shd w:val="clear" w:color="auto" w:fill="E7E6E6" w:themeFill="background2"/>
          </w:tcPr>
          <w:p w14:paraId="4043144F" w14:textId="77777777" w:rsidR="008172F3" w:rsidRPr="00F905D9" w:rsidRDefault="008172F3" w:rsidP="00F905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5E5C55" w:rsidRPr="00F905D9" w14:paraId="710598BA" w14:textId="77777777" w:rsidTr="00AD4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4" w:space="0" w:color="7F7F7F" w:themeColor="text1" w:themeTint="80"/>
            </w:tcBorders>
          </w:tcPr>
          <w:p w14:paraId="015ADE52" w14:textId="7F93A3BB" w:rsidR="005E5C55" w:rsidRPr="006F1F47" w:rsidRDefault="000A420C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N</w:t>
            </w:r>
            <w:r w:rsidR="005E5C55" w:rsidRPr="006F1F47">
              <w:rPr>
                <w:rFonts w:ascii="Calibri" w:hAnsi="Calibri"/>
                <w:b w:val="0"/>
                <w:sz w:val="20"/>
                <w:szCs w:val="20"/>
              </w:rPr>
              <w:t>aam leerling</w:t>
            </w:r>
          </w:p>
        </w:tc>
        <w:tc>
          <w:tcPr>
            <w:tcW w:w="7483" w:type="dxa"/>
            <w:gridSpan w:val="2"/>
            <w:tcBorders>
              <w:left w:val="single" w:sz="4" w:space="0" w:color="7F7F7F" w:themeColor="text1" w:themeTint="80"/>
            </w:tcBorders>
          </w:tcPr>
          <w:p w14:paraId="160FA3A4" w14:textId="77777777" w:rsidR="005E5C55" w:rsidRPr="00262285" w:rsidRDefault="005E5C5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18A7184A" w14:textId="77777777" w:rsidTr="00AD4AE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4" w:space="0" w:color="7F7F7F" w:themeColor="text1" w:themeTint="80"/>
            </w:tcBorders>
          </w:tcPr>
          <w:p w14:paraId="7EC10E37" w14:textId="57CE917F" w:rsidR="005E5C55" w:rsidRPr="006F1F47" w:rsidRDefault="000A420C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G</w:t>
            </w:r>
            <w:r w:rsidR="005E5C55" w:rsidRPr="006F1F47">
              <w:rPr>
                <w:rFonts w:ascii="Calibri" w:hAnsi="Calibri"/>
                <w:b w:val="0"/>
                <w:sz w:val="20"/>
                <w:szCs w:val="20"/>
              </w:rPr>
              <w:t>eboortedatum</w:t>
            </w:r>
          </w:p>
        </w:tc>
        <w:tc>
          <w:tcPr>
            <w:tcW w:w="7483" w:type="dxa"/>
            <w:gridSpan w:val="2"/>
            <w:tcBorders>
              <w:left w:val="single" w:sz="4" w:space="0" w:color="7F7F7F" w:themeColor="text1" w:themeTint="80"/>
            </w:tcBorders>
          </w:tcPr>
          <w:p w14:paraId="4F4B5921" w14:textId="77777777" w:rsidR="005E5C55" w:rsidRPr="00262285" w:rsidRDefault="005E5C5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6F1F47" w:rsidRPr="00F905D9" w14:paraId="6FDB7FB5" w14:textId="77777777" w:rsidTr="0005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4" w:space="0" w:color="767171" w:themeColor="background2" w:themeShade="80"/>
            </w:tcBorders>
          </w:tcPr>
          <w:p w14:paraId="5D5B856E" w14:textId="7878023B" w:rsidR="006F1F47" w:rsidRPr="006F1F47" w:rsidRDefault="00F060BB" w:rsidP="00F060BB">
            <w:pPr>
              <w:tabs>
                <w:tab w:val="left" w:pos="276"/>
                <w:tab w:val="right" w:pos="2306"/>
              </w:tabs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Geslacht</w:t>
            </w:r>
            <w:r>
              <w:rPr>
                <w:rFonts w:ascii="Calibri" w:hAnsi="Calibri"/>
                <w:b w:val="0"/>
                <w:sz w:val="20"/>
                <w:szCs w:val="20"/>
              </w:rPr>
              <w:tab/>
              <w:t>M/V</w:t>
            </w:r>
          </w:p>
        </w:tc>
        <w:tc>
          <w:tcPr>
            <w:tcW w:w="56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nil"/>
            </w:tcBorders>
          </w:tcPr>
          <w:p w14:paraId="1B1AAFCB" w14:textId="77777777" w:rsidR="006F1F47" w:rsidRPr="00262285" w:rsidRDefault="006F1F47" w:rsidP="00955F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</w:tcBorders>
          </w:tcPr>
          <w:p w14:paraId="69D6C8A0" w14:textId="77777777" w:rsidR="006F1F47" w:rsidRPr="00262285" w:rsidRDefault="006F1F47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3BB004A8" w14:textId="77777777" w:rsidTr="00A60DA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right w:val="single" w:sz="4" w:space="0" w:color="7F7F7F" w:themeColor="text1" w:themeTint="80"/>
            </w:tcBorders>
          </w:tcPr>
          <w:p w14:paraId="37722DFF" w14:textId="0ADB33B4" w:rsidR="005E5C55" w:rsidRPr="00F905D9" w:rsidRDefault="000A420C" w:rsidP="005E5C55">
            <w:pPr>
              <w:spacing w:line="276" w:lineRule="auto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A</w:t>
            </w:r>
            <w:r w:rsidR="005E5C55" w:rsidRPr="006F1F47">
              <w:rPr>
                <w:rFonts w:ascii="Calibri" w:hAnsi="Calibri"/>
                <w:b w:val="0"/>
                <w:sz w:val="20"/>
                <w:szCs w:val="20"/>
              </w:rPr>
              <w:t>dres leerling</w:t>
            </w:r>
          </w:p>
        </w:tc>
        <w:tc>
          <w:tcPr>
            <w:tcW w:w="5670" w:type="dxa"/>
            <w:tcBorders>
              <w:top w:val="single" w:sz="4" w:space="0" w:color="767171" w:themeColor="background2" w:themeShade="80"/>
              <w:left w:val="single" w:sz="4" w:space="0" w:color="7F7F7F" w:themeColor="text1" w:themeTint="80"/>
            </w:tcBorders>
          </w:tcPr>
          <w:p w14:paraId="325B5B17" w14:textId="77777777" w:rsidR="005E5C55" w:rsidRPr="00262285" w:rsidRDefault="005E5C55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14:paraId="75C257D2" w14:textId="79B18EEA" w:rsidR="005E5C55" w:rsidRPr="00302D08" w:rsidRDefault="003B3927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S</w:t>
            </w:r>
            <w:r w:rsidR="005E5C5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traat</w:t>
            </w:r>
          </w:p>
        </w:tc>
      </w:tr>
      <w:tr w:rsidR="005E5C55" w:rsidRPr="00F905D9" w14:paraId="1491A7B6" w14:textId="77777777" w:rsidTr="00540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right w:val="single" w:sz="4" w:space="0" w:color="7F7F7F" w:themeColor="text1" w:themeTint="80"/>
            </w:tcBorders>
          </w:tcPr>
          <w:p w14:paraId="6AAF7420" w14:textId="77777777" w:rsidR="005E5C55" w:rsidRPr="00F905D9" w:rsidRDefault="005E5C55" w:rsidP="006F1F47">
            <w:pPr>
              <w:spacing w:line="276" w:lineRule="auto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</w:tcPr>
          <w:p w14:paraId="6806DA52" w14:textId="77777777" w:rsidR="005E5C55" w:rsidRPr="00262285" w:rsidRDefault="005E5C55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69F26ECD" w14:textId="2FCBB156" w:rsidR="005E5C55" w:rsidRPr="00F722DB" w:rsidRDefault="003B392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P</w:t>
            </w:r>
            <w:r w:rsidR="005E5C55" w:rsidRPr="00F722DB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ostcode</w:t>
            </w:r>
          </w:p>
        </w:tc>
      </w:tr>
      <w:tr w:rsidR="005E5C55" w:rsidRPr="00F905D9" w14:paraId="043D47A0" w14:textId="77777777" w:rsidTr="0054098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right w:val="single" w:sz="4" w:space="0" w:color="7F7F7F" w:themeColor="text1" w:themeTint="80"/>
            </w:tcBorders>
          </w:tcPr>
          <w:p w14:paraId="32DBA08C" w14:textId="77777777" w:rsidR="005E5C55" w:rsidRPr="00F905D9" w:rsidRDefault="005E5C55" w:rsidP="006F1F47">
            <w:pPr>
              <w:spacing w:line="276" w:lineRule="auto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</w:tcPr>
          <w:p w14:paraId="2EAAF3E0" w14:textId="77777777" w:rsidR="005E5C55" w:rsidRPr="00262285" w:rsidRDefault="005E5C55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</w:tcPr>
          <w:p w14:paraId="6F5AAA1F" w14:textId="2C902446" w:rsidR="005E5C55" w:rsidRPr="00302D08" w:rsidRDefault="003B3927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W</w:t>
            </w:r>
            <w:r w:rsidR="005E5C5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oonplaats</w:t>
            </w:r>
          </w:p>
        </w:tc>
      </w:tr>
      <w:tr w:rsidR="006F1F47" w:rsidRPr="00F905D9" w14:paraId="2309BC82" w14:textId="77777777" w:rsidTr="00540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4" w:space="0" w:color="7F7F7F" w:themeColor="text1" w:themeTint="80"/>
            </w:tcBorders>
          </w:tcPr>
          <w:p w14:paraId="3DF16904" w14:textId="44D03296" w:rsidR="006F1F47" w:rsidRPr="006F1F47" w:rsidRDefault="000A420C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G</w:t>
            </w:r>
            <w:r w:rsidR="006F1F47" w:rsidRPr="006F1F47">
              <w:rPr>
                <w:rFonts w:ascii="Calibri" w:hAnsi="Calibri"/>
                <w:b w:val="0"/>
                <w:sz w:val="20"/>
                <w:szCs w:val="20"/>
              </w:rPr>
              <w:t>ezinssamenstelling</w:t>
            </w:r>
          </w:p>
        </w:tc>
        <w:tc>
          <w:tcPr>
            <w:tcW w:w="5670" w:type="dxa"/>
            <w:tcBorders>
              <w:left w:val="single" w:sz="4" w:space="0" w:color="7F7F7F" w:themeColor="text1" w:themeTint="80"/>
            </w:tcBorders>
          </w:tcPr>
          <w:p w14:paraId="71569884" w14:textId="77777777" w:rsidR="006F1F47" w:rsidRPr="00262285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225E688" w14:textId="77777777" w:rsidR="006F1F47" w:rsidRPr="00F905D9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6F1F47" w:rsidRPr="00F905D9" w14:paraId="73DAEF66" w14:textId="77777777" w:rsidTr="00647FD0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4" w:space="0" w:color="7F7F7F" w:themeColor="text1" w:themeTint="80"/>
            </w:tcBorders>
          </w:tcPr>
          <w:p w14:paraId="3855C0ED" w14:textId="555C6741" w:rsidR="006F1F47" w:rsidRPr="006F1F47" w:rsidRDefault="000A420C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B</w:t>
            </w:r>
            <w:r w:rsidR="006F1F47" w:rsidRPr="006F1F47">
              <w:rPr>
                <w:rFonts w:ascii="Calibri" w:hAnsi="Calibri"/>
                <w:b w:val="0"/>
                <w:sz w:val="20"/>
                <w:szCs w:val="20"/>
              </w:rPr>
              <w:t>ijzonderheden</w:t>
            </w:r>
          </w:p>
        </w:tc>
        <w:tc>
          <w:tcPr>
            <w:tcW w:w="7483" w:type="dxa"/>
            <w:gridSpan w:val="2"/>
            <w:tcBorders>
              <w:left w:val="single" w:sz="4" w:space="0" w:color="7F7F7F" w:themeColor="text1" w:themeTint="80"/>
            </w:tcBorders>
          </w:tcPr>
          <w:p w14:paraId="087E6295" w14:textId="77777777" w:rsidR="006F1F47" w:rsidRPr="00054D62" w:rsidRDefault="006F1F47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(</w:t>
            </w:r>
            <w:proofErr w:type="gramStart"/>
            <w:r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in</w:t>
            </w:r>
            <w:proofErr w:type="gramEnd"/>
            <w:r w:rsidR="000A420C"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 </w:t>
            </w:r>
            <w:r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geval bij scheiding: waar leerling woont en wie gezaghebbend</w:t>
            </w:r>
            <w:r w:rsidR="000A420C"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 zijn</w:t>
            </w:r>
            <w:r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). </w:t>
            </w:r>
            <w:r w:rsidR="00262285"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br/>
            </w:r>
          </w:p>
          <w:p w14:paraId="4CD71F5C" w14:textId="09FBEAA7" w:rsidR="00AD4AEA" w:rsidRPr="00054D62" w:rsidRDefault="00AD4AEA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1CEF4BA6" w14:textId="77777777" w:rsidTr="00AD4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4" w:space="0" w:color="7F7F7F" w:themeColor="text1" w:themeTint="80"/>
            </w:tcBorders>
          </w:tcPr>
          <w:p w14:paraId="311F1A3C" w14:textId="725312DE" w:rsidR="005E5C55" w:rsidRPr="006F1F47" w:rsidRDefault="000A420C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G</w:t>
            </w:r>
            <w:r w:rsidR="005E5C55" w:rsidRPr="006F1F47">
              <w:rPr>
                <w:rFonts w:ascii="Calibri" w:hAnsi="Calibri"/>
                <w:b w:val="0"/>
                <w:sz w:val="20"/>
                <w:szCs w:val="20"/>
              </w:rPr>
              <w:t>roep</w:t>
            </w:r>
          </w:p>
        </w:tc>
        <w:tc>
          <w:tcPr>
            <w:tcW w:w="7483" w:type="dxa"/>
            <w:gridSpan w:val="2"/>
            <w:tcBorders>
              <w:left w:val="single" w:sz="4" w:space="0" w:color="7F7F7F" w:themeColor="text1" w:themeTint="80"/>
            </w:tcBorders>
          </w:tcPr>
          <w:p w14:paraId="113E4525" w14:textId="77777777" w:rsidR="005E5C55" w:rsidRPr="00262285" w:rsidRDefault="005E5C55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03FC87A3" w14:textId="77777777" w:rsidTr="00AD4AE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4" w:space="0" w:color="7F7F7F" w:themeColor="text1" w:themeTint="80"/>
            </w:tcBorders>
          </w:tcPr>
          <w:p w14:paraId="2335E36B" w14:textId="5A0B2765" w:rsidR="005E5C55" w:rsidRPr="00556385" w:rsidRDefault="000A420C" w:rsidP="009F3AF4">
            <w:pPr>
              <w:spacing w:line="276" w:lineRule="auto"/>
              <w:rPr>
                <w:rFonts w:ascii="Calibri" w:hAnsi="Calibri"/>
                <w:b w:val="0"/>
                <w:color w:val="A5A5A5" w:themeColor="accent3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S</w:t>
            </w:r>
            <w:r w:rsidR="005E5C55" w:rsidRPr="006F1F47">
              <w:rPr>
                <w:rFonts w:ascii="Calibri" w:hAnsi="Calibri"/>
                <w:b w:val="0"/>
                <w:sz w:val="20"/>
                <w:szCs w:val="20"/>
              </w:rPr>
              <w:t>choolverloop</w:t>
            </w:r>
            <w:r w:rsidR="009F3AF4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483" w:type="dxa"/>
            <w:gridSpan w:val="2"/>
            <w:tcBorders>
              <w:left w:val="single" w:sz="4" w:space="0" w:color="7F7F7F" w:themeColor="text1" w:themeTint="80"/>
            </w:tcBorders>
          </w:tcPr>
          <w:p w14:paraId="6562379E" w14:textId="00474330" w:rsidR="005E5C55" w:rsidRPr="00054D62" w:rsidRDefault="009F3AF4" w:rsidP="004C0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5A5A5" w:themeColor="accent3"/>
                <w:sz w:val="18"/>
                <w:szCs w:val="18"/>
              </w:rPr>
            </w:pPr>
            <w:r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(Bijv. 1-2-3-4-5-6 </w:t>
            </w:r>
            <w:r w:rsidR="00F060BB"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Bij</w:t>
            </w:r>
            <w:r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 doublure 1-2-3-4-4-5-6. </w:t>
            </w:r>
            <w:r w:rsidR="00F060BB"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T</w:t>
            </w:r>
            <w:r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ussentijdse schoolwisseling</w:t>
            </w:r>
            <w:r w:rsidR="00F060BB"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 </w:t>
            </w:r>
            <w:r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hier</w:t>
            </w:r>
            <w:r w:rsidR="00AD4AEA"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 </w:t>
            </w:r>
            <w:r w:rsidR="00F060BB"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ver</w:t>
            </w:r>
            <w:r w:rsidRPr="00054D62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melden)</w:t>
            </w:r>
          </w:p>
        </w:tc>
      </w:tr>
      <w:tr w:rsidR="005E5C55" w:rsidRPr="00F905D9" w14:paraId="5198FD64" w14:textId="77777777" w:rsidTr="00AD4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single" w:sz="4" w:space="0" w:color="7F7F7F" w:themeColor="text1" w:themeTint="80"/>
            </w:tcBorders>
          </w:tcPr>
          <w:p w14:paraId="09EC2686" w14:textId="0102045C" w:rsidR="005E5C55" w:rsidRPr="006F1F47" w:rsidRDefault="006D51D8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L</w:t>
            </w:r>
            <w:r w:rsidR="005E5C55" w:rsidRPr="006F1F47">
              <w:rPr>
                <w:rFonts w:ascii="Calibri" w:hAnsi="Calibri"/>
                <w:b w:val="0"/>
                <w:sz w:val="20"/>
                <w:szCs w:val="20"/>
              </w:rPr>
              <w:t>eerkracht(en)</w:t>
            </w:r>
          </w:p>
        </w:tc>
        <w:tc>
          <w:tcPr>
            <w:tcW w:w="7483" w:type="dxa"/>
            <w:gridSpan w:val="2"/>
            <w:tcBorders>
              <w:left w:val="single" w:sz="4" w:space="0" w:color="7F7F7F" w:themeColor="text1" w:themeTint="80"/>
            </w:tcBorders>
          </w:tcPr>
          <w:p w14:paraId="438E9FE5" w14:textId="77777777" w:rsidR="005E5C55" w:rsidRPr="00262285" w:rsidRDefault="005E5C55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A1C1323" w14:textId="5F619E95" w:rsidR="00AD4AEA" w:rsidRDefault="00AD4AEA">
      <w:pPr>
        <w:rPr>
          <w:sz w:val="4"/>
          <w:szCs w:val="4"/>
        </w:rPr>
      </w:pPr>
    </w:p>
    <w:p w14:paraId="2BAC4A3B" w14:textId="77777777" w:rsidR="00D5349C" w:rsidRDefault="00D5349C">
      <w:pPr>
        <w:rPr>
          <w:sz w:val="4"/>
          <w:szCs w:val="4"/>
        </w:rPr>
      </w:pPr>
    </w:p>
    <w:p w14:paraId="582A6F85" w14:textId="77777777" w:rsidR="00D5349C" w:rsidRDefault="00D5349C">
      <w:pPr>
        <w:rPr>
          <w:sz w:val="4"/>
          <w:szCs w:val="4"/>
        </w:rPr>
      </w:pPr>
    </w:p>
    <w:p w14:paraId="35DDB1F1" w14:textId="77777777" w:rsidR="00D5349C" w:rsidRPr="00C7678F" w:rsidRDefault="00D5349C">
      <w:pPr>
        <w:rPr>
          <w:sz w:val="4"/>
          <w:szCs w:val="4"/>
        </w:rPr>
      </w:pPr>
    </w:p>
    <w:p w14:paraId="42CBAA5A" w14:textId="77777777" w:rsidR="00D5349C" w:rsidRDefault="00D5349C">
      <w:r>
        <w:rPr>
          <w:b/>
          <w:bCs/>
        </w:rPr>
        <w:br w:type="page"/>
      </w:r>
    </w:p>
    <w:tbl>
      <w:tblPr>
        <w:tblStyle w:val="Onopgemaaktetabel2"/>
        <w:tblW w:w="1034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6946"/>
        <w:gridCol w:w="1838"/>
      </w:tblGrid>
      <w:tr w:rsidR="006F1F47" w:rsidRPr="00F905D9" w14:paraId="19C6119E" w14:textId="77777777" w:rsidTr="00C76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D45B7A" w14:textId="15002D04" w:rsidR="00AD4AEA" w:rsidRPr="00AD4AEA" w:rsidRDefault="000A420C" w:rsidP="006F1F47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O</w:t>
            </w:r>
            <w:r w:rsidR="006F1F47" w:rsidRPr="00F905D9">
              <w:rPr>
                <w:rFonts w:ascii="Calibri" w:hAnsi="Calibri"/>
                <w:sz w:val="20"/>
                <w:szCs w:val="20"/>
              </w:rPr>
              <w:t>uder(s)/verzorger(s)</w:t>
            </w:r>
          </w:p>
        </w:tc>
      </w:tr>
      <w:tr w:rsidR="006F1F47" w:rsidRPr="00F905D9" w14:paraId="1407C1D4" w14:textId="77777777" w:rsidTr="00C76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</w:tcPr>
          <w:p w14:paraId="64A3C175" w14:textId="77777777" w:rsidR="00AD4AEA" w:rsidRDefault="00AD4AEA" w:rsidP="005E5C55">
            <w:pPr>
              <w:spacing w:line="276" w:lineRule="auto"/>
              <w:rPr>
                <w:rFonts w:ascii="Calibri" w:hAnsi="Calibri"/>
                <w:bCs w:val="0"/>
                <w:sz w:val="20"/>
                <w:szCs w:val="20"/>
              </w:rPr>
            </w:pPr>
          </w:p>
          <w:p w14:paraId="5E9E9A03" w14:textId="79419020" w:rsidR="006F1F47" w:rsidRPr="005E5C55" w:rsidRDefault="00AD4AEA" w:rsidP="005E5C55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O</w:t>
            </w:r>
            <w:r w:rsidR="006F1F47" w:rsidRPr="005E5C55">
              <w:rPr>
                <w:rFonts w:ascii="Calibri" w:hAnsi="Calibri"/>
                <w:b w:val="0"/>
                <w:sz w:val="20"/>
                <w:szCs w:val="20"/>
              </w:rPr>
              <w:t>uder (1)</w:t>
            </w:r>
          </w:p>
        </w:tc>
        <w:tc>
          <w:tcPr>
            <w:tcW w:w="6946" w:type="dxa"/>
            <w:tcBorders>
              <w:left w:val="single" w:sz="4" w:space="0" w:color="7F7F7F" w:themeColor="text1" w:themeTint="80"/>
            </w:tcBorders>
          </w:tcPr>
          <w:p w14:paraId="0587471A" w14:textId="7D350E8A" w:rsidR="0094027B" w:rsidRPr="00F905D9" w:rsidRDefault="00B15AB6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efoonnummer:</w:t>
            </w:r>
          </w:p>
        </w:tc>
        <w:tc>
          <w:tcPr>
            <w:tcW w:w="1838" w:type="dxa"/>
            <w:tcBorders>
              <w:bottom w:val="nil"/>
              <w:right w:val="single" w:sz="4" w:space="0" w:color="auto"/>
            </w:tcBorders>
          </w:tcPr>
          <w:p w14:paraId="6892F44E" w14:textId="77777777" w:rsidR="0094027B" w:rsidRDefault="0094027B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  <w:p w14:paraId="31BF540A" w14:textId="2E86FF55" w:rsidR="006F1F47" w:rsidRPr="00302D08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6F1F47" w:rsidRPr="00B15AB6" w14:paraId="5AA55E53" w14:textId="77777777" w:rsidTr="00C7678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</w:tcPr>
          <w:p w14:paraId="08A38C5B" w14:textId="77777777" w:rsidR="006F1F47" w:rsidRPr="005E5C55" w:rsidRDefault="006F1F47" w:rsidP="005E5C55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7F7F7F" w:themeColor="text1" w:themeTint="80"/>
            </w:tcBorders>
          </w:tcPr>
          <w:p w14:paraId="054C243A" w14:textId="38B5B900" w:rsidR="006F1F47" w:rsidRPr="00F905D9" w:rsidRDefault="00B15AB6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mailadres:</w:t>
            </w:r>
          </w:p>
        </w:tc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</w:tcPr>
          <w:p w14:paraId="5FEC0414" w14:textId="77777777" w:rsidR="002772C1" w:rsidRPr="00A76A48" w:rsidRDefault="002772C1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4"/>
                <w:szCs w:val="4"/>
                <w:lang w:val="en-US"/>
              </w:rPr>
            </w:pPr>
          </w:p>
          <w:p w14:paraId="27D9F4F7" w14:textId="01684E3F" w:rsidR="002504B4" w:rsidRDefault="000B265C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 w:themeColor="text1"/>
                <w:sz w:val="14"/>
                <w:szCs w:val="14"/>
                <w:lang w:val="en-US"/>
              </w:rPr>
            </w:pPr>
            <w:r w:rsidRPr="00A76A48">
              <w:rPr>
                <w:rFonts w:ascii="Calibri" w:hAnsi="Calibri"/>
                <w:b/>
                <w:bCs/>
                <w:i/>
                <w:color w:val="000000" w:themeColor="text1"/>
                <w:sz w:val="14"/>
                <w:szCs w:val="14"/>
                <w:lang w:val="en-US"/>
              </w:rPr>
              <w:t>(</w:t>
            </w:r>
            <w:r w:rsidR="00AC078E" w:rsidRPr="00A76A48">
              <w:rPr>
                <w:rFonts w:ascii="Calibri" w:hAnsi="Calibri"/>
                <w:b/>
                <w:bCs/>
                <w:i/>
                <w:color w:val="000000" w:themeColor="text1"/>
                <w:sz w:val="14"/>
                <w:szCs w:val="14"/>
                <w:lang w:val="en-US"/>
              </w:rPr>
              <w:t>BLOKLETTERS</w:t>
            </w:r>
            <w:r w:rsidR="00CB1F00" w:rsidRPr="00A76A48">
              <w:rPr>
                <w:rFonts w:ascii="Calibri" w:hAnsi="Calibri"/>
                <w:b/>
                <w:bCs/>
                <w:i/>
                <w:color w:val="000000" w:themeColor="text1"/>
                <w:sz w:val="14"/>
                <w:szCs w:val="14"/>
                <w:lang w:val="en-US"/>
              </w:rPr>
              <w:t xml:space="preserve"> of getypt)</w:t>
            </w:r>
          </w:p>
          <w:p w14:paraId="2E4D4F51" w14:textId="77777777" w:rsidR="00B15AB6" w:rsidRPr="00A76A48" w:rsidRDefault="00B15AB6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 w:themeColor="text1"/>
                <w:sz w:val="14"/>
                <w:szCs w:val="14"/>
                <w:lang w:val="en-US"/>
              </w:rPr>
            </w:pPr>
          </w:p>
          <w:p w14:paraId="55167C24" w14:textId="38DE3B61" w:rsidR="00DE6475" w:rsidRPr="00A76A48" w:rsidRDefault="00DE6475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 w:themeColor="text1"/>
                <w:sz w:val="4"/>
                <w:szCs w:val="4"/>
                <w:lang w:val="en-US"/>
              </w:rPr>
            </w:pPr>
          </w:p>
        </w:tc>
      </w:tr>
      <w:tr w:rsidR="006F1F47" w:rsidRPr="00F905D9" w14:paraId="0DE4B35C" w14:textId="77777777" w:rsidTr="00C76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</w:tcPr>
          <w:p w14:paraId="7952F3FA" w14:textId="77777777" w:rsidR="00AD4AEA" w:rsidRPr="00A76A48" w:rsidRDefault="00AD4AEA" w:rsidP="005E5C55">
            <w:pPr>
              <w:spacing w:line="276" w:lineRule="auto"/>
              <w:rPr>
                <w:rFonts w:ascii="Calibri" w:hAnsi="Calibri"/>
                <w:bCs w:val="0"/>
                <w:sz w:val="20"/>
                <w:szCs w:val="20"/>
                <w:lang w:val="en-US"/>
              </w:rPr>
            </w:pPr>
          </w:p>
          <w:p w14:paraId="000D2E01" w14:textId="77777777" w:rsidR="006F1F47" w:rsidRDefault="00AD4AEA" w:rsidP="005E5C55">
            <w:pPr>
              <w:spacing w:line="276" w:lineRule="auto"/>
              <w:rPr>
                <w:rFonts w:ascii="Calibri" w:hAnsi="Calibri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O</w:t>
            </w:r>
            <w:r w:rsidR="006F1F47" w:rsidRPr="005E5C55">
              <w:rPr>
                <w:rFonts w:ascii="Calibri" w:hAnsi="Calibri"/>
                <w:b w:val="0"/>
                <w:sz w:val="20"/>
                <w:szCs w:val="20"/>
              </w:rPr>
              <w:t>uder (2)</w:t>
            </w:r>
          </w:p>
          <w:p w14:paraId="01969556" w14:textId="5845657B" w:rsidR="0094027B" w:rsidRPr="005E5C55" w:rsidRDefault="0094027B" w:rsidP="005E5C55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7F7F7F" w:themeColor="text1" w:themeTint="80"/>
            </w:tcBorders>
          </w:tcPr>
          <w:p w14:paraId="6DA7E4EC" w14:textId="6E83BA60" w:rsidR="006F1F47" w:rsidRDefault="00B15AB6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efoonnummer:</w:t>
            </w:r>
          </w:p>
          <w:p w14:paraId="08EBB134" w14:textId="77777777" w:rsidR="0094027B" w:rsidRPr="00F905D9" w:rsidRDefault="0094027B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nil"/>
              <w:right w:val="single" w:sz="4" w:space="0" w:color="auto"/>
            </w:tcBorders>
          </w:tcPr>
          <w:p w14:paraId="16A57451" w14:textId="77777777" w:rsidR="0094027B" w:rsidRDefault="0094027B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  <w:p w14:paraId="54F9CAC4" w14:textId="66E8A3D3" w:rsidR="006F1F47" w:rsidRPr="00302D08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6F1F47" w:rsidRPr="00B15AB6" w14:paraId="067326D2" w14:textId="77777777" w:rsidTr="00C7678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</w:tcPr>
          <w:p w14:paraId="19C18CAB" w14:textId="77777777" w:rsidR="006F1F47" w:rsidRPr="00F905D9" w:rsidRDefault="006F1F47" w:rsidP="006F1F47">
            <w:pPr>
              <w:spacing w:line="276" w:lineRule="auto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7F7F7F" w:themeColor="text1" w:themeTint="80"/>
            </w:tcBorders>
          </w:tcPr>
          <w:p w14:paraId="525B2683" w14:textId="0E3D50C2" w:rsidR="006F1F47" w:rsidRDefault="00B15AB6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mailadres:</w:t>
            </w:r>
          </w:p>
          <w:p w14:paraId="313E3119" w14:textId="77777777" w:rsidR="0094027B" w:rsidRPr="00F905D9" w:rsidRDefault="0094027B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bottom w:val="single" w:sz="4" w:space="0" w:color="7F7F7F" w:themeColor="text1" w:themeTint="80"/>
              <w:right w:val="single" w:sz="4" w:space="0" w:color="auto"/>
            </w:tcBorders>
          </w:tcPr>
          <w:p w14:paraId="57EF5816" w14:textId="77777777" w:rsidR="002772C1" w:rsidRPr="00A76A48" w:rsidRDefault="002772C1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4"/>
                <w:szCs w:val="4"/>
                <w:lang w:val="en-US"/>
              </w:rPr>
            </w:pPr>
          </w:p>
          <w:p w14:paraId="2BA4B4A1" w14:textId="58882A76" w:rsidR="00E336D6" w:rsidRPr="00A76A48" w:rsidRDefault="00E336D6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 w:themeColor="text1"/>
                <w:sz w:val="14"/>
                <w:szCs w:val="14"/>
                <w:lang w:val="en-US"/>
              </w:rPr>
            </w:pPr>
            <w:r w:rsidRPr="00A76A48">
              <w:rPr>
                <w:rFonts w:ascii="Calibri" w:hAnsi="Calibri"/>
                <w:b/>
                <w:bCs/>
                <w:i/>
                <w:color w:val="000000" w:themeColor="text1"/>
                <w:sz w:val="14"/>
                <w:szCs w:val="14"/>
                <w:lang w:val="en-US"/>
              </w:rPr>
              <w:t>(BLOKLETTERS of getypt)</w:t>
            </w:r>
          </w:p>
          <w:p w14:paraId="39EE4FAB" w14:textId="5A1472B0" w:rsidR="00DE6475" w:rsidRPr="00A76A48" w:rsidRDefault="00DE6475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 w:themeColor="text1"/>
                <w:sz w:val="4"/>
                <w:szCs w:val="4"/>
                <w:lang w:val="en-US"/>
              </w:rPr>
            </w:pPr>
          </w:p>
        </w:tc>
      </w:tr>
    </w:tbl>
    <w:p w14:paraId="4C6C5661" w14:textId="77777777" w:rsidR="00302D08" w:rsidRPr="00A76A48" w:rsidRDefault="00302D08" w:rsidP="000147D2">
      <w:pPr>
        <w:pStyle w:val="Lijstalinea"/>
        <w:spacing w:line="276" w:lineRule="auto"/>
        <w:ind w:left="0"/>
        <w:jc w:val="both"/>
        <w:rPr>
          <w:rFonts w:ascii="Calibri" w:hAnsi="Calibri"/>
          <w:color w:val="FF0000"/>
          <w:sz w:val="20"/>
          <w:szCs w:val="20"/>
          <w:lang w:val="en-US"/>
        </w:rPr>
      </w:pPr>
    </w:p>
    <w:p w14:paraId="35527342" w14:textId="50A42177" w:rsidR="00D1674E" w:rsidRDefault="00BC217C" w:rsidP="00D1674E">
      <w:pPr>
        <w:pStyle w:val="Lijstalinea"/>
        <w:numPr>
          <w:ilvl w:val="0"/>
          <w:numId w:val="11"/>
        </w:numPr>
        <w:spacing w:line="276" w:lineRule="auto"/>
        <w:ind w:left="0"/>
        <w:jc w:val="both"/>
        <w:rPr>
          <w:rFonts w:ascii="Calibri" w:hAnsi="Calibri"/>
          <w:sz w:val="28"/>
          <w:szCs w:val="28"/>
        </w:rPr>
      </w:pPr>
      <w:r w:rsidRPr="007D3836">
        <w:rPr>
          <w:rFonts w:ascii="Calibri" w:hAnsi="Calibri"/>
          <w:sz w:val="28"/>
          <w:szCs w:val="28"/>
        </w:rPr>
        <w:t>Onderbouwing aanvraag</w:t>
      </w:r>
    </w:p>
    <w:p w14:paraId="43A4B2D0" w14:textId="07404B13" w:rsidR="00B40BD6" w:rsidRDefault="00B40BD6" w:rsidP="00B40BD6">
      <w:pPr>
        <w:pStyle w:val="Kop2"/>
      </w:pPr>
      <w:r w:rsidRPr="00B40BD6">
        <w:t>ACHTERSTAND</w:t>
      </w:r>
    </w:p>
    <w:p w14:paraId="488CC575" w14:textId="77777777" w:rsidR="00FD3C74" w:rsidRPr="00B95EAB" w:rsidRDefault="00FD3C74" w:rsidP="00FD3C74">
      <w:pPr>
        <w:rPr>
          <w:sz w:val="12"/>
          <w:szCs w:val="12"/>
        </w:rPr>
      </w:pPr>
    </w:p>
    <w:tbl>
      <w:tblPr>
        <w:tblStyle w:val="Tabelrasterlicht"/>
        <w:tblW w:w="991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695"/>
        <w:gridCol w:w="389"/>
        <w:gridCol w:w="7828"/>
      </w:tblGrid>
      <w:tr w:rsidR="00FD3C74" w:rsidRPr="000F6913" w14:paraId="5E108152" w14:textId="77777777" w:rsidTr="007C77B5">
        <w:tc>
          <w:tcPr>
            <w:tcW w:w="9912" w:type="dxa"/>
            <w:gridSpan w:val="3"/>
          </w:tcPr>
          <w:p w14:paraId="6FFD28BB" w14:textId="62C35589" w:rsidR="00FD3C74" w:rsidRPr="000F6913" w:rsidRDefault="00FD3C74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D3836">
              <w:rPr>
                <w:rFonts w:ascii="Calibri" w:hAnsi="Calibri"/>
                <w:sz w:val="20"/>
                <w:szCs w:val="28"/>
              </w:rPr>
              <w:t>De school vermoedt dat er sprake is van ernstige dyslexie</w:t>
            </w:r>
            <w:r w:rsidR="00F722DB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373FC6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(kruis aan wat van toepassing is)</w:t>
            </w:r>
          </w:p>
        </w:tc>
      </w:tr>
      <w:tr w:rsidR="00FD3C74" w:rsidRPr="000F6913" w14:paraId="326AC79D" w14:textId="77777777" w:rsidTr="007C77B5">
        <w:tc>
          <w:tcPr>
            <w:tcW w:w="1695" w:type="dxa"/>
          </w:tcPr>
          <w:p w14:paraId="3A3E1C81" w14:textId="77777777" w:rsidR="00FD3C74" w:rsidRPr="000F6913" w:rsidRDefault="00FD3C74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  <w:gridSpan w:val="2"/>
          </w:tcPr>
          <w:p w14:paraId="7BD8420C" w14:textId="42D1C92D" w:rsidR="00FD3C74" w:rsidRPr="000F6913" w:rsidRDefault="00AD4AEA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O</w:t>
            </w:r>
            <w:r w:rsidR="00F722DB">
              <w:rPr>
                <w:rFonts w:ascii="Calibri" w:hAnsi="Calibri"/>
                <w:sz w:val="20"/>
                <w:szCs w:val="28"/>
              </w:rPr>
              <w:t xml:space="preserve">mdat </w:t>
            </w:r>
            <w:r w:rsidR="00FD3C74">
              <w:rPr>
                <w:rFonts w:ascii="Calibri" w:hAnsi="Calibri"/>
                <w:sz w:val="20"/>
                <w:szCs w:val="28"/>
              </w:rPr>
              <w:t>de prestaties bij lezen onvoldoende zijn.</w:t>
            </w:r>
          </w:p>
        </w:tc>
      </w:tr>
      <w:tr w:rsidR="00FD3C74" w:rsidRPr="000F6913" w14:paraId="397C71A1" w14:textId="77777777" w:rsidTr="007C77B5">
        <w:tc>
          <w:tcPr>
            <w:tcW w:w="1695" w:type="dxa"/>
            <w:vMerge w:val="restart"/>
          </w:tcPr>
          <w:p w14:paraId="45789240" w14:textId="77777777" w:rsidR="00FD3C74" w:rsidRPr="000F6913" w:rsidRDefault="00FD3C74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3D8F6E47" w14:textId="77777777" w:rsidR="00FD3C74" w:rsidRPr="000F6913" w:rsidRDefault="00FD3C74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7828" w:type="dxa"/>
          </w:tcPr>
          <w:p w14:paraId="42866924" w14:textId="35F0E85F" w:rsidR="00FD3C74" w:rsidRPr="000F6913" w:rsidRDefault="00FD3C74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203A8">
              <w:rPr>
                <w:rFonts w:ascii="Calibri" w:hAnsi="Calibri"/>
                <w:sz w:val="20"/>
                <w:szCs w:val="28"/>
              </w:rPr>
              <w:t xml:space="preserve">Woordniveau: de leerling behoort tot de 10% laagst </w:t>
            </w:r>
            <w:r w:rsidR="000A420C" w:rsidRPr="005203A8">
              <w:rPr>
                <w:rFonts w:ascii="Calibri" w:hAnsi="Calibri"/>
                <w:sz w:val="20"/>
                <w:szCs w:val="28"/>
              </w:rPr>
              <w:t>scorende</w:t>
            </w:r>
            <w:r w:rsidRPr="005203A8">
              <w:rPr>
                <w:rFonts w:ascii="Calibri" w:hAnsi="Calibri"/>
                <w:sz w:val="20"/>
                <w:szCs w:val="28"/>
              </w:rPr>
              <w:t xml:space="preserve"> op drie hoofdmeetmomenten (her</w:t>
            </w:r>
            <w:r>
              <w:rPr>
                <w:rFonts w:ascii="Calibri" w:hAnsi="Calibri"/>
                <w:sz w:val="20"/>
                <w:szCs w:val="28"/>
              </w:rPr>
              <w:t>haaldelijk een E-score of V-min behaald).</w:t>
            </w:r>
          </w:p>
        </w:tc>
      </w:tr>
      <w:tr w:rsidR="00FD3C74" w:rsidRPr="009572BD" w14:paraId="52EF6314" w14:textId="77777777" w:rsidTr="007C77B5">
        <w:tc>
          <w:tcPr>
            <w:tcW w:w="1695" w:type="dxa"/>
            <w:vMerge/>
          </w:tcPr>
          <w:p w14:paraId="76200860" w14:textId="77777777" w:rsidR="00FD3C74" w:rsidRPr="000F6913" w:rsidRDefault="00FD3C74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45EE3160" w14:textId="77777777" w:rsidR="00FD3C74" w:rsidRPr="000F6913" w:rsidRDefault="00FD3C74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7828" w:type="dxa"/>
          </w:tcPr>
          <w:p w14:paraId="1F342237" w14:textId="77777777" w:rsidR="00FD3C74" w:rsidRDefault="009572BD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i/>
                <w:iCs/>
                <w:sz w:val="20"/>
                <w:szCs w:val="28"/>
              </w:rPr>
              <w:t xml:space="preserve">Optioneel: </w:t>
            </w:r>
            <w:r>
              <w:rPr>
                <w:rFonts w:ascii="Calibri" w:hAnsi="Calibri"/>
                <w:sz w:val="20"/>
                <w:szCs w:val="28"/>
              </w:rPr>
              <w:t>Toelichting over lezen op tekstniveau</w:t>
            </w:r>
            <w:r w:rsidR="00320AB8"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5F30DE33" w14:textId="77777777" w:rsidR="00320AB8" w:rsidRDefault="00320AB8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DE91C4B" w14:textId="6BD68188" w:rsidR="00761675" w:rsidRPr="00761675" w:rsidRDefault="00761675" w:rsidP="00A24D05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F722DB" w:rsidRPr="000F6913" w14:paraId="52B2654E" w14:textId="77777777" w:rsidTr="007C77B5">
        <w:tc>
          <w:tcPr>
            <w:tcW w:w="1695" w:type="dxa"/>
          </w:tcPr>
          <w:p w14:paraId="0D9A3113" w14:textId="77777777" w:rsidR="00F722DB" w:rsidRPr="000F6913" w:rsidRDefault="00F722DB" w:rsidP="005C2D86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  <w:gridSpan w:val="2"/>
          </w:tcPr>
          <w:p w14:paraId="6F595F85" w14:textId="28BB8DAA" w:rsidR="00F722DB" w:rsidRPr="00F722DB" w:rsidRDefault="00AD4AEA" w:rsidP="005C2D86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O</w:t>
            </w:r>
            <w:r w:rsidR="00F722DB">
              <w:rPr>
                <w:rFonts w:ascii="Calibri" w:hAnsi="Calibri"/>
                <w:sz w:val="20"/>
                <w:szCs w:val="28"/>
              </w:rPr>
              <w:t xml:space="preserve">mdat de school genoeg aanknopingspunten ziet voor een beredeneerde afwijking, ondanks dat op dit moment (nog) niet aan de criteria voldaan wordt. </w:t>
            </w:r>
          </w:p>
        </w:tc>
      </w:tr>
      <w:tr w:rsidR="00F722DB" w:rsidRPr="000F6913" w14:paraId="22665E23" w14:textId="77777777" w:rsidTr="007C77B5">
        <w:trPr>
          <w:trHeight w:val="592"/>
        </w:trPr>
        <w:tc>
          <w:tcPr>
            <w:tcW w:w="1695" w:type="dxa"/>
          </w:tcPr>
          <w:p w14:paraId="20E54212" w14:textId="77777777" w:rsidR="00F722DB" w:rsidRPr="000F6913" w:rsidRDefault="00F722DB" w:rsidP="005C2D8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  <w:gridSpan w:val="2"/>
            <w:vAlign w:val="center"/>
          </w:tcPr>
          <w:p w14:paraId="74A98096" w14:textId="77777777" w:rsidR="00F722DB" w:rsidRDefault="00F722DB" w:rsidP="005C2D86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8"/>
              </w:rPr>
            </w:pPr>
            <w:r>
              <w:rPr>
                <w:rFonts w:ascii="Calibri" w:hAnsi="Calibri"/>
                <w:i/>
                <w:iCs/>
                <w:sz w:val="20"/>
                <w:szCs w:val="28"/>
              </w:rPr>
              <w:t xml:space="preserve">Onderbouwing: </w:t>
            </w:r>
          </w:p>
          <w:p w14:paraId="7685DE60" w14:textId="77777777" w:rsidR="00761675" w:rsidRDefault="00761675" w:rsidP="005C2D86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8"/>
              </w:rPr>
            </w:pPr>
          </w:p>
          <w:p w14:paraId="0F614A26" w14:textId="70ECB9B8" w:rsidR="00761675" w:rsidRPr="00F722DB" w:rsidRDefault="00761675" w:rsidP="005C2D86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8"/>
              </w:rPr>
            </w:pPr>
          </w:p>
        </w:tc>
      </w:tr>
    </w:tbl>
    <w:p w14:paraId="0965C539" w14:textId="77777777" w:rsidR="00761675" w:rsidRPr="00761675" w:rsidRDefault="00761675" w:rsidP="00E767AF">
      <w:pPr>
        <w:rPr>
          <w:sz w:val="12"/>
          <w:szCs w:val="12"/>
        </w:rPr>
      </w:pPr>
    </w:p>
    <w:p w14:paraId="6372A88C" w14:textId="755895F8" w:rsidR="00E767AF" w:rsidRDefault="00E767AF" w:rsidP="00E767AF">
      <w:pPr>
        <w:pStyle w:val="Kop2"/>
      </w:pPr>
      <w:r>
        <w:t>HARDNEKKIGHEID</w:t>
      </w:r>
    </w:p>
    <w:tbl>
      <w:tblPr>
        <w:tblStyle w:val="Tabelrasterlicht"/>
        <w:tblW w:w="9912" w:type="dxa"/>
        <w:tblInd w:w="-1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695"/>
        <w:gridCol w:w="8217"/>
      </w:tblGrid>
      <w:tr w:rsidR="000A74E3" w:rsidRPr="000F6913" w14:paraId="553B170D" w14:textId="77777777" w:rsidTr="00243963">
        <w:tc>
          <w:tcPr>
            <w:tcW w:w="1695" w:type="dxa"/>
            <w:vAlign w:val="center"/>
          </w:tcPr>
          <w:p w14:paraId="51DB5AA1" w14:textId="77777777" w:rsidR="000A74E3" w:rsidRPr="000F6913" w:rsidRDefault="000A74E3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</w:tcPr>
          <w:p w14:paraId="6730C67A" w14:textId="4D35766F" w:rsidR="000A74E3" w:rsidRPr="000F6913" w:rsidRDefault="00773377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73377">
              <w:rPr>
                <w:rFonts w:ascii="Calibri" w:hAnsi="Calibri"/>
                <w:sz w:val="20"/>
                <w:szCs w:val="28"/>
              </w:rPr>
              <w:t>Er is sprake van hardnekkige problematiek: ondanks adequate</w:t>
            </w:r>
            <w:r w:rsidR="007C77E0">
              <w:rPr>
                <w:rFonts w:ascii="Calibri" w:hAnsi="Calibri"/>
                <w:sz w:val="20"/>
                <w:szCs w:val="28"/>
              </w:rPr>
              <w:t>,</w:t>
            </w:r>
            <w:r w:rsidRPr="00773377">
              <w:rPr>
                <w:rFonts w:ascii="Calibri" w:hAnsi="Calibri"/>
                <w:sz w:val="20"/>
                <w:szCs w:val="28"/>
              </w:rPr>
              <w:t xml:space="preserve"> remediërende </w:t>
            </w:r>
            <w:r w:rsidR="007C77E0">
              <w:rPr>
                <w:rFonts w:ascii="Calibri" w:hAnsi="Calibri"/>
                <w:sz w:val="20"/>
                <w:szCs w:val="28"/>
              </w:rPr>
              <w:t>begeleiding</w:t>
            </w:r>
            <w:r w:rsidRPr="00773377">
              <w:rPr>
                <w:rFonts w:ascii="Calibri" w:hAnsi="Calibri"/>
                <w:sz w:val="20"/>
                <w:szCs w:val="28"/>
              </w:rPr>
              <w:t xml:space="preserve"> op ondersteuningsniveau 2 en 3 (minimaal 2x 10-12 weken)</w:t>
            </w:r>
            <w:r>
              <w:rPr>
                <w:rFonts w:ascii="Calibri" w:hAnsi="Calibri"/>
                <w:sz w:val="20"/>
                <w:szCs w:val="28"/>
              </w:rPr>
              <w:t>.</w:t>
            </w:r>
          </w:p>
        </w:tc>
      </w:tr>
      <w:tr w:rsidR="000A74E3" w:rsidRPr="000F6913" w14:paraId="122C670F" w14:textId="77777777" w:rsidTr="00243963">
        <w:tc>
          <w:tcPr>
            <w:tcW w:w="1695" w:type="dxa"/>
            <w:vAlign w:val="center"/>
          </w:tcPr>
          <w:p w14:paraId="56F03AAB" w14:textId="77777777" w:rsidR="000A74E3" w:rsidRPr="000F6913" w:rsidRDefault="000A74E3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</w:tcPr>
          <w:p w14:paraId="59079001" w14:textId="76957720" w:rsidR="000A74E3" w:rsidRPr="000F6913" w:rsidRDefault="000A74E3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D</w:t>
            </w:r>
            <w:r w:rsidRPr="005203A8">
              <w:rPr>
                <w:rFonts w:ascii="Calibri" w:hAnsi="Calibri"/>
                <w:sz w:val="20"/>
                <w:szCs w:val="28"/>
              </w:rPr>
              <w:t>e prestaties op andere vakgebieden wel voldoende tot goed zijn (zie uitdraai LVS</w:t>
            </w:r>
            <w:r>
              <w:rPr>
                <w:rFonts w:ascii="Calibri" w:hAnsi="Calibri"/>
                <w:sz w:val="20"/>
                <w:szCs w:val="28"/>
              </w:rPr>
              <w:t>).</w:t>
            </w:r>
          </w:p>
        </w:tc>
      </w:tr>
    </w:tbl>
    <w:p w14:paraId="0F4EE4C3" w14:textId="77777777" w:rsidR="00397A81" w:rsidRPr="00761675" w:rsidRDefault="00397A81" w:rsidP="000A74E3">
      <w:pPr>
        <w:pStyle w:val="Kop2"/>
        <w:rPr>
          <w:sz w:val="12"/>
          <w:szCs w:val="12"/>
        </w:rPr>
      </w:pPr>
    </w:p>
    <w:p w14:paraId="5E98AF65" w14:textId="291E6D2B" w:rsidR="000A74E3" w:rsidRDefault="000A74E3" w:rsidP="000A74E3">
      <w:pPr>
        <w:pStyle w:val="Kop2"/>
      </w:pPr>
      <w:r>
        <w:t xml:space="preserve">EXTRA INFORMATIE: </w:t>
      </w:r>
    </w:p>
    <w:tbl>
      <w:tblPr>
        <w:tblStyle w:val="Tabelrasterlicht"/>
        <w:tblW w:w="9912" w:type="dxa"/>
        <w:tblInd w:w="-10" w:type="dxa"/>
        <w:tblLook w:val="04A0" w:firstRow="1" w:lastRow="0" w:firstColumn="1" w:lastColumn="0" w:noHBand="0" w:noVBand="1"/>
      </w:tblPr>
      <w:tblGrid>
        <w:gridCol w:w="1695"/>
        <w:gridCol w:w="8217"/>
      </w:tblGrid>
      <w:tr w:rsidR="005203A8" w:rsidRPr="007D3836" w14:paraId="72F2687E" w14:textId="77777777" w:rsidTr="00243963">
        <w:tc>
          <w:tcPr>
            <w:tcW w:w="16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2A95C1" w14:textId="77777777" w:rsidR="005203A8" w:rsidRPr="000F6913" w:rsidRDefault="005203A8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2C5D84" w14:textId="77777777" w:rsidR="005203A8" w:rsidRDefault="005203A8" w:rsidP="009F3AF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203A8">
              <w:rPr>
                <w:rFonts w:ascii="Calibri" w:hAnsi="Calibri"/>
                <w:sz w:val="20"/>
                <w:szCs w:val="28"/>
              </w:rPr>
              <w:t>Dyslexie in de familie voorkomt, namelijk bij: ………</w:t>
            </w:r>
          </w:p>
          <w:p w14:paraId="78BFD8F0" w14:textId="77777777" w:rsidR="00243963" w:rsidRPr="007D3836" w:rsidRDefault="00243963" w:rsidP="009F3AF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5203A8" w:rsidRPr="007D3836" w14:paraId="00215405" w14:textId="77777777" w:rsidTr="00243963">
        <w:tc>
          <w:tcPr>
            <w:tcW w:w="9912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57CF7D" w14:textId="26C58FD7" w:rsidR="005203A8" w:rsidRDefault="005203A8" w:rsidP="005203A8">
            <w:pPr>
              <w:spacing w:line="276" w:lineRule="auto"/>
              <w:rPr>
                <w:rFonts w:ascii="Calibri" w:hAnsi="Calibri"/>
                <w:i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Welke zaken acht u verder van belang? </w:t>
            </w:r>
            <w:r w:rsidRPr="005203A8">
              <w:rPr>
                <w:rFonts w:ascii="Calibri" w:hAnsi="Calibri"/>
                <w:i/>
                <w:sz w:val="20"/>
                <w:szCs w:val="28"/>
              </w:rPr>
              <w:t xml:space="preserve">(Denk bijvoorbeeld </w:t>
            </w:r>
            <w:r w:rsidR="0018159F">
              <w:rPr>
                <w:rFonts w:ascii="Calibri" w:hAnsi="Calibri"/>
                <w:i/>
                <w:sz w:val="20"/>
                <w:szCs w:val="28"/>
              </w:rPr>
              <w:t xml:space="preserve">aan </w:t>
            </w:r>
            <w:r w:rsidRPr="005203A8">
              <w:rPr>
                <w:rFonts w:ascii="Calibri" w:hAnsi="Calibri"/>
                <w:i/>
                <w:sz w:val="20"/>
                <w:szCs w:val="28"/>
              </w:rPr>
              <w:t>signalering en begeleiding in de groep)</w:t>
            </w:r>
          </w:p>
          <w:p w14:paraId="70BFAC39" w14:textId="77777777" w:rsidR="005203A8" w:rsidRDefault="005203A8" w:rsidP="005203A8">
            <w:pPr>
              <w:spacing w:line="276" w:lineRule="auto"/>
              <w:rPr>
                <w:rFonts w:ascii="Calibri" w:hAnsi="Calibri"/>
                <w:i/>
                <w:sz w:val="20"/>
                <w:szCs w:val="28"/>
              </w:rPr>
            </w:pPr>
          </w:p>
          <w:p w14:paraId="043F014B" w14:textId="77777777" w:rsidR="005203A8" w:rsidRPr="005203A8" w:rsidRDefault="005203A8" w:rsidP="005203A8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19A0F905" w14:textId="67001E24" w:rsidR="00D1674E" w:rsidRPr="00556385" w:rsidRDefault="00D1674E" w:rsidP="00D1674E">
      <w:pPr>
        <w:pStyle w:val="Geenafstand"/>
        <w:rPr>
          <w:rFonts w:ascii="Calibri" w:hAnsi="Calibri"/>
          <w:lang w:val="nl-NL"/>
        </w:rPr>
      </w:pPr>
    </w:p>
    <w:p w14:paraId="4E49BC07" w14:textId="77777777" w:rsidR="00083CF9" w:rsidRPr="00A42424" w:rsidRDefault="00083CF9" w:rsidP="00D1674E">
      <w:pPr>
        <w:pStyle w:val="Geenafstand"/>
        <w:rPr>
          <w:rFonts w:ascii="Calibri" w:hAnsi="Calibri"/>
          <w:sz w:val="28"/>
          <w:szCs w:val="28"/>
          <w:lang w:val="nl-NL"/>
        </w:rPr>
      </w:pPr>
    </w:p>
    <w:p w14:paraId="3C580BF3" w14:textId="46C086A8" w:rsidR="00BC217C" w:rsidRPr="000A420C" w:rsidRDefault="000A420C" w:rsidP="00083CF9">
      <w:pPr>
        <w:pStyle w:val="Lijstalinea"/>
        <w:numPr>
          <w:ilvl w:val="0"/>
          <w:numId w:val="11"/>
        </w:numPr>
        <w:spacing w:after="0" w:line="276" w:lineRule="auto"/>
        <w:ind w:left="0"/>
        <w:rPr>
          <w:rFonts w:ascii="Calibri" w:hAnsi="Calibri"/>
        </w:rPr>
      </w:pPr>
      <w:r w:rsidRPr="00F905D9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A7E3B3A" wp14:editId="32AB0EEF">
                <wp:simplePos x="0" y="0"/>
                <wp:positionH relativeFrom="margin">
                  <wp:posOffset>26035</wp:posOffset>
                </wp:positionH>
                <wp:positionV relativeFrom="paragraph">
                  <wp:posOffset>1787525</wp:posOffset>
                </wp:positionV>
                <wp:extent cx="6286500" cy="428625"/>
                <wp:effectExtent l="0" t="0" r="0" b="9525"/>
                <wp:wrapSquare wrapText="bothSides"/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0DAB7" w14:textId="77777777" w:rsidR="009F3AF4" w:rsidRPr="00DD0482" w:rsidRDefault="009F3AF4" w:rsidP="00DD0482">
                            <w:r w:rsidRPr="00DD048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et op: De meetmomenten moeten corresponderen met het leerlingvolgsysteem en met de hulp die tussen twee meetmomenten in plaats heeft gevo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3B3A" id="Tekstvak 12" o:spid="_x0000_s1028" type="#_x0000_t202" style="position:absolute;left:0;text-align:left;margin-left:2.05pt;margin-top:140.75pt;width:495pt;height:33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" fillcolor="#deeaf6 [660]" stroked="f" strokeweight="1pt">
                <v:textbox>
                  <w:txbxContent>
                    <w:p w14:paraId="59A0DAB7" w14:textId="77777777" w:rsidR="009F3AF4" w:rsidRPr="00DD0482" w:rsidRDefault="009F3AF4" w:rsidP="00DD0482">
                      <w:r w:rsidRPr="00DD0482">
                        <w:rPr>
                          <w:rFonts w:ascii="Calibri" w:hAnsi="Calibri"/>
                          <w:sz w:val="20"/>
                          <w:szCs w:val="20"/>
                        </w:rPr>
                        <w:t>Let op: De meetmomenten moeten corresponderen met het leerlingvolgsysteem en met de hulp die tussen twee meetmomenten in plaats heeft gevond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05D9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71BE506" wp14:editId="5D66A85E">
                <wp:simplePos x="0" y="0"/>
                <wp:positionH relativeFrom="margin">
                  <wp:align>left</wp:align>
                </wp:positionH>
                <wp:positionV relativeFrom="paragraph">
                  <wp:posOffset>417195</wp:posOffset>
                </wp:positionV>
                <wp:extent cx="6629400" cy="914400"/>
                <wp:effectExtent l="0" t="0" r="0" b="0"/>
                <wp:wrapSquare wrapText="bothSides"/>
                <wp:docPr id="10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7D28D" w14:textId="41C7E4FC" w:rsidR="009F3AF4" w:rsidRDefault="00F87D30" w:rsidP="00D571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oteer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de toetsscores en beschrijf kort de geboden extra lees- en spellingsbegeleiding.</w:t>
                            </w:r>
                            <w:r w:rsidR="004C07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Het gaat hierbij om de integratie van alle informatie die bovenstaand</w:t>
                            </w:r>
                            <w:r w:rsidR="00083CF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</w:t>
                            </w:r>
                            <w:r w:rsidR="004C07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onderbouwing voor de aanvraag ondersteunen. </w:t>
                            </w:r>
                            <w:r w:rsidR="009F3A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Voor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3A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een uitgebreide 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es</w:t>
                            </w:r>
                            <w:r w:rsidR="009F3A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hrijving van de begeleiding verwijst u naar bijgevoegde handelings</w:t>
                            </w:r>
                            <w:r w:rsidR="000A42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- en 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groepsplannen. Bij een leerling die gedoubleerd heeft (m.u.v. kleuterverlenging), wordt een vergelijking gemaakt met de </w:t>
                            </w:r>
                            <w:r w:rsidR="009F3AF4" w:rsidRPr="00F905D9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eftijdsgroep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niet met de </w:t>
                            </w:r>
                            <w:r w:rsidR="009F3AF4" w:rsidRPr="00F905D9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jaargroep. 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oor meer informatie zie</w:t>
                            </w:r>
                            <w:r w:rsidR="000B134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AD4AEA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Richtlijn Omgaan met doublures</w:t>
                              </w:r>
                            </w:hyperlink>
                            <w:r w:rsidR="009332F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166164" w14:textId="77777777" w:rsidR="00083CF9" w:rsidRDefault="00083CF9" w:rsidP="00D571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70F35A85" w14:textId="66BB7EA2" w:rsidR="00033610" w:rsidRDefault="00033610" w:rsidP="00D571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1F5F8F9" w14:textId="77777777" w:rsidR="00033610" w:rsidRDefault="00033610" w:rsidP="00D571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E506" id="Tekstvak 10" o:spid="_x0000_s1029" type="#_x0000_t202" style="position:absolute;left:0;text-align:left;margin-left:0;margin-top:32.85pt;width:522pt;height:1in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" fillcolor="#deeaf6 [660]" stroked="f" strokeweight="1pt">
                <v:textbox>
                  <w:txbxContent>
                    <w:p w14:paraId="1717D28D" w14:textId="41C7E4FC" w:rsidR="009F3AF4" w:rsidRDefault="00F87D30" w:rsidP="00D571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oteer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de toetsscores en beschrijf kort de geboden extra lees- en spellingsbegeleiding.</w:t>
                      </w:r>
                      <w:r w:rsidR="004C078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Het gaat hierbij om de integratie van alle informatie die bovenstaand</w:t>
                      </w:r>
                      <w:r w:rsidR="00083CF9">
                        <w:rPr>
                          <w:rFonts w:ascii="Calibri" w:hAnsi="Calibri"/>
                          <w:sz w:val="20"/>
                          <w:szCs w:val="20"/>
                        </w:rPr>
                        <w:t>e</w:t>
                      </w:r>
                      <w:r w:rsidR="004C078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onderbouwing voor de aanvraag ondersteunen. </w:t>
                      </w:r>
                      <w:r w:rsidR="009F3AF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Voor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9F3AF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een uitgebreide 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bes</w:t>
                      </w:r>
                      <w:r w:rsidR="009F3AF4">
                        <w:rPr>
                          <w:rFonts w:ascii="Calibri" w:hAnsi="Calibri"/>
                          <w:sz w:val="20"/>
                          <w:szCs w:val="20"/>
                        </w:rPr>
                        <w:t>chrijving van de begeleiding verwijst u naar bijgevoegde handelings</w:t>
                      </w:r>
                      <w:r w:rsidR="000A420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- en 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groepsplannen. Bij een leerling die gedoubleerd heeft (m.u.v. kleuterverlenging), wordt een vergelijking gemaakt met de </w:t>
                      </w:r>
                      <w:r w:rsidR="009F3AF4" w:rsidRPr="00F905D9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eftijdsgroep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niet met de </w:t>
                      </w:r>
                      <w:r w:rsidR="009F3AF4" w:rsidRPr="00F905D9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jaargroep. 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Voor meer informatie zie</w:t>
                      </w:r>
                      <w:r w:rsidR="000B134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AD4AEA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Richtlijn Omgaan met doublures</w:t>
                        </w:r>
                      </w:hyperlink>
                      <w:r w:rsidR="009332F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166164" w14:textId="77777777" w:rsidR="00083CF9" w:rsidRDefault="00083CF9" w:rsidP="00D571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70F35A85" w14:textId="66BB7EA2" w:rsidR="00033610" w:rsidRDefault="00033610" w:rsidP="00D571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1F5F8F9" w14:textId="77777777" w:rsidR="00033610" w:rsidRDefault="00033610" w:rsidP="00D57149"/>
                  </w:txbxContent>
                </v:textbox>
                <w10:wrap type="square" anchorx="margin"/>
              </v:shape>
            </w:pict>
          </mc:Fallback>
        </mc:AlternateContent>
      </w:r>
      <w:r w:rsidR="00083CF9" w:rsidRPr="00F905D9">
        <w:rPr>
          <w:rFonts w:ascii="Calibri" w:hAnsi="Calibri"/>
          <w:sz w:val="28"/>
          <w:szCs w:val="28"/>
        </w:rPr>
        <w:t>Meetmomenten en extra begeleiding</w:t>
      </w:r>
      <w:r w:rsidR="00083CF9" w:rsidRPr="00F905D9">
        <w:rPr>
          <w:noProof/>
          <w:lang w:eastAsia="nl-NL"/>
        </w:rPr>
        <w:t xml:space="preserve"> </w:t>
      </w:r>
      <w:r w:rsidR="00083CF9" w:rsidRPr="002B005A">
        <w:rPr>
          <w:rFonts w:ascii="Calibri" w:hAnsi="Calibr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1F498D6" wp14:editId="7FE777C8">
                <wp:simplePos x="0" y="0"/>
                <wp:positionH relativeFrom="margin">
                  <wp:align>left</wp:align>
                </wp:positionH>
                <wp:positionV relativeFrom="paragraph">
                  <wp:posOffset>1412875</wp:posOffset>
                </wp:positionV>
                <wp:extent cx="2360930" cy="257175"/>
                <wp:effectExtent l="0" t="0" r="0" b="9525"/>
                <wp:wrapTopAndBottom/>
                <wp:docPr id="29" name="Tekstva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33F5C" w14:textId="77777777" w:rsidR="009F3AF4" w:rsidRPr="002B005A" w:rsidRDefault="009F3AF4" w:rsidP="00510B0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98D6" id="Tekstvak 29" o:spid="_x0000_s1030" type="#_x0000_t202" style="position:absolute;left:0;text-align:left;margin-left:0;margin-top:111.25pt;width:185.9pt;height:20.25pt;z-index:251658251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" fillcolor="#e2efd9 [665]" stroked="f" strokeweight="1pt">
                <v:textbox>
                  <w:txbxContent>
                    <w:p w14:paraId="38533F5C" w14:textId="77777777" w:rsidR="009F3AF4" w:rsidRPr="002B005A" w:rsidRDefault="009F3AF4" w:rsidP="00510B0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elrasterlicht"/>
        <w:tblW w:w="9923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843"/>
        <w:gridCol w:w="743"/>
        <w:gridCol w:w="816"/>
        <w:gridCol w:w="1276"/>
        <w:gridCol w:w="1276"/>
        <w:gridCol w:w="1843"/>
        <w:gridCol w:w="2126"/>
      </w:tblGrid>
      <w:tr w:rsidR="00BC371E" w:rsidRPr="00B15AB6" w14:paraId="04AC221A" w14:textId="77777777" w:rsidTr="00243963">
        <w:tc>
          <w:tcPr>
            <w:tcW w:w="1843" w:type="dxa"/>
          </w:tcPr>
          <w:p w14:paraId="18CF41EC" w14:textId="76EF3314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lastRenderedPageBreak/>
              <w:t xml:space="preserve">Vaardigheid* </w:t>
            </w:r>
          </w:p>
        </w:tc>
        <w:tc>
          <w:tcPr>
            <w:tcW w:w="743" w:type="dxa"/>
          </w:tcPr>
          <w:p w14:paraId="6220A9A3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Groep</w:t>
            </w:r>
          </w:p>
        </w:tc>
        <w:tc>
          <w:tcPr>
            <w:tcW w:w="816" w:type="dxa"/>
          </w:tcPr>
          <w:p w14:paraId="1A18C72E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</w:t>
            </w:r>
          </w:p>
        </w:tc>
        <w:tc>
          <w:tcPr>
            <w:tcW w:w="1276" w:type="dxa"/>
          </w:tcPr>
          <w:p w14:paraId="439DF7F1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datum</w:t>
            </w:r>
          </w:p>
        </w:tc>
        <w:tc>
          <w:tcPr>
            <w:tcW w:w="1276" w:type="dxa"/>
          </w:tcPr>
          <w:p w14:paraId="1E3DB64A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Ruwe score</w:t>
            </w:r>
          </w:p>
        </w:tc>
        <w:tc>
          <w:tcPr>
            <w:tcW w:w="1843" w:type="dxa"/>
          </w:tcPr>
          <w:p w14:paraId="4086F146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sscore </w:t>
            </w:r>
          </w:p>
        </w:tc>
        <w:tc>
          <w:tcPr>
            <w:tcW w:w="2126" w:type="dxa"/>
          </w:tcPr>
          <w:p w14:paraId="13E2F3B5" w14:textId="77777777" w:rsidR="00BC371E" w:rsidRPr="00556385" w:rsidRDefault="00BC371E" w:rsidP="00F905D9">
            <w:pPr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556385">
              <w:rPr>
                <w:rFonts w:ascii="Calibri" w:hAnsi="Calibri"/>
                <w:sz w:val="20"/>
                <w:lang w:val="en-US"/>
              </w:rPr>
              <w:t>Normscore (I-V; A-E)</w:t>
            </w:r>
          </w:p>
        </w:tc>
      </w:tr>
      <w:tr w:rsidR="00BC371E" w:rsidRPr="00D57149" w14:paraId="4AAA0967" w14:textId="77777777" w:rsidTr="00243963">
        <w:trPr>
          <w:trHeight w:val="597"/>
        </w:trPr>
        <w:tc>
          <w:tcPr>
            <w:tcW w:w="1843" w:type="dxa"/>
          </w:tcPr>
          <w:p w14:paraId="5AA4ED86" w14:textId="5C5D5184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Lezen van</w:t>
            </w:r>
            <w:r w:rsidR="006278A1">
              <w:rPr>
                <w:rFonts w:ascii="Calibri" w:hAnsi="Calibri"/>
                <w:sz w:val="20"/>
              </w:rPr>
              <w:t xml:space="preserve"> </w:t>
            </w:r>
            <w:r w:rsidRPr="00D57149">
              <w:rPr>
                <w:rFonts w:ascii="Calibri" w:hAnsi="Calibri"/>
                <w:sz w:val="20"/>
              </w:rPr>
              <w:t>woorden</w:t>
            </w:r>
          </w:p>
          <w:p w14:paraId="043922B9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(DMT)</w:t>
            </w:r>
          </w:p>
        </w:tc>
        <w:tc>
          <w:tcPr>
            <w:tcW w:w="743" w:type="dxa"/>
          </w:tcPr>
          <w:p w14:paraId="1EF5BC0C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16" w:type="dxa"/>
          </w:tcPr>
          <w:p w14:paraId="543BCB9C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14FF02CE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161B583A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</w:tcPr>
          <w:p w14:paraId="3214762C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56064C4D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210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673"/>
        <w:gridCol w:w="5239"/>
      </w:tblGrid>
      <w:tr w:rsidR="006278A1" w14:paraId="5D87A91D" w14:textId="77777777" w:rsidTr="00BA65F6">
        <w:trPr>
          <w:trHeight w:val="1125"/>
        </w:trPr>
        <w:tc>
          <w:tcPr>
            <w:tcW w:w="4673" w:type="dxa"/>
          </w:tcPr>
          <w:p w14:paraId="47816C2E" w14:textId="77777777" w:rsidR="006F6ADA" w:rsidRPr="006F6ADA" w:rsidRDefault="006F6ADA" w:rsidP="006278A1">
            <w:pPr>
              <w:spacing w:line="276" w:lineRule="auto"/>
              <w:rPr>
                <w:rFonts w:ascii="Calibri" w:hAnsi="Calibri"/>
                <w:iCs/>
                <w:sz w:val="12"/>
                <w:szCs w:val="12"/>
              </w:rPr>
            </w:pPr>
          </w:p>
          <w:p w14:paraId="7C626A74" w14:textId="2FA42738" w:rsidR="006278A1" w:rsidRDefault="006278A1" w:rsidP="006278A1">
            <w:pPr>
              <w:spacing w:line="276" w:lineRule="auto"/>
              <w:rPr>
                <w:rFonts w:ascii="Calibri" w:hAnsi="Calibri"/>
                <w:i/>
              </w:rPr>
            </w:pPr>
            <w:r w:rsidRPr="00661D4A">
              <w:rPr>
                <w:rFonts w:ascii="Calibri" w:hAnsi="Calibri"/>
                <w:iCs/>
              </w:rPr>
              <w:t>Toelichting over evt. aanvullend optioneel afgenomen toetsen</w:t>
            </w:r>
            <w:r w:rsidR="00661D4A">
              <w:rPr>
                <w:rFonts w:ascii="Calibri" w:hAnsi="Calibri"/>
                <w:iCs/>
              </w:rPr>
              <w:t xml:space="preserve"> </w:t>
            </w:r>
            <w:r w:rsidR="00661D4A">
              <w:rPr>
                <w:rFonts w:ascii="Calibri" w:hAnsi="Calibri"/>
                <w:i/>
              </w:rPr>
              <w:t>(</w:t>
            </w:r>
            <w:r>
              <w:rPr>
                <w:rFonts w:ascii="Calibri" w:hAnsi="Calibri"/>
                <w:i/>
              </w:rPr>
              <w:t>Cito Spelling, PI, Klepel, BRUS, AVI</w:t>
            </w:r>
            <w:r w:rsidR="0015079C">
              <w:rPr>
                <w:rFonts w:ascii="Calibri" w:hAnsi="Calibri"/>
                <w:i/>
              </w:rPr>
              <w:t xml:space="preserve">) </w:t>
            </w:r>
            <w:r>
              <w:rPr>
                <w:rFonts w:ascii="Calibri" w:hAnsi="Calibri"/>
                <w:i/>
              </w:rPr>
              <w:t xml:space="preserve">U kunt verwijzen naar het LVS voor de scores en afname-data. </w:t>
            </w:r>
          </w:p>
        </w:tc>
        <w:tc>
          <w:tcPr>
            <w:tcW w:w="5239" w:type="dxa"/>
          </w:tcPr>
          <w:p w14:paraId="669AD91A" w14:textId="77777777" w:rsidR="006278A1" w:rsidRDefault="006278A1" w:rsidP="006278A1">
            <w:pPr>
              <w:spacing w:line="276" w:lineRule="auto"/>
              <w:rPr>
                <w:rFonts w:ascii="Calibri" w:hAnsi="Calibri"/>
                <w:i/>
              </w:rPr>
            </w:pPr>
          </w:p>
        </w:tc>
      </w:tr>
    </w:tbl>
    <w:p w14:paraId="0DD1CAD3" w14:textId="26672E4F" w:rsidR="008B7D73" w:rsidRPr="00761CEA" w:rsidRDefault="008B7D73" w:rsidP="006278A1">
      <w:pPr>
        <w:spacing w:line="276" w:lineRule="auto"/>
        <w:rPr>
          <w:rFonts w:ascii="Calibri" w:hAnsi="Calibri"/>
          <w:i/>
          <w:sz w:val="4"/>
          <w:szCs w:val="4"/>
        </w:rPr>
      </w:pPr>
    </w:p>
    <w:p w14:paraId="31274952" w14:textId="5F68492A" w:rsidR="00ED6E6B" w:rsidRPr="009A367F" w:rsidRDefault="00761CEA" w:rsidP="00604F6B">
      <w:pPr>
        <w:pStyle w:val="Geenafstand"/>
        <w:spacing w:line="276" w:lineRule="auto"/>
        <w:rPr>
          <w:rFonts w:asciiTheme="minorHAnsi" w:hAnsiTheme="minorHAnsi"/>
          <w:b/>
          <w:sz w:val="8"/>
          <w:szCs w:val="8"/>
          <w:lang w:val="nl-NL"/>
        </w:rPr>
      </w:pPr>
      <w:r w:rsidRPr="00F905D9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E0EC652" wp14:editId="62C8275B">
                <wp:simplePos x="0" y="0"/>
                <wp:positionH relativeFrom="column">
                  <wp:posOffset>1905</wp:posOffset>
                </wp:positionH>
                <wp:positionV relativeFrom="paragraph">
                  <wp:posOffset>1145540</wp:posOffset>
                </wp:positionV>
                <wp:extent cx="6312535" cy="1813560"/>
                <wp:effectExtent l="0" t="0" r="0" b="0"/>
                <wp:wrapSquare wrapText="bothSides"/>
                <wp:docPr id="11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813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D12D7" w14:textId="1A9FB690" w:rsidR="009F3AF4" w:rsidRPr="00F905D9" w:rsidRDefault="009F3AF4" w:rsidP="00D57149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Zodra u vaststelt dat een leerling uitvalt op een lees- en/of spellingtaak wordt de begeleiding in het onderwijs geïntensiveerd. Dit kan gaan om extra hulp in de groep in de vorm van uitbreiding van de instructie- en oefentijd 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2), zo nodig aangevuld met zeer intensieve begeleiding in de vorm van een specifieke interventie 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3). </w:t>
                            </w:r>
                          </w:p>
                          <w:p w14:paraId="0A48B679" w14:textId="5C5E56E8" w:rsidR="004C0781" w:rsidRPr="00556385" w:rsidRDefault="009F3AF4" w:rsidP="00D571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ussen meetmoment 1 en meetmoment 2 voldoet uitbreiding van de instructie- en oefentijd 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2). U beschrijft hier de begeleiding die in onderstaande periode geboden is. Als er ook al begeleiding op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3 geboden is, beschrijft u dat hier ook (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n totaal 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8F7816" w:rsidRP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aneengesloten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erioden van 1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2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weken zeer intensieve ondersteuning minimaal 1 uur per week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.</w:t>
                            </w:r>
                            <w:r w:rsidR="004C07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Lees hier meer informatie over de invulling van ondersteuningsniveau 2 en 3</w:t>
                            </w:r>
                            <w:r w:rsidR="000D22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4" w:history="1">
                              <w:r w:rsidR="00AD4AEA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Dyslexiecentraal.nl-handreiking voor invulling van ondersteuningsniveau 2 en 3</w:t>
                              </w:r>
                            </w:hyperlink>
                            <w:r w:rsidR="000D22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8CF6CF" w14:textId="77777777" w:rsidR="00CE6946" w:rsidRDefault="00CE6946"/>
                          <w:tbl>
                            <w:tblPr>
                              <w:tblStyle w:val="Tabelrasterlicht"/>
                              <w:tblW w:w="500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45"/>
                              <w:gridCol w:w="453"/>
                              <w:gridCol w:w="756"/>
                              <w:gridCol w:w="2560"/>
                              <w:gridCol w:w="2716"/>
                              <w:gridCol w:w="2714"/>
                            </w:tblGrid>
                            <w:tr w:rsidR="006278A1" w:rsidRPr="00E932F0" w14:paraId="25C518B2" w14:textId="77777777" w:rsidTr="006278A1">
                              <w:tc>
                                <w:tcPr>
                                  <w:tcW w:w="858" w:type="pct"/>
                                  <w:gridSpan w:val="3"/>
                                </w:tcPr>
                                <w:p w14:paraId="316BD079" w14:textId="14E5152E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  <w:t>Doel(en)</w:t>
                                  </w:r>
                                </w:p>
                              </w:tc>
                              <w:tc>
                                <w:tcPr>
                                  <w:tcW w:w="4142" w:type="pct"/>
                                  <w:gridSpan w:val="3"/>
                                </w:tcPr>
                                <w:p w14:paraId="102991A5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A1" w:rsidRPr="00E932F0" w14:paraId="32C5FB37" w14:textId="77777777" w:rsidTr="006278A1">
                              <w:tc>
                                <w:tcPr>
                                  <w:tcW w:w="858" w:type="pct"/>
                                  <w:gridSpan w:val="3"/>
                                </w:tcPr>
                                <w:p w14:paraId="15512F85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>Periode</w:t>
                                  </w:r>
                                </w:p>
                              </w:tc>
                              <w:tc>
                                <w:tcPr>
                                  <w:tcW w:w="1327" w:type="pct"/>
                                </w:tcPr>
                                <w:p w14:paraId="6698C666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pct"/>
                                </w:tcPr>
                                <w:p w14:paraId="0E002308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Totale duur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p/w (#minuten)</w:t>
                                  </w:r>
                                </w:p>
                              </w:tc>
                              <w:tc>
                                <w:tcPr>
                                  <w:tcW w:w="1407" w:type="pct"/>
                                </w:tcPr>
                                <w:p w14:paraId="364C9391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A1" w:rsidRPr="00E932F0" w14:paraId="07C01C7A" w14:textId="77777777" w:rsidTr="006278A1">
                              <w:tc>
                                <w:tcPr>
                                  <w:tcW w:w="858" w:type="pct"/>
                                  <w:gridSpan w:val="3"/>
                                </w:tcPr>
                                <w:p w14:paraId="70434924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>Aantal weken</w:t>
                                  </w:r>
                                </w:p>
                              </w:tc>
                              <w:tc>
                                <w:tcPr>
                                  <w:tcW w:w="1327" w:type="pct"/>
                                </w:tcPr>
                                <w:p w14:paraId="6059D3F3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pct"/>
                                </w:tcPr>
                                <w:p w14:paraId="71250470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>Door wie</w:t>
                                  </w:r>
                                </w:p>
                              </w:tc>
                              <w:tc>
                                <w:tcPr>
                                  <w:tcW w:w="1407" w:type="pct"/>
                                </w:tcPr>
                                <w:p w14:paraId="342843DC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A1" w:rsidRPr="00E932F0" w14:paraId="4A05AA29" w14:textId="77777777" w:rsidTr="006278A1">
                              <w:tc>
                                <w:tcPr>
                                  <w:tcW w:w="858" w:type="pct"/>
                                  <w:gridSpan w:val="3"/>
                                </w:tcPr>
                                <w:p w14:paraId="701127B8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Frequentie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p/w</w:t>
                                  </w:r>
                                </w:p>
                              </w:tc>
                              <w:tc>
                                <w:tcPr>
                                  <w:tcW w:w="1327" w:type="pct"/>
                                </w:tcPr>
                                <w:p w14:paraId="5D2DAEE9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pct"/>
                                </w:tcPr>
                                <w:p w14:paraId="3C9BFE3B" w14:textId="77777777" w:rsidR="006278A1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>Organisatievorm</w:t>
                                  </w:r>
                                </w:p>
                                <w:p w14:paraId="4774F241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proofErr w:type="gramStart"/>
                                  <w:r w:rsidRPr="009457AE">
                                    <w:rPr>
                                      <w:rFonts w:ascii="Calibri" w:hAnsi="Calibri"/>
                                      <w:sz w:val="20"/>
                                    </w:rPr>
                                    <w:t>en</w:t>
                                  </w:r>
                                  <w:proofErr w:type="gramEnd"/>
                                  <w:r w:rsidRPr="009457AE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 groepsgrootte</w:t>
                                  </w:r>
                                </w:p>
                              </w:tc>
                              <w:tc>
                                <w:tcPr>
                                  <w:tcW w:w="1407" w:type="pct"/>
                                </w:tcPr>
                                <w:p w14:paraId="6C7E72C4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A1" w:rsidRPr="00E932F0" w14:paraId="0FFE7D0B" w14:textId="77777777" w:rsidTr="006278A1">
                              <w:tc>
                                <w:tcPr>
                                  <w:tcW w:w="5000" w:type="pct"/>
                                  <w:gridSpan w:val="6"/>
                                </w:tcPr>
                                <w:p w14:paraId="565DC288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D1674E"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  <w:t>Aanpak</w:t>
                                  </w: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 </w:t>
                                  </w:r>
                                  <w:r w:rsidRPr="00064D56"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(methodieken, korte omschrijving activiteiten, verder verwijzen n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aar handelingsplan/ groepsplan)</w:t>
                                  </w:r>
                                </w:p>
                                <w:p w14:paraId="65FCBADD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  <w:p w14:paraId="2B9999DC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  <w:p w14:paraId="3EB06424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A1" w:rsidRPr="00E932F0" w14:paraId="43319E50" w14:textId="77777777" w:rsidTr="006278A1">
                              <w:trPr>
                                <w:trHeight w:val="267"/>
                              </w:trPr>
                              <w:tc>
                                <w:tcPr>
                                  <w:tcW w:w="5000" w:type="pct"/>
                                  <w:gridSpan w:val="6"/>
                                </w:tcPr>
                                <w:p w14:paraId="310FB8CF" w14:textId="77777777" w:rsidR="006278A1" w:rsidRPr="00D1674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  <w:r w:rsidRPr="00D1674E"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  <w:t>Is er thuis extra geoefend?</w:t>
                                  </w:r>
                                  <w:r w:rsidRPr="00064D56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</w:rPr>
                                    <w:t xml:space="preserve"> (</w:t>
                                  </w:r>
                                  <w:proofErr w:type="gramStart"/>
                                  <w:r w:rsidRPr="00064D56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</w:rPr>
                                    <w:t>kruis</w:t>
                                  </w:r>
                                  <w:proofErr w:type="gramEnd"/>
                                  <w:r w:rsidRPr="00064D56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</w:rPr>
                                    <w:t xml:space="preserve"> aan wat van toepassing is)</w:t>
                                  </w:r>
                                </w:p>
                              </w:tc>
                            </w:tr>
                            <w:tr w:rsidR="006278A1" w:rsidRPr="00E932F0" w14:paraId="12043BE3" w14:textId="77777777" w:rsidTr="006278A1">
                              <w:trPr>
                                <w:trHeight w:val="217"/>
                              </w:trPr>
                              <w:tc>
                                <w:tcPr>
                                  <w:tcW w:w="231" w:type="pct"/>
                                  <w:tcBorders>
                                    <w:top w:val="single" w:sz="12" w:space="0" w:color="A5A5A5" w:themeColor="accent3"/>
                                    <w:left w:val="single" w:sz="12" w:space="0" w:color="A5A5A5" w:themeColor="accent3"/>
                                    <w:bottom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  <w:vAlign w:val="center"/>
                                </w:tcPr>
                                <w:p w14:paraId="619336FB" w14:textId="77777777" w:rsidR="006278A1" w:rsidRPr="00D1674E" w:rsidRDefault="006278A1" w:rsidP="006278A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9" w:type="pct"/>
                                  <w:gridSpan w:val="5"/>
                                  <w:tcBorders>
                                    <w:left w:val="single" w:sz="12" w:space="0" w:color="A5A5A5" w:themeColor="accent3"/>
                                  </w:tcBorders>
                                </w:tcPr>
                                <w:p w14:paraId="67B125CE" w14:textId="77777777" w:rsidR="006278A1" w:rsidRPr="00064D56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  <w:r w:rsidRPr="00064D56"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  <w:t>Nee</w:t>
                                  </w:r>
                                </w:p>
                              </w:tc>
                            </w:tr>
                            <w:tr w:rsidR="006278A1" w:rsidRPr="00E932F0" w14:paraId="07D85541" w14:textId="77777777" w:rsidTr="006278A1">
                              <w:trPr>
                                <w:trHeight w:val="264"/>
                              </w:trPr>
                              <w:tc>
                                <w:tcPr>
                                  <w:tcW w:w="231" w:type="pct"/>
                                  <w:tcBorders>
                                    <w:top w:val="single" w:sz="12" w:space="0" w:color="A5A5A5" w:themeColor="accent3"/>
                                    <w:left w:val="single" w:sz="12" w:space="0" w:color="A5A5A5" w:themeColor="accent3"/>
                                    <w:bottom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  <w:vAlign w:val="center"/>
                                </w:tcPr>
                                <w:p w14:paraId="477A2418" w14:textId="77777777" w:rsidR="006278A1" w:rsidRPr="00D1674E" w:rsidRDefault="006278A1" w:rsidP="006278A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9" w:type="pct"/>
                                  <w:gridSpan w:val="5"/>
                                  <w:tcBorders>
                                    <w:left w:val="single" w:sz="12" w:space="0" w:color="A5A5A5" w:themeColor="accent3"/>
                                  </w:tcBorders>
                                </w:tcPr>
                                <w:p w14:paraId="33C78223" w14:textId="77777777" w:rsidR="006278A1" w:rsidRPr="00064D56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  <w:t>Ja, te weten:</w:t>
                                  </w:r>
                                </w:p>
                              </w:tc>
                            </w:tr>
                            <w:tr w:rsidR="006278A1" w:rsidRPr="00E932F0" w14:paraId="68851FE9" w14:textId="77777777" w:rsidTr="006278A1">
                              <w:trPr>
                                <w:trHeight w:val="262"/>
                              </w:trPr>
                              <w:tc>
                                <w:tcPr>
                                  <w:tcW w:w="231" w:type="pct"/>
                                  <w:vMerge w:val="restart"/>
                                  <w:tcBorders>
                                    <w:top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</w:tcPr>
                                <w:p w14:paraId="114B5E9B" w14:textId="77777777" w:rsidR="006278A1" w:rsidRPr="00D1674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pct"/>
                                  <w:tcBorders>
                                    <w:top w:val="single" w:sz="12" w:space="0" w:color="A5A5A5" w:themeColor="accent3"/>
                                    <w:left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  <w:vAlign w:val="center"/>
                                </w:tcPr>
                                <w:p w14:paraId="1379186F" w14:textId="77777777" w:rsidR="006278A1" w:rsidRDefault="006278A1" w:rsidP="006278A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4" w:type="pct"/>
                                  <w:gridSpan w:val="4"/>
                                  <w:tcBorders>
                                    <w:left w:val="single" w:sz="12" w:space="0" w:color="A5A5A5" w:themeColor="accent3"/>
                                  </w:tcBorders>
                                </w:tcPr>
                                <w:p w14:paraId="27AB0FAD" w14:textId="77777777" w:rsidR="006278A1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  <w:t>Thuis</w:t>
                                  </w:r>
                                </w:p>
                              </w:tc>
                            </w:tr>
                            <w:tr w:rsidR="006278A1" w:rsidRPr="00E932F0" w14:paraId="352CD074" w14:textId="77777777" w:rsidTr="006278A1">
                              <w:trPr>
                                <w:trHeight w:val="262"/>
                              </w:trPr>
                              <w:tc>
                                <w:tcPr>
                                  <w:tcW w:w="231" w:type="pct"/>
                                  <w:vMerge/>
                                  <w:tcBorders>
                                    <w:right w:val="single" w:sz="12" w:space="0" w:color="A5A5A5" w:themeColor="accent3"/>
                                  </w:tcBorders>
                                </w:tcPr>
                                <w:p w14:paraId="56261319" w14:textId="77777777" w:rsidR="006278A1" w:rsidRPr="00D1674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pct"/>
                                  <w:tcBorders>
                                    <w:left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  <w:vAlign w:val="center"/>
                                </w:tcPr>
                                <w:p w14:paraId="0DB77DAD" w14:textId="77777777" w:rsidR="006278A1" w:rsidRDefault="006278A1" w:rsidP="006278A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4" w:type="pct"/>
                                  <w:gridSpan w:val="4"/>
                                  <w:tcBorders>
                                    <w:left w:val="single" w:sz="12" w:space="0" w:color="A5A5A5" w:themeColor="accent3"/>
                                  </w:tcBorders>
                                </w:tcPr>
                                <w:p w14:paraId="535D1649" w14:textId="77777777" w:rsidR="006278A1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  <w:t>Door een gespecialiseerd bureau</w:t>
                                  </w:r>
                                </w:p>
                              </w:tc>
                            </w:tr>
                            <w:tr w:rsidR="006278A1" w:rsidRPr="00E932F0" w14:paraId="33DBC1A9" w14:textId="77777777" w:rsidTr="006278A1">
                              <w:trPr>
                                <w:trHeight w:val="262"/>
                              </w:trPr>
                              <w:tc>
                                <w:tcPr>
                                  <w:tcW w:w="231" w:type="pct"/>
                                  <w:vMerge/>
                                  <w:tcBorders>
                                    <w:right w:val="single" w:sz="12" w:space="0" w:color="A5A5A5" w:themeColor="accent3"/>
                                  </w:tcBorders>
                                </w:tcPr>
                                <w:p w14:paraId="1345B521" w14:textId="77777777" w:rsidR="006278A1" w:rsidRPr="00D1674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pct"/>
                                  <w:tcBorders>
                                    <w:left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  <w:vAlign w:val="center"/>
                                </w:tcPr>
                                <w:p w14:paraId="7442754C" w14:textId="77777777" w:rsidR="006278A1" w:rsidRDefault="006278A1" w:rsidP="006278A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4" w:type="pct"/>
                                  <w:gridSpan w:val="4"/>
                                  <w:tcBorders>
                                    <w:left w:val="single" w:sz="12" w:space="0" w:color="A5A5A5" w:themeColor="accent3"/>
                                  </w:tcBorders>
                                </w:tcPr>
                                <w:p w14:paraId="349ADB4C" w14:textId="77777777" w:rsidR="006278A1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  <w:t xml:space="preserve">Logopedie </w:t>
                                  </w:r>
                                </w:p>
                              </w:tc>
                            </w:tr>
                            <w:tr w:rsidR="006278A1" w:rsidRPr="00E932F0" w14:paraId="3B6F5873" w14:textId="77777777" w:rsidTr="006278A1">
                              <w:trPr>
                                <w:trHeight w:val="262"/>
                              </w:trPr>
                              <w:tc>
                                <w:tcPr>
                                  <w:tcW w:w="231" w:type="pct"/>
                                  <w:vMerge/>
                                  <w:tcBorders>
                                    <w:right w:val="single" w:sz="12" w:space="0" w:color="A5A5A5" w:themeColor="accent3"/>
                                  </w:tcBorders>
                                </w:tcPr>
                                <w:p w14:paraId="10A13C13" w14:textId="77777777" w:rsidR="006278A1" w:rsidRPr="00D1674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pct"/>
                                  <w:tcBorders>
                                    <w:left w:val="single" w:sz="12" w:space="0" w:color="A5A5A5" w:themeColor="accent3"/>
                                    <w:bottom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  <w:vAlign w:val="center"/>
                                </w:tcPr>
                                <w:p w14:paraId="148A69EA" w14:textId="77777777" w:rsidR="006278A1" w:rsidRDefault="006278A1" w:rsidP="006278A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4" w:type="pct"/>
                                  <w:gridSpan w:val="4"/>
                                  <w:tcBorders>
                                    <w:left w:val="single" w:sz="12" w:space="0" w:color="A5A5A5" w:themeColor="accent3"/>
                                  </w:tcBorders>
                                </w:tcPr>
                                <w:p w14:paraId="1D0DF4A6" w14:textId="77777777" w:rsidR="006278A1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  <w:t xml:space="preserve">Anders, namelijk: </w:t>
                                  </w:r>
                                </w:p>
                              </w:tc>
                            </w:tr>
                            <w:tr w:rsidR="006278A1" w:rsidRPr="00E932F0" w14:paraId="4C811DDC" w14:textId="77777777" w:rsidTr="006278A1">
                              <w:trPr>
                                <w:trHeight w:val="1141"/>
                              </w:trPr>
                              <w:tc>
                                <w:tcPr>
                                  <w:tcW w:w="231" w:type="pct"/>
                                  <w:tcBorders>
                                    <w:right w:val="single" w:sz="4" w:space="0" w:color="A5A5A5" w:themeColor="accent3"/>
                                  </w:tcBorders>
                                </w:tcPr>
                                <w:p w14:paraId="39A10CF1" w14:textId="77777777" w:rsidR="006278A1" w:rsidRPr="00D1674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9" w:type="pct"/>
                                  <w:gridSpan w:val="5"/>
                                  <w:tcBorders>
                                    <w:left w:val="single" w:sz="4" w:space="0" w:color="A5A5A5" w:themeColor="accent3"/>
                                  </w:tcBorders>
                                </w:tcPr>
                                <w:p w14:paraId="727A593B" w14:textId="77777777" w:rsidR="006278A1" w:rsidRDefault="006278A1" w:rsidP="006278A1">
                                  <w:pPr>
                                    <w:tabs>
                                      <w:tab w:val="left" w:pos="567"/>
                                    </w:tabs>
                                    <w:spacing w:line="276" w:lineRule="auto"/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</w:rPr>
                                  </w:pPr>
                                  <w:r w:rsidRPr="0057079E">
                                    <w:rPr>
                                      <w:rFonts w:ascii="Calibri" w:hAnsi="Calibri" w:cs="Arial"/>
                                      <w:b/>
                                      <w:color w:val="000000"/>
                                      <w:sz w:val="20"/>
                                    </w:rPr>
                                    <w:t>Toelichting</w:t>
                                  </w: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Pr="00B94237">
                                    <w:rPr>
                                      <w:rFonts w:ascii="Calibri" w:hAnsi="Calibri" w:cs="Arial"/>
                                      <w:i/>
                                      <w:color w:val="000000"/>
                                      <w:sz w:val="20"/>
                                    </w:rPr>
                                    <w:t>(hoe lang, wat was de hulpvraag, etc.)</w:t>
                                  </w:r>
                                </w:p>
                                <w:p w14:paraId="5ABE2AE9" w14:textId="77777777" w:rsidR="006278A1" w:rsidRPr="00E932F0" w:rsidRDefault="006278A1" w:rsidP="006278A1">
                                  <w:pPr>
                                    <w:tabs>
                                      <w:tab w:val="left" w:pos="567"/>
                                    </w:tabs>
                                    <w:spacing w:line="276" w:lineRule="auto"/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A1" w:rsidRPr="00E932F0" w14:paraId="40CCF90F" w14:textId="77777777" w:rsidTr="006278A1">
                              <w:trPr>
                                <w:trHeight w:val="751"/>
                              </w:trPr>
                              <w:tc>
                                <w:tcPr>
                                  <w:tcW w:w="5000" w:type="pct"/>
                                  <w:gridSpan w:val="6"/>
                                </w:tcPr>
                                <w:p w14:paraId="10636C5F" w14:textId="77777777" w:rsidR="006278A1" w:rsidRPr="00E932F0" w:rsidRDefault="006278A1" w:rsidP="006278A1">
                                  <w:pPr>
                                    <w:tabs>
                                      <w:tab w:val="left" w:pos="567"/>
                                    </w:tabs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color w:val="000000"/>
                                      <w:sz w:val="20"/>
                                    </w:rPr>
                                    <w:t xml:space="preserve">Naam logopedist of gespecialiseerd bureau </w:t>
                                  </w:r>
                                  <w:r w:rsidRPr="0057079E">
                                    <w:rPr>
                                      <w:rFonts w:ascii="Calibri" w:hAnsi="Calibri" w:cs="Arial"/>
                                      <w:i/>
                                      <w:color w:val="000000"/>
                                      <w:sz w:val="20"/>
                                    </w:rPr>
                                    <w:t xml:space="preserve">(en </w:t>
                                  </w:r>
                                  <w:proofErr w:type="gramStart"/>
                                  <w:r w:rsidRPr="0057079E">
                                    <w:rPr>
                                      <w:rFonts w:ascii="Calibri" w:hAnsi="Calibri" w:cs="Arial"/>
                                      <w:i/>
                                      <w:color w:val="000000"/>
                                      <w:sz w:val="20"/>
                                    </w:rPr>
                                    <w:t>indien</w:t>
                                  </w:r>
                                  <w:proofErr w:type="gramEnd"/>
                                  <w:r w:rsidRPr="0057079E">
                                    <w:rPr>
                                      <w:rFonts w:ascii="Calibri" w:hAnsi="Calibri" w:cs="Arial"/>
                                      <w:i/>
                                      <w:color w:val="000000"/>
                                      <w:sz w:val="20"/>
                                    </w:rPr>
                                    <w:t xml:space="preserve"> u in het bezit bent van een verslag: graag een kopie toevoegen)</w:t>
                                  </w:r>
                                </w:p>
                                <w:p w14:paraId="51413E1F" w14:textId="77777777" w:rsidR="006278A1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</w:p>
                                <w:p w14:paraId="4EF8FB49" w14:textId="77777777" w:rsidR="006278A1" w:rsidRPr="0057079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1A8586" w14:textId="127B909D" w:rsidR="009F3AF4" w:rsidRPr="00F905D9" w:rsidRDefault="006278A1" w:rsidP="00D57149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Zodra u vaststelt dat een leerling uitvalt op een lees- en/of spellingtaak wordt de begeleiding in het onderwijs geïntensiveerd. Dit kan gaan om extra hulp in de groep in de vorm van uitbreiding van de instructie- en oefentijd (</w:t>
                            </w:r>
                            <w:r w:rsidR="009F3A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2), zo nodig aangevuld met zeer intensieve begeleiding in de vorm van een specifieke interventie (</w:t>
                            </w:r>
                            <w:r w:rsidR="009F3A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3). </w:t>
                            </w:r>
                          </w:p>
                          <w:p w14:paraId="04BAB5F7" w14:textId="4D5281BF" w:rsidR="004C0781" w:rsidRPr="00556385" w:rsidRDefault="009F3AF4" w:rsidP="00D571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ussen meetmoment 1 en meetmoment 2 voldoet uitbreiding van de instructie- en oefentijd 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2). U beschrijft hier de begeleiding die in onderstaande periode geboden is. Als er ook al begeleiding op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3 geboden is, beschrijft u dat hier ook (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n totaal 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8F7816" w:rsidRP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aneengesloten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erioden van 1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2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weken zeer intensieve ondersteuning minimaal 1 uur per week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.</w:t>
                            </w:r>
                            <w:r w:rsidR="004C07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Lees hier meer informatie over de invulling van ondersteuningsniveau 2 en 3</w:t>
                            </w:r>
                            <w:r w:rsidR="000D22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5" w:history="1">
                              <w:r w:rsidR="006278A1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dyslexiecentraal.nl/handreiking-voor-invulling-van-ondersteuningsniveau-2-en-3</w:t>
                              </w:r>
                            </w:hyperlink>
                            <w:r w:rsidR="000D22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C652" id="Tekstvak 11" o:spid="_x0000_s1031" type="#_x0000_t202" style="position:absolute;margin-left:.15pt;margin-top:90.2pt;width:497.05pt;height:142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" fillcolor="#deeaf6 [660]" stroked="f" strokeweight="1pt">
                <v:textbox>
                  <w:txbxContent>
                    <w:p w14:paraId="657D12D7" w14:textId="1A9FB690" w:rsidR="009F3AF4" w:rsidRPr="00F905D9" w:rsidRDefault="009F3AF4" w:rsidP="00D57149">
                      <w:pPr>
                        <w:spacing w:line="276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Zodra u vaststelt dat een leerling uitvalt op een lees- en/of spellingtaak wordt de begeleiding in het onderwijs geïntensiveerd. Dit kan gaan om extra hulp in de groep in de vorm van uitbreiding van de instructie- en oefentijd 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2), zo nodig aangevuld met zeer intensieve begeleiding in de vorm van een specifieke interventie 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3). </w:t>
                      </w:r>
                    </w:p>
                    <w:p w14:paraId="0A48B679" w14:textId="5C5E56E8" w:rsidR="004C0781" w:rsidRPr="00556385" w:rsidRDefault="009F3AF4" w:rsidP="00D571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Tussen meetmoment 1 en meetmoment 2 voldoet uitbreiding van de instructie- en oefentijd 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2). U beschrijft hier de begeleiding die in onderstaande periode geboden is. Als er ook al begeleiding op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3 geboden is, beschrijft u dat hier ook (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n totaal 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2 </w:t>
                      </w:r>
                      <w:r w:rsidR="008F7816" w:rsidRPr="008F7816">
                        <w:rPr>
                          <w:rFonts w:ascii="Calibri" w:hAnsi="Calibri"/>
                          <w:sz w:val="20"/>
                          <w:szCs w:val="20"/>
                        </w:rPr>
                        <w:t>aaneengesloten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perioden van 1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>0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>12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weken zeer intensieve ondersteuning minimaal 1 uur per week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).</w:t>
                      </w:r>
                      <w:r w:rsidR="004C078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Lees hier meer informatie over de invulling van ondersteuningsniveau 2 en 3</w:t>
                      </w:r>
                      <w:r w:rsidR="000D22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: </w:t>
                      </w:r>
                      <w:hyperlink r:id="rId16" w:history="1">
                        <w:r w:rsidR="00AD4AEA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Dyslexiecentraal.nl-handreiking voor invulling van ondersteuningsniveau 2 en 3</w:t>
                        </w:r>
                      </w:hyperlink>
                      <w:r w:rsidR="000D22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8CF6CF" w14:textId="77777777" w:rsidR="00CE6946" w:rsidRDefault="00CE6946"/>
                    <w:tbl>
                      <w:tblPr>
                        <w:tblStyle w:val="Tabelrasterlicht"/>
                        <w:tblW w:w="5003" w:type="pct"/>
                        <w:tblLook w:val="04A0" w:firstRow="1" w:lastRow="0" w:firstColumn="1" w:lastColumn="0" w:noHBand="0" w:noVBand="1"/>
                      </w:tblPr>
                      <w:tblGrid>
                        <w:gridCol w:w="445"/>
                        <w:gridCol w:w="453"/>
                        <w:gridCol w:w="756"/>
                        <w:gridCol w:w="2560"/>
                        <w:gridCol w:w="2716"/>
                        <w:gridCol w:w="2714"/>
                      </w:tblGrid>
                      <w:tr w:rsidR="006278A1" w:rsidRPr="00E932F0" w14:paraId="25C518B2" w14:textId="77777777" w:rsidTr="006278A1">
                        <w:tc>
                          <w:tcPr>
                            <w:tcW w:w="858" w:type="pct"/>
                            <w:gridSpan w:val="3"/>
                          </w:tcPr>
                          <w:p w14:paraId="316BD079" w14:textId="14E5152E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Doel(en)</w:t>
                            </w:r>
                          </w:p>
                        </w:tc>
                        <w:tc>
                          <w:tcPr>
                            <w:tcW w:w="4142" w:type="pct"/>
                            <w:gridSpan w:val="3"/>
                          </w:tcPr>
                          <w:p w14:paraId="102991A5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</w:tr>
                      <w:tr w:rsidR="006278A1" w:rsidRPr="00E932F0" w14:paraId="32C5FB37" w14:textId="77777777" w:rsidTr="006278A1">
                        <w:tc>
                          <w:tcPr>
                            <w:tcW w:w="858" w:type="pct"/>
                            <w:gridSpan w:val="3"/>
                          </w:tcPr>
                          <w:p w14:paraId="15512F85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>Periode</w:t>
                            </w:r>
                          </w:p>
                        </w:tc>
                        <w:tc>
                          <w:tcPr>
                            <w:tcW w:w="1327" w:type="pct"/>
                          </w:tcPr>
                          <w:p w14:paraId="6698C666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8" w:type="pct"/>
                          </w:tcPr>
                          <w:p w14:paraId="0E002308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 xml:space="preserve">Totale duur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p/w (#minuten)</w:t>
                            </w:r>
                          </w:p>
                        </w:tc>
                        <w:tc>
                          <w:tcPr>
                            <w:tcW w:w="1407" w:type="pct"/>
                          </w:tcPr>
                          <w:p w14:paraId="364C9391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</w:tr>
                      <w:tr w:rsidR="006278A1" w:rsidRPr="00E932F0" w14:paraId="07C01C7A" w14:textId="77777777" w:rsidTr="006278A1">
                        <w:tc>
                          <w:tcPr>
                            <w:tcW w:w="858" w:type="pct"/>
                            <w:gridSpan w:val="3"/>
                          </w:tcPr>
                          <w:p w14:paraId="70434924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>Aantal weken</w:t>
                            </w:r>
                          </w:p>
                        </w:tc>
                        <w:tc>
                          <w:tcPr>
                            <w:tcW w:w="1327" w:type="pct"/>
                          </w:tcPr>
                          <w:p w14:paraId="6059D3F3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8" w:type="pct"/>
                          </w:tcPr>
                          <w:p w14:paraId="71250470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>Door wie</w:t>
                            </w:r>
                          </w:p>
                        </w:tc>
                        <w:tc>
                          <w:tcPr>
                            <w:tcW w:w="1407" w:type="pct"/>
                          </w:tcPr>
                          <w:p w14:paraId="342843DC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</w:tr>
                      <w:tr w:rsidR="006278A1" w:rsidRPr="00E932F0" w14:paraId="4A05AA29" w14:textId="77777777" w:rsidTr="006278A1">
                        <w:tc>
                          <w:tcPr>
                            <w:tcW w:w="858" w:type="pct"/>
                            <w:gridSpan w:val="3"/>
                          </w:tcPr>
                          <w:p w14:paraId="701127B8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 xml:space="preserve">Frequentie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p/w</w:t>
                            </w:r>
                          </w:p>
                        </w:tc>
                        <w:tc>
                          <w:tcPr>
                            <w:tcW w:w="1327" w:type="pct"/>
                          </w:tcPr>
                          <w:p w14:paraId="5D2DAEE9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8" w:type="pct"/>
                          </w:tcPr>
                          <w:p w14:paraId="3C9BFE3B" w14:textId="77777777" w:rsidR="006278A1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>Organisatievorm</w:t>
                            </w:r>
                          </w:p>
                          <w:p w14:paraId="4774F241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proofErr w:type="gramStart"/>
                            <w:r w:rsidRPr="009457AE">
                              <w:rPr>
                                <w:rFonts w:ascii="Calibri" w:hAnsi="Calibri"/>
                                <w:sz w:val="20"/>
                              </w:rPr>
                              <w:t>en</w:t>
                            </w:r>
                            <w:proofErr w:type="gramEnd"/>
                            <w:r w:rsidRPr="009457AE">
                              <w:rPr>
                                <w:rFonts w:ascii="Calibri" w:hAnsi="Calibri"/>
                                <w:sz w:val="20"/>
                              </w:rPr>
                              <w:t xml:space="preserve"> groepsgrootte</w:t>
                            </w:r>
                          </w:p>
                        </w:tc>
                        <w:tc>
                          <w:tcPr>
                            <w:tcW w:w="1407" w:type="pct"/>
                          </w:tcPr>
                          <w:p w14:paraId="6C7E72C4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</w:tr>
                      <w:tr w:rsidR="006278A1" w:rsidRPr="00E932F0" w14:paraId="0FFE7D0B" w14:textId="77777777" w:rsidTr="006278A1">
                        <w:tc>
                          <w:tcPr>
                            <w:tcW w:w="5000" w:type="pct"/>
                            <w:gridSpan w:val="6"/>
                          </w:tcPr>
                          <w:p w14:paraId="565DC288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D1674E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Aanpak</w:t>
                            </w: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Pr="00064D56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(methodieken, korte omschrijving activiteiten, verder verwijzen n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aar handelingsplan/ groepsplan)</w:t>
                            </w:r>
                          </w:p>
                          <w:p w14:paraId="65FCBADD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2B9999DC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3EB06424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</w:tr>
                      <w:tr w:rsidR="006278A1" w:rsidRPr="00E932F0" w14:paraId="43319E50" w14:textId="77777777" w:rsidTr="006278A1">
                        <w:trPr>
                          <w:trHeight w:val="267"/>
                        </w:trPr>
                        <w:tc>
                          <w:tcPr>
                            <w:tcW w:w="5000" w:type="pct"/>
                            <w:gridSpan w:val="6"/>
                          </w:tcPr>
                          <w:p w14:paraId="310FB8CF" w14:textId="77777777" w:rsidR="006278A1" w:rsidRPr="00D1674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D1674E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Is er thuis extra geoefend?</w:t>
                            </w:r>
                            <w:r w:rsidRPr="00064D56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 xml:space="preserve"> (</w:t>
                            </w:r>
                            <w:proofErr w:type="gramStart"/>
                            <w:r w:rsidRPr="00064D56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>kruis</w:t>
                            </w:r>
                            <w:proofErr w:type="gramEnd"/>
                            <w:r w:rsidRPr="00064D56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 xml:space="preserve"> aan wat van toepassing is)</w:t>
                            </w:r>
                          </w:p>
                        </w:tc>
                      </w:tr>
                      <w:tr w:rsidR="006278A1" w:rsidRPr="00E932F0" w14:paraId="12043BE3" w14:textId="77777777" w:rsidTr="006278A1">
                        <w:trPr>
                          <w:trHeight w:val="217"/>
                        </w:trPr>
                        <w:tc>
                          <w:tcPr>
                            <w:tcW w:w="231" w:type="pct"/>
                            <w:tcBorders>
                              <w:top w:val="single" w:sz="12" w:space="0" w:color="A5A5A5" w:themeColor="accent3"/>
                              <w:left w:val="single" w:sz="12" w:space="0" w:color="A5A5A5" w:themeColor="accent3"/>
                              <w:bottom w:val="single" w:sz="12" w:space="0" w:color="A5A5A5" w:themeColor="accent3"/>
                              <w:right w:val="single" w:sz="12" w:space="0" w:color="A5A5A5" w:themeColor="accent3"/>
                            </w:tcBorders>
                            <w:vAlign w:val="center"/>
                          </w:tcPr>
                          <w:p w14:paraId="619336FB" w14:textId="77777777" w:rsidR="006278A1" w:rsidRPr="00D1674E" w:rsidRDefault="006278A1" w:rsidP="006278A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69" w:type="pct"/>
                            <w:gridSpan w:val="5"/>
                            <w:tcBorders>
                              <w:left w:val="single" w:sz="12" w:space="0" w:color="A5A5A5" w:themeColor="accent3"/>
                            </w:tcBorders>
                          </w:tcPr>
                          <w:p w14:paraId="67B125CE" w14:textId="77777777" w:rsidR="006278A1" w:rsidRPr="00064D56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 w:rsidRPr="00064D56">
                              <w:rPr>
                                <w:rFonts w:ascii="Calibri" w:hAnsi="Calibri" w:cs="Arial"/>
                                <w:sz w:val="20"/>
                              </w:rPr>
                              <w:t>Nee</w:t>
                            </w:r>
                          </w:p>
                        </w:tc>
                      </w:tr>
                      <w:tr w:rsidR="006278A1" w:rsidRPr="00E932F0" w14:paraId="07D85541" w14:textId="77777777" w:rsidTr="006278A1">
                        <w:trPr>
                          <w:trHeight w:val="264"/>
                        </w:trPr>
                        <w:tc>
                          <w:tcPr>
                            <w:tcW w:w="231" w:type="pct"/>
                            <w:tcBorders>
                              <w:top w:val="single" w:sz="12" w:space="0" w:color="A5A5A5" w:themeColor="accent3"/>
                              <w:left w:val="single" w:sz="12" w:space="0" w:color="A5A5A5" w:themeColor="accent3"/>
                              <w:bottom w:val="single" w:sz="12" w:space="0" w:color="A5A5A5" w:themeColor="accent3"/>
                              <w:right w:val="single" w:sz="12" w:space="0" w:color="A5A5A5" w:themeColor="accent3"/>
                            </w:tcBorders>
                            <w:vAlign w:val="center"/>
                          </w:tcPr>
                          <w:p w14:paraId="477A2418" w14:textId="77777777" w:rsidR="006278A1" w:rsidRPr="00D1674E" w:rsidRDefault="006278A1" w:rsidP="006278A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69" w:type="pct"/>
                            <w:gridSpan w:val="5"/>
                            <w:tcBorders>
                              <w:left w:val="single" w:sz="12" w:space="0" w:color="A5A5A5" w:themeColor="accent3"/>
                            </w:tcBorders>
                          </w:tcPr>
                          <w:p w14:paraId="33C78223" w14:textId="77777777" w:rsidR="006278A1" w:rsidRPr="00064D56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Ja, te weten:</w:t>
                            </w:r>
                          </w:p>
                        </w:tc>
                      </w:tr>
                      <w:tr w:rsidR="006278A1" w:rsidRPr="00E932F0" w14:paraId="68851FE9" w14:textId="77777777" w:rsidTr="006278A1">
                        <w:trPr>
                          <w:trHeight w:val="262"/>
                        </w:trPr>
                        <w:tc>
                          <w:tcPr>
                            <w:tcW w:w="231" w:type="pct"/>
                            <w:vMerge w:val="restart"/>
                            <w:tcBorders>
                              <w:top w:val="single" w:sz="12" w:space="0" w:color="A5A5A5" w:themeColor="accent3"/>
                              <w:right w:val="single" w:sz="12" w:space="0" w:color="A5A5A5" w:themeColor="accent3"/>
                            </w:tcBorders>
                          </w:tcPr>
                          <w:p w14:paraId="114B5E9B" w14:textId="77777777" w:rsidR="006278A1" w:rsidRPr="00D1674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" w:type="pct"/>
                            <w:tcBorders>
                              <w:top w:val="single" w:sz="12" w:space="0" w:color="A5A5A5" w:themeColor="accent3"/>
                              <w:left w:val="single" w:sz="12" w:space="0" w:color="A5A5A5" w:themeColor="accent3"/>
                              <w:right w:val="single" w:sz="12" w:space="0" w:color="A5A5A5" w:themeColor="accent3"/>
                            </w:tcBorders>
                            <w:vAlign w:val="center"/>
                          </w:tcPr>
                          <w:p w14:paraId="1379186F" w14:textId="77777777" w:rsidR="006278A1" w:rsidRDefault="006278A1" w:rsidP="006278A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4" w:type="pct"/>
                            <w:gridSpan w:val="4"/>
                            <w:tcBorders>
                              <w:left w:val="single" w:sz="12" w:space="0" w:color="A5A5A5" w:themeColor="accent3"/>
                            </w:tcBorders>
                          </w:tcPr>
                          <w:p w14:paraId="27AB0FAD" w14:textId="77777777" w:rsidR="006278A1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Thuis</w:t>
                            </w:r>
                          </w:p>
                        </w:tc>
                      </w:tr>
                      <w:tr w:rsidR="006278A1" w:rsidRPr="00E932F0" w14:paraId="352CD074" w14:textId="77777777" w:rsidTr="006278A1">
                        <w:trPr>
                          <w:trHeight w:val="262"/>
                        </w:trPr>
                        <w:tc>
                          <w:tcPr>
                            <w:tcW w:w="231" w:type="pct"/>
                            <w:vMerge/>
                            <w:tcBorders>
                              <w:right w:val="single" w:sz="12" w:space="0" w:color="A5A5A5" w:themeColor="accent3"/>
                            </w:tcBorders>
                          </w:tcPr>
                          <w:p w14:paraId="56261319" w14:textId="77777777" w:rsidR="006278A1" w:rsidRPr="00D1674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" w:type="pct"/>
                            <w:tcBorders>
                              <w:left w:val="single" w:sz="12" w:space="0" w:color="A5A5A5" w:themeColor="accent3"/>
                              <w:right w:val="single" w:sz="12" w:space="0" w:color="A5A5A5" w:themeColor="accent3"/>
                            </w:tcBorders>
                            <w:vAlign w:val="center"/>
                          </w:tcPr>
                          <w:p w14:paraId="0DB77DAD" w14:textId="77777777" w:rsidR="006278A1" w:rsidRDefault="006278A1" w:rsidP="006278A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4" w:type="pct"/>
                            <w:gridSpan w:val="4"/>
                            <w:tcBorders>
                              <w:left w:val="single" w:sz="12" w:space="0" w:color="A5A5A5" w:themeColor="accent3"/>
                            </w:tcBorders>
                          </w:tcPr>
                          <w:p w14:paraId="535D1649" w14:textId="77777777" w:rsidR="006278A1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Door een gespecialiseerd bureau</w:t>
                            </w:r>
                          </w:p>
                        </w:tc>
                      </w:tr>
                      <w:tr w:rsidR="006278A1" w:rsidRPr="00E932F0" w14:paraId="33DBC1A9" w14:textId="77777777" w:rsidTr="006278A1">
                        <w:trPr>
                          <w:trHeight w:val="262"/>
                        </w:trPr>
                        <w:tc>
                          <w:tcPr>
                            <w:tcW w:w="231" w:type="pct"/>
                            <w:vMerge/>
                            <w:tcBorders>
                              <w:right w:val="single" w:sz="12" w:space="0" w:color="A5A5A5" w:themeColor="accent3"/>
                            </w:tcBorders>
                          </w:tcPr>
                          <w:p w14:paraId="1345B521" w14:textId="77777777" w:rsidR="006278A1" w:rsidRPr="00D1674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" w:type="pct"/>
                            <w:tcBorders>
                              <w:left w:val="single" w:sz="12" w:space="0" w:color="A5A5A5" w:themeColor="accent3"/>
                              <w:right w:val="single" w:sz="12" w:space="0" w:color="A5A5A5" w:themeColor="accent3"/>
                            </w:tcBorders>
                            <w:vAlign w:val="center"/>
                          </w:tcPr>
                          <w:p w14:paraId="7442754C" w14:textId="77777777" w:rsidR="006278A1" w:rsidRDefault="006278A1" w:rsidP="006278A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4" w:type="pct"/>
                            <w:gridSpan w:val="4"/>
                            <w:tcBorders>
                              <w:left w:val="single" w:sz="12" w:space="0" w:color="A5A5A5" w:themeColor="accent3"/>
                            </w:tcBorders>
                          </w:tcPr>
                          <w:p w14:paraId="349ADB4C" w14:textId="77777777" w:rsidR="006278A1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 xml:space="preserve">Logopedie </w:t>
                            </w:r>
                          </w:p>
                        </w:tc>
                      </w:tr>
                      <w:tr w:rsidR="006278A1" w:rsidRPr="00E932F0" w14:paraId="3B6F5873" w14:textId="77777777" w:rsidTr="006278A1">
                        <w:trPr>
                          <w:trHeight w:val="262"/>
                        </w:trPr>
                        <w:tc>
                          <w:tcPr>
                            <w:tcW w:w="231" w:type="pct"/>
                            <w:vMerge/>
                            <w:tcBorders>
                              <w:right w:val="single" w:sz="12" w:space="0" w:color="A5A5A5" w:themeColor="accent3"/>
                            </w:tcBorders>
                          </w:tcPr>
                          <w:p w14:paraId="10A13C13" w14:textId="77777777" w:rsidR="006278A1" w:rsidRPr="00D1674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" w:type="pct"/>
                            <w:tcBorders>
                              <w:left w:val="single" w:sz="12" w:space="0" w:color="A5A5A5" w:themeColor="accent3"/>
                              <w:bottom w:val="single" w:sz="12" w:space="0" w:color="A5A5A5" w:themeColor="accent3"/>
                              <w:right w:val="single" w:sz="12" w:space="0" w:color="A5A5A5" w:themeColor="accent3"/>
                            </w:tcBorders>
                            <w:vAlign w:val="center"/>
                          </w:tcPr>
                          <w:p w14:paraId="148A69EA" w14:textId="77777777" w:rsidR="006278A1" w:rsidRDefault="006278A1" w:rsidP="006278A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4" w:type="pct"/>
                            <w:gridSpan w:val="4"/>
                            <w:tcBorders>
                              <w:left w:val="single" w:sz="12" w:space="0" w:color="A5A5A5" w:themeColor="accent3"/>
                            </w:tcBorders>
                          </w:tcPr>
                          <w:p w14:paraId="1D0DF4A6" w14:textId="77777777" w:rsidR="006278A1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 xml:space="preserve">Anders, namelijk: </w:t>
                            </w:r>
                          </w:p>
                        </w:tc>
                      </w:tr>
                      <w:tr w:rsidR="006278A1" w:rsidRPr="00E932F0" w14:paraId="4C811DDC" w14:textId="77777777" w:rsidTr="006278A1">
                        <w:trPr>
                          <w:trHeight w:val="1141"/>
                        </w:trPr>
                        <w:tc>
                          <w:tcPr>
                            <w:tcW w:w="231" w:type="pct"/>
                            <w:tcBorders>
                              <w:right w:val="single" w:sz="4" w:space="0" w:color="A5A5A5" w:themeColor="accent3"/>
                            </w:tcBorders>
                          </w:tcPr>
                          <w:p w14:paraId="39A10CF1" w14:textId="77777777" w:rsidR="006278A1" w:rsidRPr="00D1674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69" w:type="pct"/>
                            <w:gridSpan w:val="5"/>
                            <w:tcBorders>
                              <w:left w:val="single" w:sz="4" w:space="0" w:color="A5A5A5" w:themeColor="accent3"/>
                            </w:tcBorders>
                          </w:tcPr>
                          <w:p w14:paraId="727A593B" w14:textId="77777777" w:rsidR="006278A1" w:rsidRDefault="006278A1" w:rsidP="006278A1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="Calibri" w:hAnsi="Calibri" w:cs="Arial"/>
                                <w:color w:val="000000"/>
                                <w:sz w:val="20"/>
                              </w:rPr>
                            </w:pPr>
                            <w:r w:rsidRPr="0057079E"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</w:rPr>
                              <w:t>Toelichting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B94237">
                              <w:rPr>
                                <w:rFonts w:ascii="Calibri" w:hAnsi="Calibri" w:cs="Arial"/>
                                <w:i/>
                                <w:color w:val="000000"/>
                                <w:sz w:val="20"/>
                              </w:rPr>
                              <w:t>(hoe lang, wat was de hulpvraag, etc.)</w:t>
                            </w:r>
                          </w:p>
                          <w:p w14:paraId="5ABE2AE9" w14:textId="77777777" w:rsidR="006278A1" w:rsidRPr="00E932F0" w:rsidRDefault="006278A1" w:rsidP="006278A1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="Calibri" w:hAnsi="Calibri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6278A1" w:rsidRPr="00E932F0" w14:paraId="40CCF90F" w14:textId="77777777" w:rsidTr="006278A1">
                        <w:trPr>
                          <w:trHeight w:val="751"/>
                        </w:trPr>
                        <w:tc>
                          <w:tcPr>
                            <w:tcW w:w="5000" w:type="pct"/>
                            <w:gridSpan w:val="6"/>
                          </w:tcPr>
                          <w:p w14:paraId="10636C5F" w14:textId="77777777" w:rsidR="006278A1" w:rsidRPr="00E932F0" w:rsidRDefault="006278A1" w:rsidP="006278A1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</w:rPr>
                              <w:t xml:space="preserve">Naam logopedist of gespecialiseerd bureau </w:t>
                            </w:r>
                            <w:r w:rsidRPr="0057079E">
                              <w:rPr>
                                <w:rFonts w:ascii="Calibri" w:hAnsi="Calibri" w:cs="Arial"/>
                                <w:i/>
                                <w:color w:val="000000"/>
                                <w:sz w:val="20"/>
                              </w:rPr>
                              <w:t xml:space="preserve">(en </w:t>
                            </w:r>
                            <w:proofErr w:type="gramStart"/>
                            <w:r w:rsidRPr="0057079E">
                              <w:rPr>
                                <w:rFonts w:ascii="Calibri" w:hAnsi="Calibri" w:cs="Arial"/>
                                <w:i/>
                                <w:color w:val="000000"/>
                                <w:sz w:val="20"/>
                              </w:rPr>
                              <w:t>indien</w:t>
                            </w:r>
                            <w:proofErr w:type="gramEnd"/>
                            <w:r w:rsidRPr="0057079E">
                              <w:rPr>
                                <w:rFonts w:ascii="Calibri" w:hAnsi="Calibri" w:cs="Arial"/>
                                <w:i/>
                                <w:color w:val="000000"/>
                                <w:sz w:val="20"/>
                              </w:rPr>
                              <w:t xml:space="preserve"> u in het bezit bent van een verslag: graag een kopie toevoegen)</w:t>
                            </w:r>
                          </w:p>
                          <w:p w14:paraId="51413E1F" w14:textId="77777777" w:rsidR="006278A1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  <w:p w14:paraId="4EF8FB49" w14:textId="77777777" w:rsidR="006278A1" w:rsidRPr="0057079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21A8586" w14:textId="127B909D" w:rsidR="009F3AF4" w:rsidRPr="00F905D9" w:rsidRDefault="006278A1" w:rsidP="00D57149">
                      <w:pPr>
                        <w:spacing w:line="276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Zodra u vaststelt dat een leerling uitvalt op een lees- en/of spellingtaak wordt de begeleiding in het onderwijs geïntensiveerd. Dit kan gaan om extra hulp in de groep in de vorm van uitbreiding van de instructie- en oefentijd (</w:t>
                      </w:r>
                      <w:r w:rsidR="009F3AF4"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2), zo nodig aangevuld met zeer intensieve begeleiding in de vorm van een specifieke interventie (</w:t>
                      </w:r>
                      <w:r w:rsidR="009F3AF4"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3). </w:t>
                      </w:r>
                    </w:p>
                    <w:p w14:paraId="04BAB5F7" w14:textId="4D5281BF" w:rsidR="004C0781" w:rsidRPr="00556385" w:rsidRDefault="009F3AF4" w:rsidP="00D571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Tussen meetmoment 1 en meetmoment 2 voldoet uitbreiding van de instructie- en oefentijd 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2). U beschrijft hier de begeleiding die in onderstaande periode geboden is. Als er ook al begeleiding op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3 geboden is, beschrijft u dat hier ook (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n totaal 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2 </w:t>
                      </w:r>
                      <w:r w:rsidR="008F7816" w:rsidRPr="008F7816">
                        <w:rPr>
                          <w:rFonts w:ascii="Calibri" w:hAnsi="Calibri"/>
                          <w:sz w:val="20"/>
                          <w:szCs w:val="20"/>
                        </w:rPr>
                        <w:t>aaneengesloten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perioden van 1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>0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>12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weken zeer intensieve ondersteuning minimaal 1 uur per week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).</w:t>
                      </w:r>
                      <w:r w:rsidR="004C078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Lees hier meer informatie over de invulling van ondersteuningsniveau 2 en 3</w:t>
                      </w:r>
                      <w:r w:rsidR="000D22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: </w:t>
                      </w:r>
                      <w:hyperlink r:id="rId17" w:history="1">
                        <w:r w:rsidR="006278A1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dyslexiecentraal.nl/handreiking-voor-invulling-van-ondersteuningsniveau-2-en-3</w:t>
                        </w:r>
                      </w:hyperlink>
                      <w:r w:rsidR="000D22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005A">
        <w:rPr>
          <w:rFonts w:ascii="Calibri" w:hAnsi="Calibri"/>
          <w:b/>
          <w:noProof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AAD5A3E" wp14:editId="3B6673D0">
                <wp:simplePos x="0" y="0"/>
                <wp:positionH relativeFrom="column">
                  <wp:posOffset>28575</wp:posOffset>
                </wp:positionH>
                <wp:positionV relativeFrom="paragraph">
                  <wp:posOffset>784225</wp:posOffset>
                </wp:positionV>
                <wp:extent cx="2360930" cy="257175"/>
                <wp:effectExtent l="0" t="0" r="0" b="9525"/>
                <wp:wrapSquare wrapText="bothSides"/>
                <wp:docPr id="22" name="Tekstv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2B9FF" w14:textId="77777777" w:rsidR="009F3AF4" w:rsidRPr="002B005A" w:rsidRDefault="009F3AF4" w:rsidP="002B005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1</w:t>
                            </w:r>
                          </w:p>
                          <w:p w14:paraId="6D765F66" w14:textId="77777777" w:rsidR="00CE6946" w:rsidRDefault="00CE6946"/>
                          <w:p w14:paraId="3FCE0A98" w14:textId="7136BE3E" w:rsidR="009F3AF4" w:rsidRPr="002B005A" w:rsidRDefault="009F3AF4" w:rsidP="002B005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5A3E" id="Tekstvak 22" o:spid="_x0000_s1032" type="#_x0000_t202" style="position:absolute;margin-left:2.25pt;margin-top:61.75pt;width:185.9pt;height:20.25pt;z-index:25165824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" fillcolor="#e2efd9 [665]" stroked="f" strokeweight="1pt">
                <v:textbox>
                  <w:txbxContent>
                    <w:p w14:paraId="5412B9FF" w14:textId="77777777" w:rsidR="009F3AF4" w:rsidRPr="002B005A" w:rsidRDefault="009F3AF4" w:rsidP="002B005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1</w:t>
                      </w:r>
                    </w:p>
                    <w:p w14:paraId="6D765F66" w14:textId="77777777" w:rsidR="00CE6946" w:rsidRDefault="00CE6946"/>
                    <w:p w14:paraId="3FCE0A98" w14:textId="7136BE3E" w:rsidR="009F3AF4" w:rsidRPr="002B005A" w:rsidRDefault="009F3AF4" w:rsidP="002B005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rasterlicht"/>
        <w:tblW w:w="5003" w:type="pct"/>
        <w:tblLook w:val="04A0" w:firstRow="1" w:lastRow="0" w:firstColumn="1" w:lastColumn="0" w:noHBand="0" w:noVBand="1"/>
      </w:tblPr>
      <w:tblGrid>
        <w:gridCol w:w="459"/>
        <w:gridCol w:w="466"/>
        <w:gridCol w:w="782"/>
        <w:gridCol w:w="2632"/>
        <w:gridCol w:w="3457"/>
        <w:gridCol w:w="2122"/>
      </w:tblGrid>
      <w:tr w:rsidR="00064D56" w:rsidRPr="00E932F0" w14:paraId="7C7A02CD" w14:textId="77777777" w:rsidTr="00243963">
        <w:tc>
          <w:tcPr>
            <w:tcW w:w="86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5EBE65" w14:textId="77777777" w:rsidR="00064D56" w:rsidRPr="00E932F0" w:rsidRDefault="00064D56" w:rsidP="00F905D9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932F0">
              <w:rPr>
                <w:rFonts w:ascii="Calibri" w:hAnsi="Calibri"/>
                <w:b/>
                <w:sz w:val="20"/>
              </w:rPr>
              <w:t>Doel(en)</w:t>
            </w:r>
          </w:p>
        </w:tc>
        <w:tc>
          <w:tcPr>
            <w:tcW w:w="414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BAF5F2" w14:textId="77777777" w:rsidR="00064D56" w:rsidRPr="00E932F0" w:rsidRDefault="00064D56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064D56" w:rsidRPr="00E932F0" w14:paraId="16F945B9" w14:textId="77777777" w:rsidTr="00243963">
        <w:tc>
          <w:tcPr>
            <w:tcW w:w="86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CA7406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Periode</w:t>
            </w:r>
          </w:p>
        </w:tc>
        <w:tc>
          <w:tcPr>
            <w:tcW w:w="132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D1FD32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4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EB3A1C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Totale duur </w:t>
            </w:r>
            <w:r>
              <w:rPr>
                <w:rFonts w:ascii="Calibri" w:hAnsi="Calibri"/>
                <w:sz w:val="20"/>
              </w:rPr>
              <w:t>p/w (#minuten)</w:t>
            </w:r>
          </w:p>
        </w:tc>
        <w:tc>
          <w:tcPr>
            <w:tcW w:w="107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2120EF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064D56" w:rsidRPr="00E932F0" w14:paraId="62701674" w14:textId="77777777" w:rsidTr="00243963">
        <w:tc>
          <w:tcPr>
            <w:tcW w:w="86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F475F6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Aantal weken</w:t>
            </w:r>
          </w:p>
        </w:tc>
        <w:tc>
          <w:tcPr>
            <w:tcW w:w="132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5E6192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4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D1D39D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Door wie</w:t>
            </w:r>
          </w:p>
        </w:tc>
        <w:tc>
          <w:tcPr>
            <w:tcW w:w="107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B00302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064D56" w:rsidRPr="00E932F0" w14:paraId="773CCF4A" w14:textId="77777777" w:rsidTr="00243963">
        <w:tc>
          <w:tcPr>
            <w:tcW w:w="86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1A38DC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Frequentie </w:t>
            </w:r>
            <w:r>
              <w:rPr>
                <w:rFonts w:ascii="Calibri" w:hAnsi="Calibri"/>
                <w:sz w:val="20"/>
              </w:rPr>
              <w:t>p/w</w:t>
            </w:r>
          </w:p>
        </w:tc>
        <w:tc>
          <w:tcPr>
            <w:tcW w:w="132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0405CB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4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5F2D97" w14:textId="64638A8E" w:rsidR="009457AE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Organisatievorm</w:t>
            </w:r>
            <w:r w:rsidR="00D406B3">
              <w:rPr>
                <w:rFonts w:ascii="Calibri" w:hAnsi="Calibri"/>
                <w:sz w:val="20"/>
              </w:rPr>
              <w:t xml:space="preserve"> </w:t>
            </w:r>
            <w:r w:rsidR="009457AE" w:rsidRPr="009457AE">
              <w:rPr>
                <w:rFonts w:ascii="Calibri" w:hAnsi="Calibri"/>
                <w:sz w:val="20"/>
              </w:rPr>
              <w:t>en groepsgrootte</w:t>
            </w:r>
          </w:p>
        </w:tc>
        <w:tc>
          <w:tcPr>
            <w:tcW w:w="107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64CDED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064D56" w:rsidRPr="00E932F0" w14:paraId="0B31D280" w14:textId="77777777" w:rsidTr="00243963">
        <w:tc>
          <w:tcPr>
            <w:tcW w:w="500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D98DF4" w14:textId="77777777" w:rsidR="0015079C" w:rsidRPr="00054D62" w:rsidRDefault="0015079C" w:rsidP="00E932F0">
            <w:pPr>
              <w:spacing w:line="276" w:lineRule="auto"/>
              <w:rPr>
                <w:rFonts w:ascii="Calibri" w:hAnsi="Calibri"/>
                <w:b/>
                <w:sz w:val="4"/>
                <w:szCs w:val="4"/>
              </w:rPr>
            </w:pPr>
          </w:p>
          <w:p w14:paraId="5ADD155F" w14:textId="61D73BB2" w:rsidR="009A367F" w:rsidRDefault="00064D56" w:rsidP="00E932F0">
            <w:pPr>
              <w:spacing w:line="276" w:lineRule="auto"/>
              <w:rPr>
                <w:rFonts w:ascii="Calibri" w:hAnsi="Calibri"/>
                <w:i/>
                <w:sz w:val="20"/>
              </w:rPr>
            </w:pPr>
            <w:r w:rsidRPr="00D1674E">
              <w:rPr>
                <w:rFonts w:ascii="Calibri" w:hAnsi="Calibri"/>
                <w:b/>
                <w:sz w:val="20"/>
              </w:rPr>
              <w:t>Aanpak</w:t>
            </w:r>
            <w:r w:rsidRPr="00E932F0">
              <w:rPr>
                <w:rFonts w:ascii="Calibri" w:hAnsi="Calibri"/>
                <w:sz w:val="20"/>
              </w:rPr>
              <w:t xml:space="preserve"> </w:t>
            </w:r>
            <w:r w:rsidRPr="00064D56">
              <w:rPr>
                <w:rFonts w:ascii="Calibri" w:hAnsi="Calibri"/>
                <w:i/>
                <w:sz w:val="20"/>
              </w:rPr>
              <w:t>(methodieken, korte omschrijving activiteiten, verder verwijzen n</w:t>
            </w:r>
            <w:r w:rsidR="0040042A">
              <w:rPr>
                <w:rFonts w:ascii="Calibri" w:hAnsi="Calibri"/>
                <w:i/>
                <w:sz w:val="20"/>
              </w:rPr>
              <w:t>aar handelingsplan/ groepspla</w:t>
            </w:r>
            <w:r w:rsidR="00761CEA">
              <w:rPr>
                <w:rFonts w:ascii="Calibri" w:hAnsi="Calibri"/>
                <w:i/>
                <w:sz w:val="20"/>
              </w:rPr>
              <w:t>n</w:t>
            </w:r>
          </w:p>
          <w:p w14:paraId="3434CA67" w14:textId="77777777" w:rsidR="009A367F" w:rsidRDefault="009A367F" w:rsidP="00E932F0">
            <w:pPr>
              <w:spacing w:line="276" w:lineRule="auto"/>
              <w:rPr>
                <w:rFonts w:ascii="Calibri" w:hAnsi="Calibri"/>
                <w:i/>
                <w:sz w:val="20"/>
              </w:rPr>
            </w:pPr>
          </w:p>
          <w:p w14:paraId="52ED5E7A" w14:textId="77777777" w:rsidR="009A367F" w:rsidRDefault="009A367F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458C4EF8" w14:textId="77777777" w:rsidR="005165A4" w:rsidRDefault="005165A4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256768F2" w14:textId="77777777" w:rsidR="005165A4" w:rsidRPr="00E932F0" w:rsidRDefault="005165A4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57079E" w:rsidRPr="00E932F0" w14:paraId="71F02081" w14:textId="77777777" w:rsidTr="00243963">
        <w:trPr>
          <w:trHeight w:val="267"/>
        </w:trPr>
        <w:tc>
          <w:tcPr>
            <w:tcW w:w="500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653006" w14:textId="59C75050" w:rsidR="0057079E" w:rsidRPr="00D1674E" w:rsidRDefault="0057079E" w:rsidP="00E932F0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  <w:r w:rsidRPr="00D1674E">
              <w:rPr>
                <w:rFonts w:ascii="Calibri" w:hAnsi="Calibri" w:cs="Arial"/>
                <w:b/>
                <w:sz w:val="20"/>
              </w:rPr>
              <w:t>Is er thuis extra geoefend?</w:t>
            </w:r>
            <w:r w:rsidRPr="00064D56">
              <w:rPr>
                <w:rFonts w:ascii="Calibri" w:hAnsi="Calibri" w:cs="Arial"/>
                <w:i/>
                <w:sz w:val="20"/>
              </w:rPr>
              <w:t xml:space="preserve"> </w:t>
            </w:r>
            <w:r w:rsidRPr="00373FC6">
              <w:rPr>
                <w:rFonts w:ascii="Calibri" w:hAnsi="Calibri" w:cs="Arial"/>
                <w:i/>
                <w:color w:val="AEAAAA" w:themeColor="background2" w:themeShade="BF"/>
                <w:sz w:val="18"/>
                <w:szCs w:val="18"/>
              </w:rPr>
              <w:t>(</w:t>
            </w:r>
            <w:proofErr w:type="gramStart"/>
            <w:r w:rsidRPr="00373FC6">
              <w:rPr>
                <w:rFonts w:ascii="Calibri" w:hAnsi="Calibri" w:cs="Arial"/>
                <w:i/>
                <w:color w:val="AEAAAA" w:themeColor="background2" w:themeShade="BF"/>
                <w:sz w:val="18"/>
                <w:szCs w:val="18"/>
              </w:rPr>
              <w:t>kruis</w:t>
            </w:r>
            <w:proofErr w:type="gramEnd"/>
            <w:r w:rsidRPr="00373FC6">
              <w:rPr>
                <w:rFonts w:ascii="Calibri" w:hAnsi="Calibri" w:cs="Arial"/>
                <w:i/>
                <w:color w:val="AEAAAA" w:themeColor="background2" w:themeShade="BF"/>
                <w:sz w:val="18"/>
                <w:szCs w:val="18"/>
              </w:rPr>
              <w:t xml:space="preserve"> aan wat van toepassing is)</w:t>
            </w:r>
          </w:p>
        </w:tc>
      </w:tr>
      <w:tr w:rsidR="00064D56" w:rsidRPr="00E932F0" w14:paraId="5ACF1998" w14:textId="77777777" w:rsidTr="00243963">
        <w:trPr>
          <w:trHeight w:val="217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1BFC43" w14:textId="77777777" w:rsidR="00064D56" w:rsidRPr="00D1674E" w:rsidRDefault="00064D56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A95281" w14:textId="77777777" w:rsidR="00064D56" w:rsidRPr="00064D56" w:rsidRDefault="00064D56" w:rsidP="00E932F0">
            <w:pPr>
              <w:spacing w:line="276" w:lineRule="auto"/>
              <w:rPr>
                <w:rFonts w:ascii="Calibri" w:hAnsi="Calibri" w:cs="Arial"/>
                <w:sz w:val="20"/>
              </w:rPr>
            </w:pPr>
            <w:r w:rsidRPr="00064D56">
              <w:rPr>
                <w:rFonts w:ascii="Calibri" w:hAnsi="Calibri" w:cs="Arial"/>
                <w:sz w:val="20"/>
              </w:rPr>
              <w:t>Nee</w:t>
            </w:r>
          </w:p>
        </w:tc>
      </w:tr>
      <w:tr w:rsidR="00064D56" w:rsidRPr="00E932F0" w14:paraId="62BE4021" w14:textId="77777777" w:rsidTr="00243963">
        <w:trPr>
          <w:trHeight w:val="264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15CA4A" w14:textId="77777777" w:rsidR="00064D56" w:rsidRPr="00D1674E" w:rsidRDefault="00064D56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FE4C35" w14:textId="77777777" w:rsidR="00064D56" w:rsidRPr="00064D56" w:rsidRDefault="00064D56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Ja, te weten:</w:t>
            </w:r>
          </w:p>
        </w:tc>
      </w:tr>
      <w:tr w:rsidR="00FE6180" w:rsidRPr="00E932F0" w14:paraId="118BA96B" w14:textId="77777777" w:rsidTr="00243963">
        <w:trPr>
          <w:trHeight w:val="262"/>
        </w:trPr>
        <w:tc>
          <w:tcPr>
            <w:tcW w:w="231" w:type="pct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AF18A4" w14:textId="77777777" w:rsidR="00FE6180" w:rsidRPr="00D1674E" w:rsidRDefault="00FE6180" w:rsidP="00E932F0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511F92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3515A1" w14:textId="77777777" w:rsidR="00FE6180" w:rsidRDefault="00FE6180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huis</w:t>
            </w:r>
          </w:p>
        </w:tc>
      </w:tr>
      <w:tr w:rsidR="00FE6180" w:rsidRPr="00E932F0" w14:paraId="716B13A5" w14:textId="77777777" w:rsidTr="00243963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EF1EE0" w14:textId="77777777" w:rsidR="00FE6180" w:rsidRPr="00D1674E" w:rsidRDefault="00FE6180" w:rsidP="00064D5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804946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87CA5D" w14:textId="77777777" w:rsidR="00FE6180" w:rsidRDefault="00FE6180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oor een gespecialiseerd bureau</w:t>
            </w:r>
          </w:p>
        </w:tc>
      </w:tr>
      <w:tr w:rsidR="00FE6180" w:rsidRPr="00E932F0" w14:paraId="2EDFEA07" w14:textId="77777777" w:rsidTr="00243963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DD942F" w14:textId="77777777" w:rsidR="00FE6180" w:rsidRPr="00D1674E" w:rsidRDefault="00FE6180" w:rsidP="00064D5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8A90A3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DB9495" w14:textId="77777777" w:rsidR="00FE6180" w:rsidRDefault="00FE6180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Logopedie </w:t>
            </w:r>
          </w:p>
        </w:tc>
      </w:tr>
      <w:tr w:rsidR="00FE6180" w:rsidRPr="00E932F0" w14:paraId="3BEA750E" w14:textId="77777777" w:rsidTr="00243963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21D679" w14:textId="77777777" w:rsidR="00FE6180" w:rsidRPr="00D1674E" w:rsidRDefault="00FE6180" w:rsidP="00064D5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2DC82F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7657FF3" w14:textId="77777777" w:rsidR="00FE6180" w:rsidRDefault="00FE6180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nders, namelijk: </w:t>
            </w:r>
          </w:p>
        </w:tc>
      </w:tr>
      <w:tr w:rsidR="00FE6180" w:rsidRPr="00E932F0" w14:paraId="6DCC0AD2" w14:textId="77777777" w:rsidTr="00243963">
        <w:trPr>
          <w:trHeight w:val="1141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C996384" w14:textId="77777777" w:rsidR="00FE6180" w:rsidRPr="00D1674E" w:rsidRDefault="00FE6180" w:rsidP="00064D5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7CF4E6" w14:textId="0824D9DC" w:rsidR="00BA65F6" w:rsidRPr="00BA65F6" w:rsidRDefault="00FE6180" w:rsidP="00BA65F6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b/>
                <w:color w:val="000000"/>
                <w:sz w:val="20"/>
              </w:rPr>
            </w:pPr>
            <w:r w:rsidRPr="0057079E">
              <w:rPr>
                <w:rFonts w:ascii="Calibri" w:hAnsi="Calibri" w:cs="Arial"/>
                <w:b/>
                <w:color w:val="000000"/>
                <w:sz w:val="20"/>
              </w:rPr>
              <w:t>Toelichting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B94237">
              <w:rPr>
                <w:rFonts w:ascii="Calibri" w:hAnsi="Calibri" w:cs="Arial"/>
                <w:i/>
                <w:color w:val="000000"/>
                <w:sz w:val="20"/>
              </w:rPr>
              <w:t>(hoe lang, wat was de hulpvraag, etc.)</w:t>
            </w:r>
            <w:r w:rsidR="00BA65F6">
              <w:rPr>
                <w:rFonts w:ascii="Calibri" w:hAnsi="Calibri" w:cs="Arial"/>
                <w:i/>
                <w:color w:val="000000"/>
                <w:sz w:val="20"/>
              </w:rPr>
              <w:t xml:space="preserve"> </w:t>
            </w:r>
          </w:p>
        </w:tc>
      </w:tr>
      <w:tr w:rsidR="0057079E" w:rsidRPr="00E932F0" w14:paraId="6EA9D253" w14:textId="77777777" w:rsidTr="00243963">
        <w:trPr>
          <w:trHeight w:val="751"/>
        </w:trPr>
        <w:tc>
          <w:tcPr>
            <w:tcW w:w="500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2BF6D9" w14:textId="24534FFA" w:rsidR="00A4444E" w:rsidRPr="00BA65F6" w:rsidRDefault="0057079E" w:rsidP="00BA65F6">
            <w:pPr>
              <w:tabs>
                <w:tab w:val="left" w:pos="567"/>
              </w:tabs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Naam logopedist</w:t>
            </w:r>
            <w:r w:rsidR="004F1BAB">
              <w:rPr>
                <w:rFonts w:ascii="Calibri" w:hAnsi="Calibri" w:cs="Arial"/>
                <w:b/>
                <w:color w:val="000000"/>
                <w:sz w:val="20"/>
              </w:rPr>
              <w:t xml:space="preserve"> of gespecialiseerd bureau</w:t>
            </w: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 </w:t>
            </w:r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>(</w:t>
            </w:r>
            <w:proofErr w:type="gramStart"/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>indien</w:t>
            </w:r>
            <w:proofErr w:type="gramEnd"/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 xml:space="preserve"> u in het bezit bent van een verslag: graag een kopie toevoegen)</w:t>
            </w:r>
          </w:p>
        </w:tc>
      </w:tr>
    </w:tbl>
    <w:p w14:paraId="482F3EF3" w14:textId="77777777" w:rsidR="0063617E" w:rsidRDefault="0063617E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1C03B18A" w14:textId="54BEB38E" w:rsidR="0063617E" w:rsidRDefault="0063617E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32FB1FCF" w14:textId="77777777" w:rsidR="0063617E" w:rsidRDefault="0063617E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03F69EC9" w14:textId="68F43F06" w:rsidR="003B5F36" w:rsidRDefault="00AD4AEA" w:rsidP="003B5F36">
      <w:pPr>
        <w:spacing w:after="0" w:line="276" w:lineRule="auto"/>
        <w:rPr>
          <w:rFonts w:ascii="Calibri" w:hAnsi="Calibri"/>
          <w:sz w:val="4"/>
          <w:szCs w:val="20"/>
        </w:rPr>
      </w:pPr>
      <w:r w:rsidRPr="002B005A">
        <w:rPr>
          <w:rFonts w:ascii="Calibri" w:hAnsi="Calibr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4414387" wp14:editId="0EF2668D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2360930" cy="257175"/>
                <wp:effectExtent l="0" t="0" r="0" b="9525"/>
                <wp:wrapSquare wrapText="bothSides"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C1CB7" w14:textId="7777777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2</w:t>
                            </w:r>
                          </w:p>
                          <w:p w14:paraId="43D68640" w14:textId="77777777" w:rsidR="00CE6946" w:rsidRDefault="00CE6946"/>
                          <w:p w14:paraId="6DF17DE7" w14:textId="17E92323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4387" id="Tekstvak 23" o:spid="_x0000_s1033" type="#_x0000_t202" style="position:absolute;margin-left:0;margin-top:.4pt;width:185.9pt;height:20.25pt;z-index:25165824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" fillcolor="#e2efd9 [665]" stroked="f" strokeweight="1pt">
                <v:textbox>
                  <w:txbxContent>
                    <w:p w14:paraId="76AC1CB7" w14:textId="7777777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2</w:t>
                      </w:r>
                    </w:p>
                    <w:p w14:paraId="43D68640" w14:textId="77777777" w:rsidR="00CE6946" w:rsidRDefault="00CE6946"/>
                    <w:p w14:paraId="6DF17DE7" w14:textId="17E92323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9DE">
        <w:rPr>
          <w:rFonts w:ascii="Calibri" w:hAnsi="Calibri"/>
          <w:b/>
          <w:sz w:val="20"/>
          <w:szCs w:val="20"/>
        </w:rPr>
        <w:br/>
      </w:r>
    </w:p>
    <w:p w14:paraId="0DE4321E" w14:textId="77777777" w:rsidR="00AD4AEA" w:rsidRDefault="00AD4AEA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52669227" w14:textId="77777777" w:rsidR="00AD4AEA" w:rsidRDefault="00AD4AEA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136DD531" w14:textId="77777777" w:rsidR="00AD4AEA" w:rsidRDefault="00AD4AEA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2FA0D8E5" w14:textId="77777777" w:rsidR="00AD4AEA" w:rsidRDefault="00AD4AEA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45E75783" w14:textId="795E9626" w:rsidR="00AD4AEA" w:rsidRPr="009229DE" w:rsidRDefault="0098634A" w:rsidP="003B5F36">
      <w:pPr>
        <w:spacing w:after="0" w:line="276" w:lineRule="auto"/>
        <w:rPr>
          <w:rFonts w:ascii="Calibri" w:hAnsi="Calibri"/>
          <w:sz w:val="4"/>
          <w:szCs w:val="20"/>
        </w:rPr>
      </w:pPr>
      <w:r w:rsidRPr="00F905D9">
        <w:rPr>
          <w:noProof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D3B5BBF" wp14:editId="18C2324B">
                <wp:simplePos x="0" y="0"/>
                <wp:positionH relativeFrom="column">
                  <wp:posOffset>-9525</wp:posOffset>
                </wp:positionH>
                <wp:positionV relativeFrom="paragraph">
                  <wp:posOffset>2089785</wp:posOffset>
                </wp:positionV>
                <wp:extent cx="6286500" cy="830580"/>
                <wp:effectExtent l="0" t="0" r="0" b="7620"/>
                <wp:wrapSquare wrapText="bothSides"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632EC" w14:textId="19356C25" w:rsidR="00D70F17" w:rsidRPr="00D406B3" w:rsidRDefault="00877EF4" w:rsidP="00A425B3">
                            <w:p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U beschrijft hier de specifieke interventie (ondersteuningsniveau 3) die in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otaal in twee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period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geboden is </w:t>
                            </w:r>
                            <w:r w:rsidRPr="00877E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(2a voor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877E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ussenmeting en 2b na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877E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ussenmeting)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van 1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2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weken</w:t>
                            </w:r>
                            <w:r w:rsidR="00F5670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per periode;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zeer intensieve ondersteuning minimaal 1 uur per week). Lees hier meer informatie over de invulling van ondersteuningsniveau 2 en 3:</w:t>
                            </w:r>
                            <w:r>
                              <w:t xml:space="preserve"> </w:t>
                            </w:r>
                            <w:hyperlink r:id="rId18" w:history="1">
                              <w:r w:rsidR="00D406B3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dyslexiecentraal.nl/handreiking voor invulling van ondersteuningsniveau 2 en 3</w:t>
                              </w:r>
                            </w:hyperlink>
                          </w:p>
                          <w:p w14:paraId="4DD1FB10" w14:textId="77777777" w:rsidR="00D70F17" w:rsidRPr="00BF6FEB" w:rsidRDefault="00D70F17" w:rsidP="00A425B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5BBF" id="Tekstvak 3" o:spid="_x0000_s1034" type="#_x0000_t202" style="position:absolute;margin-left:-.75pt;margin-top:164.55pt;width:495pt;height:65.4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" fillcolor="#deeaf6 [660]" stroked="f" strokeweight="1pt">
                <v:textbox>
                  <w:txbxContent>
                    <w:p w14:paraId="03F632EC" w14:textId="19356C25" w:rsidR="00D70F17" w:rsidRPr="00D406B3" w:rsidRDefault="00877EF4" w:rsidP="00A425B3">
                      <w:pPr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U beschrijft hier de specifieke interventie (ondersteuningsniveau 3) die in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totaal in twee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period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geboden is </w:t>
                      </w:r>
                      <w:r w:rsidRPr="00877EF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(2a voor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e </w:t>
                      </w:r>
                      <w:r w:rsidRPr="00877EF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ussenmeting en 2b na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e </w:t>
                      </w:r>
                      <w:r w:rsidRPr="00877EF4">
                        <w:rPr>
                          <w:rFonts w:ascii="Calibri" w:hAnsi="Calibri"/>
                          <w:sz w:val="20"/>
                          <w:szCs w:val="20"/>
                        </w:rPr>
                        <w:t>tussenmeting)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van 1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0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12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weken</w:t>
                      </w:r>
                      <w:r w:rsidR="00F5670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per periode;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zeer intensieve ondersteuning minimaal 1 uur per week). Lees hier meer informatie over de invulling van ondersteuningsniveau 2 en 3:</w:t>
                      </w:r>
                      <w:r>
                        <w:t xml:space="preserve"> </w:t>
                      </w:r>
                      <w:hyperlink r:id="rId19" w:history="1">
                        <w:r w:rsidR="00D406B3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dyslexiecentraal.nl/handreiking voor invulling van ondersteuningsniveau 2 en 3</w:t>
                        </w:r>
                      </w:hyperlink>
                    </w:p>
                    <w:p w14:paraId="4DD1FB10" w14:textId="77777777" w:rsidR="00D70F17" w:rsidRPr="00BF6FEB" w:rsidRDefault="00D70F17" w:rsidP="00A425B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B005A">
        <w:rPr>
          <w:rFonts w:ascii="Calibri" w:hAnsi="Calibri"/>
          <w:b/>
          <w:noProof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DFFDB65" wp14:editId="4EA297AC">
                <wp:simplePos x="0" y="0"/>
                <wp:positionH relativeFrom="column">
                  <wp:posOffset>5715</wp:posOffset>
                </wp:positionH>
                <wp:positionV relativeFrom="paragraph">
                  <wp:posOffset>1767840</wp:posOffset>
                </wp:positionV>
                <wp:extent cx="2360930" cy="257175"/>
                <wp:effectExtent l="0" t="0" r="0" b="9525"/>
                <wp:wrapTopAndBottom/>
                <wp:docPr id="24" name="Tekstva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B66D1" w14:textId="3449510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2a</w:t>
                            </w:r>
                            <w:r w:rsidR="00CB041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E544DB2" w14:textId="77777777" w:rsidR="00CE6946" w:rsidRDefault="00CE6946"/>
                          <w:p w14:paraId="68D902E9" w14:textId="1335837A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2a</w:t>
                            </w:r>
                            <w:r w:rsidR="00CB041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DB65" id="Tekstvak 24" o:spid="_x0000_s1035" type="#_x0000_t202" style="position:absolute;margin-left:.45pt;margin-top:139.2pt;width:185.9pt;height:20.25pt;z-index:25165824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" fillcolor="#e2efd9 [665]" stroked="f" strokeweight="1pt">
                <v:textbox>
                  <w:txbxContent>
                    <w:p w14:paraId="576B66D1" w14:textId="3449510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2a</w:t>
                      </w:r>
                      <w:r w:rsidR="00CB0419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4E544DB2" w14:textId="77777777" w:rsidR="00CE6946" w:rsidRDefault="00CE6946"/>
                    <w:p w14:paraId="68D902E9" w14:textId="1335837A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2a</w:t>
                      </w:r>
                      <w:r w:rsidR="00CB0419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elrasterlicht"/>
        <w:tblW w:w="9918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63"/>
        <w:gridCol w:w="722"/>
        <w:gridCol w:w="668"/>
        <w:gridCol w:w="1276"/>
        <w:gridCol w:w="1252"/>
        <w:gridCol w:w="1852"/>
        <w:gridCol w:w="1885"/>
      </w:tblGrid>
      <w:tr w:rsidR="003B5F36" w:rsidRPr="00B15AB6" w14:paraId="2DA0D6B8" w14:textId="77777777" w:rsidTr="00942ACC">
        <w:tc>
          <w:tcPr>
            <w:tcW w:w="2268" w:type="dxa"/>
          </w:tcPr>
          <w:p w14:paraId="27363666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* </w:t>
            </w:r>
          </w:p>
        </w:tc>
        <w:tc>
          <w:tcPr>
            <w:tcW w:w="709" w:type="dxa"/>
          </w:tcPr>
          <w:p w14:paraId="65D1B56D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Groep</w:t>
            </w:r>
          </w:p>
        </w:tc>
        <w:tc>
          <w:tcPr>
            <w:tcW w:w="668" w:type="dxa"/>
          </w:tcPr>
          <w:p w14:paraId="392A16A7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</w:t>
            </w:r>
          </w:p>
        </w:tc>
        <w:tc>
          <w:tcPr>
            <w:tcW w:w="1276" w:type="dxa"/>
          </w:tcPr>
          <w:p w14:paraId="1EB3C868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datum</w:t>
            </w:r>
          </w:p>
        </w:tc>
        <w:tc>
          <w:tcPr>
            <w:tcW w:w="1255" w:type="dxa"/>
          </w:tcPr>
          <w:p w14:paraId="721BF90C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Ruwe score</w:t>
            </w:r>
          </w:p>
        </w:tc>
        <w:tc>
          <w:tcPr>
            <w:tcW w:w="1853" w:type="dxa"/>
          </w:tcPr>
          <w:p w14:paraId="362E3533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sscore </w:t>
            </w:r>
          </w:p>
        </w:tc>
        <w:tc>
          <w:tcPr>
            <w:tcW w:w="1889" w:type="dxa"/>
          </w:tcPr>
          <w:p w14:paraId="25BBB87A" w14:textId="77777777" w:rsidR="003B5F36" w:rsidRPr="00556385" w:rsidRDefault="003B5F36" w:rsidP="003B5F36">
            <w:pPr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556385">
              <w:rPr>
                <w:rFonts w:ascii="Calibri" w:hAnsi="Calibri"/>
                <w:sz w:val="20"/>
                <w:lang w:val="en-US"/>
              </w:rPr>
              <w:t>Normscore (I-V; A-E)</w:t>
            </w:r>
          </w:p>
        </w:tc>
      </w:tr>
      <w:tr w:rsidR="003B5F36" w:rsidRPr="00D57149" w14:paraId="3A0C51E6" w14:textId="77777777" w:rsidTr="00942ACC">
        <w:tc>
          <w:tcPr>
            <w:tcW w:w="2268" w:type="dxa"/>
          </w:tcPr>
          <w:p w14:paraId="336695C8" w14:textId="3D0516B1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Lezen van woorden</w:t>
            </w:r>
            <w:r w:rsidR="00942ACC">
              <w:rPr>
                <w:rFonts w:ascii="Calibri" w:hAnsi="Calibri"/>
                <w:sz w:val="20"/>
              </w:rPr>
              <w:t xml:space="preserve"> </w:t>
            </w:r>
            <w:r w:rsidRPr="00D57149">
              <w:rPr>
                <w:rFonts w:ascii="Calibri" w:hAnsi="Calibri"/>
                <w:sz w:val="20"/>
              </w:rPr>
              <w:t>(DMT)</w:t>
            </w:r>
          </w:p>
        </w:tc>
        <w:tc>
          <w:tcPr>
            <w:tcW w:w="709" w:type="dxa"/>
          </w:tcPr>
          <w:p w14:paraId="018CF67F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668" w:type="dxa"/>
          </w:tcPr>
          <w:p w14:paraId="17D91BA3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7F060A36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55" w:type="dxa"/>
          </w:tcPr>
          <w:p w14:paraId="25C2C8B2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3" w:type="dxa"/>
          </w:tcPr>
          <w:p w14:paraId="3C9A1554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89" w:type="dxa"/>
          </w:tcPr>
          <w:p w14:paraId="7E3107FC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177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681"/>
        <w:gridCol w:w="6231"/>
      </w:tblGrid>
      <w:tr w:rsidR="00AD4AEA" w14:paraId="6DAA9FE8" w14:textId="77777777" w:rsidTr="007B46E3">
        <w:trPr>
          <w:trHeight w:val="1550"/>
        </w:trPr>
        <w:tc>
          <w:tcPr>
            <w:tcW w:w="3681" w:type="dxa"/>
          </w:tcPr>
          <w:p w14:paraId="4ECC8DE3" w14:textId="77777777" w:rsidR="00AD4AEA" w:rsidRDefault="00AD4AEA" w:rsidP="00AD4AEA">
            <w:pPr>
              <w:spacing w:line="276" w:lineRule="auto"/>
              <w:rPr>
                <w:rFonts w:ascii="Calibri" w:hAnsi="Calibri"/>
                <w:i/>
              </w:rPr>
            </w:pPr>
          </w:p>
          <w:p w14:paraId="186C2F6F" w14:textId="2919CE9E" w:rsidR="00AD4AEA" w:rsidRDefault="00AD4AEA" w:rsidP="00AD4AEA">
            <w:pPr>
              <w:spacing w:line="276" w:lineRule="auto"/>
              <w:rPr>
                <w:rFonts w:ascii="Calibri" w:hAnsi="Calibri"/>
                <w:i/>
              </w:rPr>
            </w:pPr>
            <w:r w:rsidRPr="0015079C">
              <w:rPr>
                <w:rFonts w:ascii="Calibri" w:hAnsi="Calibri"/>
                <w:iCs/>
              </w:rPr>
              <w:t>Toelichting over evt. aanvullend optioneel afgenomen toetsen</w:t>
            </w:r>
            <w:r w:rsidR="0015079C">
              <w:rPr>
                <w:rFonts w:ascii="Calibri" w:hAnsi="Calibri"/>
                <w:iCs/>
              </w:rPr>
              <w:t>.</w:t>
            </w:r>
            <w:r>
              <w:rPr>
                <w:rFonts w:ascii="Calibri" w:hAnsi="Calibri"/>
                <w:i/>
              </w:rPr>
              <w:t xml:space="preserve"> </w:t>
            </w:r>
            <w:r w:rsidR="0015079C">
              <w:rPr>
                <w:rFonts w:ascii="Calibri" w:hAnsi="Calibri"/>
                <w:i/>
              </w:rPr>
              <w:t>(</w:t>
            </w:r>
            <w:r>
              <w:rPr>
                <w:rFonts w:ascii="Calibri" w:hAnsi="Calibri"/>
                <w:i/>
              </w:rPr>
              <w:t>Cito Spelling, PI, Klepel, BRUS, AVI</w:t>
            </w:r>
            <w:r w:rsidR="0015079C">
              <w:rPr>
                <w:rFonts w:ascii="Calibri" w:hAnsi="Calibri"/>
                <w:i/>
              </w:rPr>
              <w:t xml:space="preserve">) </w:t>
            </w:r>
            <w:r>
              <w:rPr>
                <w:rFonts w:ascii="Calibri" w:hAnsi="Calibri"/>
                <w:i/>
              </w:rPr>
              <w:t xml:space="preserve">U kunt verwijzen naar het LVS voor de scores en afname-data. </w:t>
            </w:r>
          </w:p>
        </w:tc>
        <w:tc>
          <w:tcPr>
            <w:tcW w:w="6231" w:type="dxa"/>
          </w:tcPr>
          <w:p w14:paraId="0964735E" w14:textId="77777777" w:rsidR="00AD4AEA" w:rsidRDefault="00AD4AEA" w:rsidP="00AD4AEA">
            <w:pPr>
              <w:spacing w:line="276" w:lineRule="auto"/>
              <w:rPr>
                <w:rFonts w:ascii="Calibri" w:hAnsi="Calibri"/>
                <w:i/>
              </w:rPr>
            </w:pPr>
          </w:p>
        </w:tc>
      </w:tr>
    </w:tbl>
    <w:p w14:paraId="40C00161" w14:textId="199A4705" w:rsidR="00082837" w:rsidRPr="00D5349C" w:rsidRDefault="00082837" w:rsidP="008E61C7">
      <w:pPr>
        <w:rPr>
          <w:sz w:val="4"/>
          <w:szCs w:val="4"/>
        </w:rPr>
      </w:pPr>
    </w:p>
    <w:tbl>
      <w:tblPr>
        <w:tblStyle w:val="Tabelrasterlicht"/>
        <w:tblW w:w="5003" w:type="pct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702"/>
        <w:gridCol w:w="2404"/>
        <w:gridCol w:w="3686"/>
        <w:gridCol w:w="2126"/>
      </w:tblGrid>
      <w:tr w:rsidR="00FE6180" w:rsidRPr="00E932F0" w14:paraId="0A6D77B2" w14:textId="77777777" w:rsidTr="00CD3011">
        <w:tc>
          <w:tcPr>
            <w:tcW w:w="858" w:type="pct"/>
          </w:tcPr>
          <w:p w14:paraId="2B5D1AE0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932F0">
              <w:rPr>
                <w:rFonts w:ascii="Calibri" w:hAnsi="Calibri"/>
                <w:b/>
                <w:sz w:val="20"/>
              </w:rPr>
              <w:t>Doel(en)</w:t>
            </w:r>
          </w:p>
        </w:tc>
        <w:tc>
          <w:tcPr>
            <w:tcW w:w="4142" w:type="pct"/>
            <w:gridSpan w:val="3"/>
          </w:tcPr>
          <w:p w14:paraId="2DDCCB3C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78402D8B" w14:textId="77777777" w:rsidTr="00CD3011">
        <w:tc>
          <w:tcPr>
            <w:tcW w:w="858" w:type="pct"/>
          </w:tcPr>
          <w:p w14:paraId="2495924D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Periode</w:t>
            </w:r>
          </w:p>
        </w:tc>
        <w:tc>
          <w:tcPr>
            <w:tcW w:w="1212" w:type="pct"/>
          </w:tcPr>
          <w:p w14:paraId="191A5503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8" w:type="pct"/>
          </w:tcPr>
          <w:p w14:paraId="223C210B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Totale duur </w:t>
            </w:r>
            <w:r>
              <w:rPr>
                <w:rFonts w:ascii="Calibri" w:hAnsi="Calibri"/>
                <w:sz w:val="20"/>
              </w:rPr>
              <w:t>p/w (#minuten)</w:t>
            </w:r>
          </w:p>
        </w:tc>
        <w:tc>
          <w:tcPr>
            <w:tcW w:w="1072" w:type="pct"/>
          </w:tcPr>
          <w:p w14:paraId="77CC6B60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6B715CBA" w14:textId="77777777" w:rsidTr="00CD3011">
        <w:tc>
          <w:tcPr>
            <w:tcW w:w="858" w:type="pct"/>
          </w:tcPr>
          <w:p w14:paraId="51202E72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Aantal weken</w:t>
            </w:r>
          </w:p>
        </w:tc>
        <w:tc>
          <w:tcPr>
            <w:tcW w:w="1212" w:type="pct"/>
          </w:tcPr>
          <w:p w14:paraId="5AA2BC7B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8" w:type="pct"/>
          </w:tcPr>
          <w:p w14:paraId="30259832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Door wie</w:t>
            </w:r>
          </w:p>
        </w:tc>
        <w:tc>
          <w:tcPr>
            <w:tcW w:w="1072" w:type="pct"/>
          </w:tcPr>
          <w:p w14:paraId="2D4C8404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6E6D89B9" w14:textId="77777777" w:rsidTr="00CD3011">
        <w:tc>
          <w:tcPr>
            <w:tcW w:w="858" w:type="pct"/>
          </w:tcPr>
          <w:p w14:paraId="76FF2C26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Frequentie </w:t>
            </w:r>
            <w:r>
              <w:rPr>
                <w:rFonts w:ascii="Calibri" w:hAnsi="Calibri"/>
                <w:sz w:val="20"/>
              </w:rPr>
              <w:t>p/w</w:t>
            </w:r>
          </w:p>
        </w:tc>
        <w:tc>
          <w:tcPr>
            <w:tcW w:w="1212" w:type="pct"/>
          </w:tcPr>
          <w:p w14:paraId="364DB341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8" w:type="pct"/>
          </w:tcPr>
          <w:p w14:paraId="5DE28B6B" w14:textId="2E25BA80" w:rsidR="00FE6180" w:rsidRPr="00E932F0" w:rsidRDefault="009457AE" w:rsidP="009457AE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Organisatievorm</w:t>
            </w:r>
            <w:r w:rsidR="006278A1">
              <w:rPr>
                <w:rFonts w:ascii="Calibri" w:hAnsi="Calibri"/>
                <w:sz w:val="20"/>
              </w:rPr>
              <w:t xml:space="preserve"> </w:t>
            </w:r>
            <w:r w:rsidRPr="009457AE">
              <w:rPr>
                <w:rFonts w:ascii="Calibri" w:hAnsi="Calibri"/>
                <w:sz w:val="20"/>
              </w:rPr>
              <w:t>en groepsgrootte</w:t>
            </w:r>
          </w:p>
        </w:tc>
        <w:tc>
          <w:tcPr>
            <w:tcW w:w="1072" w:type="pct"/>
          </w:tcPr>
          <w:p w14:paraId="570B7AA9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p w14:paraId="3B88AF5A" w14:textId="191A0D09" w:rsidR="00AD4AEA" w:rsidRPr="0098634A" w:rsidRDefault="00AD4AEA">
      <w:pPr>
        <w:rPr>
          <w:sz w:val="4"/>
          <w:szCs w:val="4"/>
        </w:rPr>
      </w:pPr>
    </w:p>
    <w:tbl>
      <w:tblPr>
        <w:tblStyle w:val="Tabelrasterlicht"/>
        <w:tblW w:w="5003" w:type="pct"/>
        <w:tblLook w:val="04A0" w:firstRow="1" w:lastRow="0" w:firstColumn="1" w:lastColumn="0" w:noHBand="0" w:noVBand="1"/>
      </w:tblPr>
      <w:tblGrid>
        <w:gridCol w:w="458"/>
        <w:gridCol w:w="466"/>
        <w:gridCol w:w="8994"/>
      </w:tblGrid>
      <w:tr w:rsidR="00FE6180" w:rsidRPr="00E932F0" w14:paraId="45BE70C0" w14:textId="77777777" w:rsidTr="00CD3011">
        <w:tc>
          <w:tcPr>
            <w:tcW w:w="500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8DD428" w14:textId="3CB33747" w:rsidR="005F184C" w:rsidRDefault="00FE6180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  <w:r w:rsidRPr="00D1674E">
              <w:rPr>
                <w:rFonts w:ascii="Calibri" w:hAnsi="Calibri"/>
                <w:b/>
                <w:sz w:val="20"/>
              </w:rPr>
              <w:t>Aanpak</w:t>
            </w:r>
            <w:r w:rsidRPr="00E932F0">
              <w:rPr>
                <w:rFonts w:ascii="Calibri" w:hAnsi="Calibri"/>
                <w:sz w:val="20"/>
              </w:rPr>
              <w:t xml:space="preserve"> </w:t>
            </w:r>
            <w:r w:rsidRPr="00064D56">
              <w:rPr>
                <w:rFonts w:ascii="Calibri" w:hAnsi="Calibri"/>
                <w:i/>
                <w:sz w:val="20"/>
              </w:rPr>
              <w:t>(methodieken, korte omschrijving activiteiten, verder verwijzen n</w:t>
            </w:r>
            <w:r>
              <w:rPr>
                <w:rFonts w:ascii="Calibri" w:hAnsi="Calibri"/>
                <w:i/>
                <w:sz w:val="20"/>
              </w:rPr>
              <w:t>aar handelings</w:t>
            </w:r>
            <w:r w:rsidR="006278A1">
              <w:rPr>
                <w:rFonts w:ascii="Calibri" w:hAnsi="Calibri"/>
                <w:i/>
                <w:sz w:val="20"/>
              </w:rPr>
              <w:t xml:space="preserve">- en </w:t>
            </w:r>
            <w:r>
              <w:rPr>
                <w:rFonts w:ascii="Calibri" w:hAnsi="Calibri"/>
                <w:i/>
                <w:sz w:val="20"/>
              </w:rPr>
              <w:t>groepspla</w:t>
            </w:r>
            <w:r w:rsidR="006278A1">
              <w:rPr>
                <w:rFonts w:ascii="Calibri" w:hAnsi="Calibri"/>
                <w:i/>
                <w:sz w:val="20"/>
              </w:rPr>
              <w:t>n</w:t>
            </w:r>
            <w:r w:rsidR="0098634A">
              <w:rPr>
                <w:rFonts w:ascii="Calibri" w:hAnsi="Calibri"/>
                <w:i/>
                <w:sz w:val="20"/>
              </w:rPr>
              <w:t>)</w:t>
            </w:r>
          </w:p>
          <w:p w14:paraId="6410D70C" w14:textId="77777777" w:rsidR="005F184C" w:rsidRDefault="005F184C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</w:p>
          <w:p w14:paraId="7516E35D" w14:textId="2BD44827" w:rsidR="005F184C" w:rsidRPr="00E932F0" w:rsidRDefault="005F184C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Effect van de aanpak? </w:t>
            </w:r>
          </w:p>
          <w:p w14:paraId="567A6DFC" w14:textId="77777777" w:rsidR="00D724D8" w:rsidRDefault="00D724D8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59E890C1" w14:textId="1CA0A8D6" w:rsidR="00037A8B" w:rsidRPr="00E932F0" w:rsidRDefault="00D724D8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F52D8D">
              <w:rPr>
                <w:rFonts w:ascii="Calibri" w:hAnsi="Calibri"/>
                <w:sz w:val="20"/>
              </w:rPr>
              <w:t xml:space="preserve">N.B. Houd s.v.p. een logboek bij </w:t>
            </w:r>
            <w:r w:rsidR="006A6329" w:rsidRPr="00F52D8D">
              <w:rPr>
                <w:rFonts w:ascii="Calibri" w:hAnsi="Calibri"/>
                <w:sz w:val="20"/>
              </w:rPr>
              <w:t>van de oefenmomenten.</w:t>
            </w:r>
          </w:p>
          <w:p w14:paraId="77EFCDFE" w14:textId="77777777" w:rsidR="00FE6180" w:rsidRPr="00B20DA1" w:rsidRDefault="00FE6180" w:rsidP="009F3AF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FE6180" w:rsidRPr="00E932F0" w14:paraId="1131EF9E" w14:textId="77777777" w:rsidTr="00CD3011">
        <w:trPr>
          <w:trHeight w:val="267"/>
        </w:trPr>
        <w:tc>
          <w:tcPr>
            <w:tcW w:w="500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F849BF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  <w:r w:rsidRPr="00D1674E">
              <w:rPr>
                <w:rFonts w:ascii="Calibri" w:hAnsi="Calibri" w:cs="Arial"/>
                <w:b/>
                <w:sz w:val="20"/>
              </w:rPr>
              <w:t>Is er thuis extra geoefend?</w:t>
            </w:r>
            <w:r w:rsidRPr="00064D56">
              <w:rPr>
                <w:rFonts w:ascii="Calibri" w:hAnsi="Calibri" w:cs="Arial"/>
                <w:i/>
                <w:sz w:val="20"/>
              </w:rPr>
              <w:t xml:space="preserve"> </w:t>
            </w:r>
            <w:r w:rsidRPr="00373FC6">
              <w:rPr>
                <w:rFonts w:ascii="Calibri" w:hAnsi="Calibri" w:cs="Arial"/>
                <w:i/>
                <w:color w:val="AEAAAA" w:themeColor="background2" w:themeShade="BF"/>
                <w:sz w:val="18"/>
                <w:szCs w:val="18"/>
              </w:rPr>
              <w:t>(</w:t>
            </w:r>
            <w:proofErr w:type="gramStart"/>
            <w:r w:rsidRPr="00373FC6">
              <w:rPr>
                <w:rFonts w:ascii="Calibri" w:hAnsi="Calibri" w:cs="Arial"/>
                <w:i/>
                <w:color w:val="AEAAAA" w:themeColor="background2" w:themeShade="BF"/>
                <w:sz w:val="18"/>
                <w:szCs w:val="18"/>
              </w:rPr>
              <w:t>kruis</w:t>
            </w:r>
            <w:proofErr w:type="gramEnd"/>
            <w:r w:rsidRPr="00373FC6">
              <w:rPr>
                <w:rFonts w:ascii="Calibri" w:hAnsi="Calibri" w:cs="Arial"/>
                <w:i/>
                <w:color w:val="AEAAAA" w:themeColor="background2" w:themeShade="BF"/>
                <w:sz w:val="18"/>
                <w:szCs w:val="18"/>
              </w:rPr>
              <w:t xml:space="preserve"> aan wat van toepassing is)</w:t>
            </w:r>
          </w:p>
        </w:tc>
      </w:tr>
      <w:tr w:rsidR="00FE6180" w:rsidRPr="00E932F0" w14:paraId="79716B31" w14:textId="77777777" w:rsidTr="00CD3011">
        <w:trPr>
          <w:trHeight w:val="217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C241F6" w14:textId="77777777" w:rsidR="00FE6180" w:rsidRPr="00D1674E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6951BD" w14:textId="77777777" w:rsidR="00FE6180" w:rsidRPr="00064D56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 w:rsidRPr="00064D56">
              <w:rPr>
                <w:rFonts w:ascii="Calibri" w:hAnsi="Calibri" w:cs="Arial"/>
                <w:sz w:val="20"/>
              </w:rPr>
              <w:t>Nee</w:t>
            </w:r>
          </w:p>
        </w:tc>
      </w:tr>
      <w:tr w:rsidR="00FE6180" w:rsidRPr="00E932F0" w14:paraId="03979DCB" w14:textId="77777777" w:rsidTr="00CD3011">
        <w:trPr>
          <w:trHeight w:val="264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2A2519" w14:textId="77777777" w:rsidR="00FE6180" w:rsidRPr="00D1674E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DDF1F1" w14:textId="77777777" w:rsidR="00FE6180" w:rsidRPr="00064D56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Ja, te weten:</w:t>
            </w:r>
          </w:p>
        </w:tc>
      </w:tr>
      <w:tr w:rsidR="00FE6180" w:rsidRPr="00E932F0" w14:paraId="6AC8D26D" w14:textId="77777777" w:rsidTr="00CD3011">
        <w:trPr>
          <w:trHeight w:val="262"/>
        </w:trPr>
        <w:tc>
          <w:tcPr>
            <w:tcW w:w="231" w:type="pct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8D3628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638C53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0B264A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huis</w:t>
            </w:r>
          </w:p>
        </w:tc>
      </w:tr>
      <w:tr w:rsidR="00FE6180" w:rsidRPr="00E932F0" w14:paraId="62B0BF13" w14:textId="77777777" w:rsidTr="00CD301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3D8F04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A46A31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8A9631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oor een gespecialiseerd bureau</w:t>
            </w:r>
          </w:p>
        </w:tc>
      </w:tr>
      <w:tr w:rsidR="00FE6180" w:rsidRPr="00E932F0" w14:paraId="452BFD9A" w14:textId="77777777" w:rsidTr="00CD301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9F1D9C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3FBE1E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6D5392" w14:textId="76BAF5DB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Logopedie </w:t>
            </w:r>
          </w:p>
        </w:tc>
      </w:tr>
      <w:tr w:rsidR="00FE6180" w:rsidRPr="00E932F0" w14:paraId="1A2084EC" w14:textId="77777777" w:rsidTr="00CD301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ACD68F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B00F14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3F5804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nders, namelijk: </w:t>
            </w:r>
          </w:p>
        </w:tc>
      </w:tr>
      <w:tr w:rsidR="00FE6180" w:rsidRPr="00E932F0" w14:paraId="75031C53" w14:textId="77777777" w:rsidTr="00CD3011">
        <w:trPr>
          <w:trHeight w:val="755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9801C3" w14:textId="77777777" w:rsidR="00FE6180" w:rsidRPr="00D1674E" w:rsidRDefault="00FE6180" w:rsidP="006A5575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88803E" w14:textId="77777777" w:rsidR="00FE6180" w:rsidRDefault="00FE6180" w:rsidP="006A5575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20"/>
              </w:rPr>
            </w:pPr>
            <w:r w:rsidRPr="0057079E">
              <w:rPr>
                <w:rFonts w:ascii="Calibri" w:hAnsi="Calibri" w:cs="Arial"/>
                <w:b/>
                <w:color w:val="000000"/>
                <w:sz w:val="20"/>
              </w:rPr>
              <w:t>Toelichting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B94237">
              <w:rPr>
                <w:rFonts w:ascii="Calibri" w:hAnsi="Calibri" w:cs="Arial"/>
                <w:i/>
                <w:color w:val="000000"/>
                <w:sz w:val="20"/>
              </w:rPr>
              <w:t>(hoe lang, wat was de hulpvraag, etc.)</w:t>
            </w:r>
          </w:p>
          <w:p w14:paraId="045E38C4" w14:textId="77777777" w:rsidR="00FE6180" w:rsidRDefault="00FE6180" w:rsidP="006A5575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  <w:p w14:paraId="7D172AC2" w14:textId="77777777" w:rsidR="005810BA" w:rsidRDefault="005810BA" w:rsidP="006A5575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  <w:p w14:paraId="6083DAFD" w14:textId="77777777" w:rsidR="005810BA" w:rsidRDefault="005810BA" w:rsidP="006A5575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  <w:p w14:paraId="75AC7B4C" w14:textId="77777777" w:rsidR="005810BA" w:rsidRPr="006A5575" w:rsidRDefault="005810BA" w:rsidP="006A5575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</w:tr>
      <w:tr w:rsidR="00FE6180" w:rsidRPr="00E932F0" w14:paraId="46CA9711" w14:textId="77777777" w:rsidTr="00CD3011">
        <w:trPr>
          <w:trHeight w:val="731"/>
        </w:trPr>
        <w:tc>
          <w:tcPr>
            <w:tcW w:w="500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8DB5A6" w14:textId="77777777" w:rsidR="004F1BAB" w:rsidRDefault="00FE6180" w:rsidP="004F1BAB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i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Naam logopedist </w:t>
            </w:r>
            <w:r w:rsidR="004F1BAB">
              <w:rPr>
                <w:rFonts w:ascii="Calibri" w:hAnsi="Calibri" w:cs="Arial"/>
                <w:b/>
                <w:color w:val="000000"/>
                <w:sz w:val="20"/>
              </w:rPr>
              <w:t xml:space="preserve">of gespecialiseerd bureau </w:t>
            </w:r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 xml:space="preserve">(en </w:t>
            </w:r>
            <w:proofErr w:type="gramStart"/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>indien</w:t>
            </w:r>
            <w:proofErr w:type="gramEnd"/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 xml:space="preserve"> u in het bezit bent van een verslag: graag een kopie toevoegen)</w:t>
            </w:r>
          </w:p>
          <w:p w14:paraId="12EB1041" w14:textId="77777777" w:rsidR="004F1BAB" w:rsidRDefault="004F1BAB" w:rsidP="004F1BAB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i/>
                <w:color w:val="000000"/>
                <w:sz w:val="20"/>
              </w:rPr>
            </w:pPr>
          </w:p>
          <w:p w14:paraId="48462A1E" w14:textId="5EDB516C" w:rsidR="004F1BAB" w:rsidRPr="004F1BAB" w:rsidRDefault="004F1BAB" w:rsidP="004F1BAB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i/>
                <w:color w:val="000000"/>
                <w:sz w:val="20"/>
              </w:rPr>
            </w:pPr>
          </w:p>
        </w:tc>
      </w:tr>
    </w:tbl>
    <w:p w14:paraId="65123CAB" w14:textId="576755B1" w:rsidR="00CA6450" w:rsidRPr="004E0191" w:rsidRDefault="00FE6180" w:rsidP="009229DE">
      <w:pPr>
        <w:pStyle w:val="Geenafstand"/>
        <w:spacing w:line="276" w:lineRule="auto"/>
        <w:rPr>
          <w:rFonts w:asciiTheme="minorHAnsi" w:hAnsiTheme="minorHAnsi"/>
          <w:sz w:val="12"/>
          <w:szCs w:val="12"/>
          <w:lang w:val="nl-NL"/>
        </w:rPr>
      </w:pPr>
      <w:r w:rsidRPr="002B005A">
        <w:rPr>
          <w:rFonts w:ascii="Calibri" w:hAnsi="Calibri"/>
          <w:b/>
          <w:noProof/>
          <w:szCs w:val="20"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DCDD10F" wp14:editId="3BDA11E7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60930" cy="257175"/>
                <wp:effectExtent l="0" t="0" r="0" b="9525"/>
                <wp:wrapTopAndBottom/>
                <wp:docPr id="27" name="Tekstva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55D5D" w14:textId="43E2C47F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ussenmeting</w:t>
                            </w:r>
                          </w:p>
                          <w:p w14:paraId="66CB87C2" w14:textId="77777777" w:rsidR="00CE6946" w:rsidRDefault="00CE6946"/>
                          <w:p w14:paraId="1B9EB381" w14:textId="2924088D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Tussenmeting </w:t>
                            </w:r>
                            <w:r w:rsidRPr="00BC6D0F">
                              <w:rPr>
                                <w:i/>
                                <w:sz w:val="20"/>
                              </w:rPr>
                              <w:t>(optione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D10F" id="Tekstvak 27" o:spid="_x0000_s1036" type="#_x0000_t202" style="position:absolute;margin-left:0;margin-top:26.1pt;width:185.9pt;height:20.25pt;z-index:25165824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" fillcolor="#e2efd9 [665]" stroked="f" strokeweight="1pt">
                <v:textbox>
                  <w:txbxContent>
                    <w:p w14:paraId="36B55D5D" w14:textId="43E2C47F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ussenmeting</w:t>
                      </w:r>
                    </w:p>
                    <w:p w14:paraId="66CB87C2" w14:textId="77777777" w:rsidR="00CE6946" w:rsidRDefault="00CE6946"/>
                    <w:p w14:paraId="1B9EB381" w14:textId="2924088D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Tussenmeting </w:t>
                      </w:r>
                      <w:r w:rsidRPr="00BC6D0F">
                        <w:rPr>
                          <w:i/>
                          <w:sz w:val="20"/>
                        </w:rPr>
                        <w:t>(optionee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AE4FA1" w14:textId="6D9904E4" w:rsidR="00136FD5" w:rsidRDefault="00136FD5" w:rsidP="00F905D9">
      <w:pPr>
        <w:spacing w:line="276" w:lineRule="auto"/>
        <w:rPr>
          <w:rFonts w:ascii="Calibri" w:hAnsi="Calibri"/>
          <w:sz w:val="20"/>
          <w:szCs w:val="20"/>
        </w:rPr>
      </w:pPr>
      <w:r w:rsidRPr="00F905D9">
        <w:rPr>
          <w:rFonts w:ascii="Calibri" w:hAnsi="Calibri"/>
          <w:sz w:val="20"/>
          <w:szCs w:val="20"/>
        </w:rPr>
        <w:t xml:space="preserve">In onderstaande tabel kunt u de </w:t>
      </w:r>
      <w:r w:rsidR="006278A1" w:rsidRPr="00F905D9">
        <w:rPr>
          <w:rFonts w:ascii="Calibri" w:hAnsi="Calibri"/>
          <w:sz w:val="20"/>
          <w:szCs w:val="20"/>
        </w:rPr>
        <w:t>toet</w:t>
      </w:r>
      <w:r w:rsidR="006278A1">
        <w:rPr>
          <w:rFonts w:ascii="Calibri" w:hAnsi="Calibri"/>
          <w:sz w:val="20"/>
          <w:szCs w:val="20"/>
        </w:rPr>
        <w:t>s-</w:t>
      </w:r>
      <w:r w:rsidR="006278A1" w:rsidRPr="00F905D9">
        <w:rPr>
          <w:rFonts w:ascii="Calibri" w:hAnsi="Calibri"/>
          <w:sz w:val="20"/>
          <w:szCs w:val="20"/>
        </w:rPr>
        <w:t>gegevens</w:t>
      </w:r>
      <w:r w:rsidRPr="00F905D9">
        <w:rPr>
          <w:rFonts w:ascii="Calibri" w:hAnsi="Calibri"/>
          <w:sz w:val="20"/>
          <w:szCs w:val="20"/>
        </w:rPr>
        <w:t xml:space="preserve"> invullen van een tussenmeting.</w:t>
      </w:r>
    </w:p>
    <w:tbl>
      <w:tblPr>
        <w:tblStyle w:val="Tabelrasterlicht"/>
        <w:tblW w:w="9918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62"/>
        <w:gridCol w:w="846"/>
        <w:gridCol w:w="878"/>
        <w:gridCol w:w="1200"/>
        <w:gridCol w:w="1236"/>
        <w:gridCol w:w="1708"/>
        <w:gridCol w:w="2088"/>
      </w:tblGrid>
      <w:tr w:rsidR="009229DE" w:rsidRPr="00B15AB6" w14:paraId="3107DFDF" w14:textId="77777777" w:rsidTr="00CD3011">
        <w:tc>
          <w:tcPr>
            <w:tcW w:w="1962" w:type="dxa"/>
          </w:tcPr>
          <w:p w14:paraId="45318F5B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* </w:t>
            </w:r>
          </w:p>
        </w:tc>
        <w:tc>
          <w:tcPr>
            <w:tcW w:w="846" w:type="dxa"/>
          </w:tcPr>
          <w:p w14:paraId="195574E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Groep</w:t>
            </w:r>
          </w:p>
        </w:tc>
        <w:tc>
          <w:tcPr>
            <w:tcW w:w="878" w:type="dxa"/>
          </w:tcPr>
          <w:p w14:paraId="7E73338F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</w:t>
            </w:r>
          </w:p>
        </w:tc>
        <w:tc>
          <w:tcPr>
            <w:tcW w:w="1200" w:type="dxa"/>
          </w:tcPr>
          <w:p w14:paraId="248DED23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datum</w:t>
            </w:r>
          </w:p>
        </w:tc>
        <w:tc>
          <w:tcPr>
            <w:tcW w:w="1236" w:type="dxa"/>
          </w:tcPr>
          <w:p w14:paraId="73CF18AD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Ruwe score</w:t>
            </w:r>
          </w:p>
        </w:tc>
        <w:tc>
          <w:tcPr>
            <w:tcW w:w="1708" w:type="dxa"/>
          </w:tcPr>
          <w:p w14:paraId="6AF29131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sscore </w:t>
            </w:r>
          </w:p>
        </w:tc>
        <w:tc>
          <w:tcPr>
            <w:tcW w:w="2088" w:type="dxa"/>
          </w:tcPr>
          <w:p w14:paraId="76B8F7D0" w14:textId="77777777" w:rsidR="009229DE" w:rsidRPr="00556385" w:rsidRDefault="009229DE" w:rsidP="002E4A1C">
            <w:pPr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556385">
              <w:rPr>
                <w:rFonts w:ascii="Calibri" w:hAnsi="Calibri"/>
                <w:sz w:val="20"/>
                <w:lang w:val="en-US"/>
              </w:rPr>
              <w:t>Normscore (I-V; A-E)</w:t>
            </w:r>
          </w:p>
        </w:tc>
      </w:tr>
      <w:tr w:rsidR="009229DE" w:rsidRPr="00D57149" w14:paraId="26C9E372" w14:textId="77777777" w:rsidTr="00CD3011">
        <w:tc>
          <w:tcPr>
            <w:tcW w:w="1962" w:type="dxa"/>
          </w:tcPr>
          <w:p w14:paraId="16244ADA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Lezen van woorden</w:t>
            </w:r>
          </w:p>
          <w:p w14:paraId="095842B3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(DMT)</w:t>
            </w:r>
          </w:p>
        </w:tc>
        <w:tc>
          <w:tcPr>
            <w:tcW w:w="846" w:type="dxa"/>
          </w:tcPr>
          <w:p w14:paraId="1A0374AB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78" w:type="dxa"/>
          </w:tcPr>
          <w:p w14:paraId="119F7AF9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00" w:type="dxa"/>
          </w:tcPr>
          <w:p w14:paraId="2E3D5470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36" w:type="dxa"/>
          </w:tcPr>
          <w:p w14:paraId="01DD0616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8" w:type="dxa"/>
          </w:tcPr>
          <w:p w14:paraId="173F32B7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2088" w:type="dxa"/>
          </w:tcPr>
          <w:p w14:paraId="6E895D36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158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681"/>
        <w:gridCol w:w="6231"/>
      </w:tblGrid>
      <w:tr w:rsidR="00CA409B" w14:paraId="03323674" w14:textId="77777777" w:rsidTr="007B46E3">
        <w:trPr>
          <w:trHeight w:val="1265"/>
        </w:trPr>
        <w:tc>
          <w:tcPr>
            <w:tcW w:w="3681" w:type="dxa"/>
          </w:tcPr>
          <w:p w14:paraId="4E4BF2A8" w14:textId="77777777" w:rsidR="005810BA" w:rsidRPr="005810BA" w:rsidRDefault="005810BA" w:rsidP="00CA409B">
            <w:pPr>
              <w:rPr>
                <w:rFonts w:ascii="Calibri" w:hAnsi="Calibri"/>
                <w:iCs/>
                <w:sz w:val="12"/>
                <w:szCs w:val="12"/>
              </w:rPr>
            </w:pPr>
          </w:p>
          <w:p w14:paraId="30A28D50" w14:textId="20E2AE6D" w:rsidR="00CA409B" w:rsidRDefault="00CA409B" w:rsidP="00CA409B">
            <w:pPr>
              <w:rPr>
                <w:rFonts w:ascii="Calibri" w:hAnsi="Calibri"/>
                <w:i/>
              </w:rPr>
            </w:pPr>
            <w:r w:rsidRPr="006662AE">
              <w:rPr>
                <w:rFonts w:ascii="Calibri" w:hAnsi="Calibri"/>
                <w:iCs/>
              </w:rPr>
              <w:t>Toelichting over evt. aanvullend optioneel afgenomen toetsen</w:t>
            </w:r>
            <w:r>
              <w:rPr>
                <w:rFonts w:ascii="Calibri" w:hAnsi="Calibri"/>
                <w:iCs/>
              </w:rPr>
              <w:t xml:space="preserve"> (Cito spelling, </w:t>
            </w:r>
            <w:r>
              <w:rPr>
                <w:rFonts w:ascii="Calibri" w:hAnsi="Calibri"/>
                <w:i/>
              </w:rPr>
              <w:t xml:space="preserve">PI, Klepel, BRUS, AVI) U kunt verwijzen naar het LVS voor de scores en afname-data. </w:t>
            </w:r>
          </w:p>
        </w:tc>
        <w:tc>
          <w:tcPr>
            <w:tcW w:w="6231" w:type="dxa"/>
          </w:tcPr>
          <w:p w14:paraId="6713F1DA" w14:textId="77777777" w:rsidR="00CA409B" w:rsidRDefault="00CA409B" w:rsidP="00CA409B">
            <w:pPr>
              <w:rPr>
                <w:rFonts w:ascii="Calibri" w:hAnsi="Calibri"/>
                <w:i/>
              </w:rPr>
            </w:pPr>
          </w:p>
        </w:tc>
      </w:tr>
    </w:tbl>
    <w:p w14:paraId="69D53A27" w14:textId="77746A79" w:rsidR="0018159F" w:rsidRPr="009C2E88" w:rsidRDefault="005810BA" w:rsidP="009229DE">
      <w:pPr>
        <w:spacing w:line="276" w:lineRule="auto"/>
        <w:rPr>
          <w:rFonts w:ascii="Calibri" w:hAnsi="Calibri"/>
          <w:sz w:val="12"/>
          <w:szCs w:val="12"/>
        </w:rPr>
      </w:pPr>
      <w:r w:rsidRPr="00CA409B">
        <w:rPr>
          <w:rFonts w:ascii="Calibri" w:hAnsi="Calibri"/>
          <w:b/>
          <w:noProof/>
          <w:sz w:val="12"/>
          <w:szCs w:val="12"/>
          <w:lang w:eastAsia="nl-NL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7EDA283" wp14:editId="10A06B4E">
                <wp:simplePos x="0" y="0"/>
                <wp:positionH relativeFrom="column">
                  <wp:posOffset>0</wp:posOffset>
                </wp:positionH>
                <wp:positionV relativeFrom="paragraph">
                  <wp:posOffset>1033780</wp:posOffset>
                </wp:positionV>
                <wp:extent cx="2360930" cy="257175"/>
                <wp:effectExtent l="0" t="0" r="0" b="9525"/>
                <wp:wrapTopAndBottom/>
                <wp:docPr id="26" name="Tekstva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8AC61" w14:textId="7777777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2b</w:t>
                            </w:r>
                          </w:p>
                          <w:p w14:paraId="4849DAE2" w14:textId="77777777" w:rsidR="00CE6946" w:rsidRDefault="00CE6946"/>
                          <w:p w14:paraId="1DEAAB90" w14:textId="545EDB2E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A283" id="Tekstvak 26" o:spid="_x0000_s1037" type="#_x0000_t202" style="position:absolute;margin-left:0;margin-top:81.4pt;width:185.9pt;height:20.25pt;z-index:251658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" fillcolor="#e2efd9 [665]" stroked="f" strokeweight="1pt">
                <v:textbox>
                  <w:txbxContent>
                    <w:p w14:paraId="5A88AC61" w14:textId="7777777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2b</w:t>
                      </w:r>
                    </w:p>
                    <w:p w14:paraId="4849DAE2" w14:textId="77777777" w:rsidR="00CE6946" w:rsidRDefault="00CE6946"/>
                    <w:p w14:paraId="1DEAAB90" w14:textId="545EDB2E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2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449B23" w14:textId="5DF9307A" w:rsidR="009229DE" w:rsidRDefault="00136FD5" w:rsidP="009229DE">
      <w:pPr>
        <w:spacing w:line="276" w:lineRule="auto"/>
        <w:rPr>
          <w:rFonts w:ascii="Calibri" w:hAnsi="Calibri"/>
          <w:sz w:val="20"/>
          <w:szCs w:val="20"/>
        </w:rPr>
      </w:pPr>
      <w:r w:rsidRPr="00F905D9">
        <w:rPr>
          <w:rFonts w:ascii="Calibri" w:hAnsi="Calibri"/>
          <w:sz w:val="20"/>
          <w:szCs w:val="20"/>
        </w:rPr>
        <w:t>U beschrijft hier de zorg die op zorgniveau 3 is geboden</w:t>
      </w:r>
      <w:r w:rsidR="00D724D8">
        <w:rPr>
          <w:rFonts w:ascii="Calibri" w:hAnsi="Calibri"/>
          <w:sz w:val="20"/>
          <w:szCs w:val="20"/>
        </w:rPr>
        <w:t xml:space="preserve"> </w:t>
      </w:r>
      <w:r w:rsidR="00D724D8" w:rsidRPr="006A6329">
        <w:rPr>
          <w:rFonts w:ascii="Calibri" w:hAnsi="Calibri"/>
          <w:sz w:val="20"/>
          <w:szCs w:val="20"/>
        </w:rPr>
        <w:t>in de tweede periode van 10-12 weken</w:t>
      </w:r>
      <w:r w:rsidR="00D724D8">
        <w:rPr>
          <w:rFonts w:ascii="Calibri" w:hAnsi="Calibri"/>
          <w:sz w:val="20"/>
          <w:szCs w:val="20"/>
        </w:rPr>
        <w:t xml:space="preserve"> </w:t>
      </w:r>
    </w:p>
    <w:tbl>
      <w:tblPr>
        <w:tblStyle w:val="Tabelrasterlicht"/>
        <w:tblW w:w="5003" w:type="pct"/>
        <w:tblLook w:val="04A0" w:firstRow="1" w:lastRow="0" w:firstColumn="1" w:lastColumn="0" w:noHBand="0" w:noVBand="1"/>
      </w:tblPr>
      <w:tblGrid>
        <w:gridCol w:w="458"/>
        <w:gridCol w:w="466"/>
        <w:gridCol w:w="778"/>
        <w:gridCol w:w="2632"/>
        <w:gridCol w:w="3174"/>
        <w:gridCol w:w="2410"/>
      </w:tblGrid>
      <w:tr w:rsidR="00FE6180" w:rsidRPr="00E932F0" w14:paraId="24C8D454" w14:textId="77777777" w:rsidTr="00CD3011">
        <w:tc>
          <w:tcPr>
            <w:tcW w:w="858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0057D1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932F0">
              <w:rPr>
                <w:rFonts w:ascii="Calibri" w:hAnsi="Calibri"/>
                <w:b/>
                <w:sz w:val="20"/>
              </w:rPr>
              <w:t>Doel(en)</w:t>
            </w:r>
          </w:p>
        </w:tc>
        <w:tc>
          <w:tcPr>
            <w:tcW w:w="4142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35DF6A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2F11A434" w14:textId="77777777" w:rsidTr="00CD3011">
        <w:tc>
          <w:tcPr>
            <w:tcW w:w="858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8666CB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Periode</w:t>
            </w:r>
          </w:p>
        </w:tc>
        <w:tc>
          <w:tcPr>
            <w:tcW w:w="132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5024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600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69391C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Totale duur </w:t>
            </w:r>
            <w:r>
              <w:rPr>
                <w:rFonts w:ascii="Calibri" w:hAnsi="Calibri"/>
                <w:sz w:val="20"/>
              </w:rPr>
              <w:t>p/w (#minuten)</w:t>
            </w:r>
          </w:p>
        </w:tc>
        <w:tc>
          <w:tcPr>
            <w:tcW w:w="121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C0E4AE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1C9C9B10" w14:textId="77777777" w:rsidTr="00CD3011">
        <w:tc>
          <w:tcPr>
            <w:tcW w:w="858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D5332F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Aantal weken</w:t>
            </w:r>
          </w:p>
        </w:tc>
        <w:tc>
          <w:tcPr>
            <w:tcW w:w="132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19792D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600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4A8AC9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Door wie</w:t>
            </w:r>
          </w:p>
        </w:tc>
        <w:tc>
          <w:tcPr>
            <w:tcW w:w="121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BB4040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7BA9F4CD" w14:textId="77777777" w:rsidTr="00CD3011">
        <w:tc>
          <w:tcPr>
            <w:tcW w:w="858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EF5770D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Frequentie </w:t>
            </w:r>
            <w:r>
              <w:rPr>
                <w:rFonts w:ascii="Calibri" w:hAnsi="Calibri"/>
                <w:sz w:val="20"/>
              </w:rPr>
              <w:t>p/w</w:t>
            </w:r>
          </w:p>
        </w:tc>
        <w:tc>
          <w:tcPr>
            <w:tcW w:w="132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E4F713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600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E78D70" w14:textId="3D08BE48" w:rsidR="00FE6180" w:rsidRPr="00E932F0" w:rsidRDefault="000F05FD" w:rsidP="000F05FD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Organisatievorm</w:t>
            </w:r>
            <w:r w:rsidR="00F060BB">
              <w:rPr>
                <w:rFonts w:ascii="Calibri" w:hAnsi="Calibri"/>
                <w:sz w:val="20"/>
              </w:rPr>
              <w:t xml:space="preserve"> </w:t>
            </w:r>
            <w:r w:rsidRPr="009457AE">
              <w:rPr>
                <w:rFonts w:ascii="Calibri" w:hAnsi="Calibri"/>
                <w:sz w:val="20"/>
              </w:rPr>
              <w:t>en groepsgrootte</w:t>
            </w:r>
          </w:p>
        </w:tc>
        <w:tc>
          <w:tcPr>
            <w:tcW w:w="121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129CCFE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69FCDAAB" w14:textId="77777777" w:rsidTr="00CD3011">
        <w:tc>
          <w:tcPr>
            <w:tcW w:w="500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8029A2" w14:textId="77777777" w:rsidR="00CA409B" w:rsidRDefault="00CA409B" w:rsidP="009F3AF4">
            <w:pPr>
              <w:spacing w:line="276" w:lineRule="auto"/>
              <w:rPr>
                <w:rFonts w:ascii="Calibri" w:hAnsi="Calibri"/>
                <w:b/>
                <w:sz w:val="20"/>
              </w:rPr>
            </w:pPr>
          </w:p>
          <w:p w14:paraId="42215615" w14:textId="6A74CA42" w:rsidR="00FE6180" w:rsidRDefault="00FE6180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  <w:r w:rsidRPr="00D1674E">
              <w:rPr>
                <w:rFonts w:ascii="Calibri" w:hAnsi="Calibri"/>
                <w:b/>
                <w:sz w:val="20"/>
              </w:rPr>
              <w:t>Aanpak</w:t>
            </w:r>
            <w:r w:rsidRPr="00E932F0">
              <w:rPr>
                <w:rFonts w:ascii="Calibri" w:hAnsi="Calibri"/>
                <w:sz w:val="20"/>
              </w:rPr>
              <w:t xml:space="preserve"> </w:t>
            </w:r>
            <w:r w:rsidRPr="00064D56">
              <w:rPr>
                <w:rFonts w:ascii="Calibri" w:hAnsi="Calibri"/>
                <w:i/>
                <w:sz w:val="20"/>
              </w:rPr>
              <w:t>(methodieken, korte omschrijving activiteiten, verder verwijzen n</w:t>
            </w:r>
            <w:r>
              <w:rPr>
                <w:rFonts w:ascii="Calibri" w:hAnsi="Calibri"/>
                <w:i/>
                <w:sz w:val="20"/>
              </w:rPr>
              <w:t>aar handelingsplan/ groepsplan)</w:t>
            </w:r>
          </w:p>
          <w:p w14:paraId="4254BF4C" w14:textId="77777777" w:rsidR="005F184C" w:rsidRDefault="005F184C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</w:p>
          <w:p w14:paraId="01538334" w14:textId="419C5783" w:rsidR="00FE6180" w:rsidRDefault="005F184C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Effect van de aanpak</w:t>
            </w:r>
          </w:p>
          <w:p w14:paraId="25BFFEBC" w14:textId="77777777" w:rsidR="00B20DA1" w:rsidRPr="00E932F0" w:rsidRDefault="00B20DA1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0B64E3FB" w14:textId="77777777" w:rsidR="00FE618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7BDD0B06" w14:textId="2097B94A" w:rsidR="0098634A" w:rsidRPr="00E932F0" w:rsidRDefault="00D724D8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F52D8D">
              <w:rPr>
                <w:rFonts w:ascii="Calibri" w:hAnsi="Calibri"/>
                <w:sz w:val="20"/>
              </w:rPr>
              <w:t xml:space="preserve">N.B. Houd s.v.p. een logboek bij </w:t>
            </w:r>
            <w:r w:rsidR="006A6329" w:rsidRPr="00F52D8D">
              <w:rPr>
                <w:rFonts w:ascii="Calibri" w:hAnsi="Calibri"/>
                <w:sz w:val="20"/>
              </w:rPr>
              <w:t>van de oefenmomenten.</w:t>
            </w:r>
          </w:p>
        </w:tc>
      </w:tr>
      <w:tr w:rsidR="00FE6180" w:rsidRPr="00E932F0" w14:paraId="3941868A" w14:textId="77777777" w:rsidTr="00CD3011">
        <w:trPr>
          <w:trHeight w:val="267"/>
        </w:trPr>
        <w:tc>
          <w:tcPr>
            <w:tcW w:w="500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5DB04F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  <w:r w:rsidRPr="00D1674E">
              <w:rPr>
                <w:rFonts w:ascii="Calibri" w:hAnsi="Calibri" w:cs="Arial"/>
                <w:b/>
                <w:sz w:val="20"/>
              </w:rPr>
              <w:t>Is er thuis extra geoefend?</w:t>
            </w:r>
            <w:r w:rsidRPr="00064D56">
              <w:rPr>
                <w:rFonts w:ascii="Calibri" w:hAnsi="Calibri" w:cs="Arial"/>
                <w:i/>
                <w:sz w:val="20"/>
              </w:rPr>
              <w:t xml:space="preserve"> </w:t>
            </w:r>
            <w:r w:rsidRPr="00AA12F7">
              <w:rPr>
                <w:rFonts w:ascii="Calibri" w:hAnsi="Calibri" w:cs="Arial"/>
                <w:i/>
                <w:color w:val="AEAAAA" w:themeColor="background2" w:themeShade="BF"/>
                <w:sz w:val="18"/>
                <w:szCs w:val="18"/>
              </w:rPr>
              <w:t>(</w:t>
            </w:r>
            <w:proofErr w:type="gramStart"/>
            <w:r w:rsidRPr="00AA12F7">
              <w:rPr>
                <w:rFonts w:ascii="Calibri" w:hAnsi="Calibri" w:cs="Arial"/>
                <w:i/>
                <w:color w:val="AEAAAA" w:themeColor="background2" w:themeShade="BF"/>
                <w:sz w:val="18"/>
                <w:szCs w:val="18"/>
              </w:rPr>
              <w:t>kruis</w:t>
            </w:r>
            <w:proofErr w:type="gramEnd"/>
            <w:r w:rsidRPr="00AA12F7">
              <w:rPr>
                <w:rFonts w:ascii="Calibri" w:hAnsi="Calibri" w:cs="Arial"/>
                <w:i/>
                <w:color w:val="AEAAAA" w:themeColor="background2" w:themeShade="BF"/>
                <w:sz w:val="18"/>
                <w:szCs w:val="18"/>
              </w:rPr>
              <w:t xml:space="preserve"> aan wat van toepassing is)</w:t>
            </w:r>
          </w:p>
        </w:tc>
      </w:tr>
      <w:tr w:rsidR="00FE6180" w:rsidRPr="00E932F0" w14:paraId="0B2E77F0" w14:textId="77777777" w:rsidTr="00CD3011">
        <w:trPr>
          <w:trHeight w:val="217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D32CAF" w14:textId="77777777" w:rsidR="00FE6180" w:rsidRPr="00D1674E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65F32A" w14:textId="77777777" w:rsidR="00FE6180" w:rsidRPr="00064D56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 w:rsidRPr="00064D56">
              <w:rPr>
                <w:rFonts w:ascii="Calibri" w:hAnsi="Calibri" w:cs="Arial"/>
                <w:sz w:val="20"/>
              </w:rPr>
              <w:t>Nee</w:t>
            </w:r>
          </w:p>
        </w:tc>
      </w:tr>
      <w:tr w:rsidR="00FE6180" w:rsidRPr="00E932F0" w14:paraId="203D6021" w14:textId="77777777" w:rsidTr="00CD3011">
        <w:trPr>
          <w:trHeight w:val="264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BBF853" w14:textId="77777777" w:rsidR="00FE6180" w:rsidRPr="00D1674E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323C3B" w14:textId="77777777" w:rsidR="00FE6180" w:rsidRPr="00064D56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Ja, te weten:</w:t>
            </w:r>
          </w:p>
        </w:tc>
      </w:tr>
      <w:tr w:rsidR="00FE6180" w:rsidRPr="00E932F0" w14:paraId="79477C4E" w14:textId="77777777" w:rsidTr="00CD3011">
        <w:trPr>
          <w:trHeight w:val="262"/>
        </w:trPr>
        <w:tc>
          <w:tcPr>
            <w:tcW w:w="231" w:type="pct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9D8A68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D3AF5E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FB7F18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huis</w:t>
            </w:r>
          </w:p>
        </w:tc>
      </w:tr>
      <w:tr w:rsidR="00FE6180" w:rsidRPr="00E932F0" w14:paraId="06DCD7FD" w14:textId="77777777" w:rsidTr="00CD301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78AC34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732813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52AEF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oor een gespecialiseerd bureau</w:t>
            </w:r>
          </w:p>
        </w:tc>
      </w:tr>
      <w:tr w:rsidR="00FE6180" w:rsidRPr="00E932F0" w14:paraId="52C1B9A5" w14:textId="77777777" w:rsidTr="00CD301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56AB1F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4EFB687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B3A32F6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Logopedie </w:t>
            </w:r>
          </w:p>
        </w:tc>
      </w:tr>
      <w:tr w:rsidR="00FE6180" w:rsidRPr="00E932F0" w14:paraId="3FA02B02" w14:textId="77777777" w:rsidTr="00CD301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FBC435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A31A38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319EA6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nders, namelijk: </w:t>
            </w:r>
          </w:p>
        </w:tc>
      </w:tr>
      <w:tr w:rsidR="00FE6180" w:rsidRPr="00E932F0" w14:paraId="4F3D2C26" w14:textId="77777777" w:rsidTr="00CD3011">
        <w:trPr>
          <w:trHeight w:val="779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9ECA5C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CC61513" w14:textId="35B8E3DB" w:rsidR="00FE6180" w:rsidRDefault="00FE6180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i/>
                <w:color w:val="000000"/>
                <w:sz w:val="20"/>
              </w:rPr>
            </w:pPr>
            <w:r w:rsidRPr="0057079E">
              <w:rPr>
                <w:rFonts w:ascii="Calibri" w:hAnsi="Calibri" w:cs="Arial"/>
                <w:b/>
                <w:color w:val="000000"/>
                <w:sz w:val="20"/>
              </w:rPr>
              <w:t>Toelichting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B94237">
              <w:rPr>
                <w:rFonts w:ascii="Calibri" w:hAnsi="Calibri" w:cs="Arial"/>
                <w:i/>
                <w:color w:val="000000"/>
                <w:sz w:val="20"/>
              </w:rPr>
              <w:t>(hoe lang, wat was de hulpvraag, etc.)</w:t>
            </w:r>
          </w:p>
          <w:p w14:paraId="52CC69CF" w14:textId="77777777" w:rsidR="00A4444E" w:rsidRPr="00770F55" w:rsidRDefault="00A4444E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  <w:p w14:paraId="684AA78E" w14:textId="77777777" w:rsidR="00FE6180" w:rsidRDefault="00FE6180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  <w:p w14:paraId="5E53A29D" w14:textId="77777777" w:rsidR="0098634A" w:rsidRDefault="0098634A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  <w:p w14:paraId="462331E0" w14:textId="77777777" w:rsidR="0098634A" w:rsidRPr="00770F55" w:rsidRDefault="0098634A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</w:tr>
      <w:tr w:rsidR="00FE6180" w:rsidRPr="00E932F0" w14:paraId="0CA0DC08" w14:textId="77777777" w:rsidTr="00CD3011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D39C78" w14:textId="638D3483" w:rsidR="00FE6180" w:rsidRPr="00E932F0" w:rsidRDefault="00FE6180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Naam</w:t>
            </w:r>
            <w:r w:rsidR="002068EB">
              <w:rPr>
                <w:rFonts w:ascii="Calibri" w:hAnsi="Calibri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color w:val="000000"/>
                <w:sz w:val="20"/>
              </w:rPr>
              <w:t>logopedist</w:t>
            </w:r>
            <w:r w:rsidR="004F1BAB">
              <w:rPr>
                <w:rFonts w:ascii="Calibri" w:hAnsi="Calibri" w:cs="Arial"/>
                <w:b/>
                <w:color w:val="000000"/>
                <w:sz w:val="20"/>
              </w:rPr>
              <w:t xml:space="preserve"> of gespecialiseerd bureau</w:t>
            </w: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 </w:t>
            </w:r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 xml:space="preserve">(en </w:t>
            </w:r>
            <w:proofErr w:type="gramStart"/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>indien</w:t>
            </w:r>
            <w:proofErr w:type="gramEnd"/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 xml:space="preserve"> u in het bezit bent van een verslag: graag een kopie toevoegen)</w:t>
            </w:r>
          </w:p>
          <w:p w14:paraId="6926B2A9" w14:textId="3B4B33DB" w:rsidR="004F1BAB" w:rsidRPr="0057079E" w:rsidRDefault="004F1BAB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</w:tbl>
    <w:p w14:paraId="1225E232" w14:textId="3E503D86" w:rsidR="009229DE" w:rsidRPr="009229DE" w:rsidRDefault="00BC6D0F" w:rsidP="00BC6D0F">
      <w:pPr>
        <w:spacing w:line="276" w:lineRule="auto"/>
        <w:rPr>
          <w:rFonts w:ascii="Calibri" w:hAnsi="Calibri"/>
          <w:sz w:val="4"/>
          <w:szCs w:val="20"/>
        </w:rPr>
      </w:pPr>
      <w:r w:rsidRPr="002B005A">
        <w:rPr>
          <w:rFonts w:ascii="Calibri" w:hAnsi="Calibr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C8BBA79" wp14:editId="52CE7EA0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2360930" cy="257175"/>
                <wp:effectExtent l="0" t="0" r="0" b="9525"/>
                <wp:wrapTopAndBottom/>
                <wp:docPr id="28" name="Tekstva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55243" w14:textId="7777777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3</w:t>
                            </w:r>
                          </w:p>
                          <w:p w14:paraId="14E1A018" w14:textId="77777777" w:rsidR="00CE6946" w:rsidRDefault="00CE6946"/>
                          <w:p w14:paraId="63DE148E" w14:textId="7777777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BA79" id="Tekstvak 28" o:spid="_x0000_s1038" type="#_x0000_t202" style="position:absolute;margin-left:0;margin-top:4.95pt;width:185.9pt;height:20.25pt;z-index:25165825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" fillcolor="#e2efd9 [665]" stroked="f" strokeweight="1pt">
                <v:textbox>
                  <w:txbxContent>
                    <w:p w14:paraId="29755243" w14:textId="7777777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3</w:t>
                      </w:r>
                    </w:p>
                    <w:p w14:paraId="14E1A018" w14:textId="77777777" w:rsidR="00CE6946" w:rsidRDefault="00CE6946"/>
                    <w:p w14:paraId="63DE148E" w14:textId="7777777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elrasterlicht"/>
        <w:tblW w:w="9918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843"/>
        <w:gridCol w:w="992"/>
        <w:gridCol w:w="810"/>
        <w:gridCol w:w="1276"/>
        <w:gridCol w:w="1255"/>
        <w:gridCol w:w="1853"/>
        <w:gridCol w:w="1889"/>
      </w:tblGrid>
      <w:tr w:rsidR="009229DE" w:rsidRPr="00B15AB6" w14:paraId="5E988B8B" w14:textId="77777777" w:rsidTr="00CD3011">
        <w:tc>
          <w:tcPr>
            <w:tcW w:w="1843" w:type="dxa"/>
          </w:tcPr>
          <w:p w14:paraId="52634FF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* </w:t>
            </w:r>
          </w:p>
        </w:tc>
        <w:tc>
          <w:tcPr>
            <w:tcW w:w="992" w:type="dxa"/>
          </w:tcPr>
          <w:p w14:paraId="47005CC0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Groep</w:t>
            </w:r>
          </w:p>
        </w:tc>
        <w:tc>
          <w:tcPr>
            <w:tcW w:w="810" w:type="dxa"/>
          </w:tcPr>
          <w:p w14:paraId="73F3024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</w:t>
            </w:r>
          </w:p>
        </w:tc>
        <w:tc>
          <w:tcPr>
            <w:tcW w:w="1276" w:type="dxa"/>
          </w:tcPr>
          <w:p w14:paraId="4CAC0190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datum</w:t>
            </w:r>
          </w:p>
        </w:tc>
        <w:tc>
          <w:tcPr>
            <w:tcW w:w="1255" w:type="dxa"/>
          </w:tcPr>
          <w:p w14:paraId="7DC4D723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Ruwe score</w:t>
            </w:r>
          </w:p>
        </w:tc>
        <w:tc>
          <w:tcPr>
            <w:tcW w:w="1853" w:type="dxa"/>
          </w:tcPr>
          <w:p w14:paraId="037E5427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sscore </w:t>
            </w:r>
          </w:p>
        </w:tc>
        <w:tc>
          <w:tcPr>
            <w:tcW w:w="1889" w:type="dxa"/>
          </w:tcPr>
          <w:p w14:paraId="206F0827" w14:textId="77777777" w:rsidR="009229DE" w:rsidRPr="00556385" w:rsidRDefault="009229DE" w:rsidP="002E4A1C">
            <w:pPr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556385">
              <w:rPr>
                <w:rFonts w:ascii="Calibri" w:hAnsi="Calibri"/>
                <w:sz w:val="20"/>
                <w:lang w:val="en-US"/>
              </w:rPr>
              <w:t>Normscore (I-V; A-E)</w:t>
            </w:r>
          </w:p>
        </w:tc>
      </w:tr>
      <w:tr w:rsidR="009229DE" w:rsidRPr="00D57149" w14:paraId="10353EA4" w14:textId="77777777" w:rsidTr="00CD3011">
        <w:tc>
          <w:tcPr>
            <w:tcW w:w="1843" w:type="dxa"/>
          </w:tcPr>
          <w:p w14:paraId="1D2E495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Lezen van woorden</w:t>
            </w:r>
          </w:p>
          <w:p w14:paraId="13C11D8D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(DMT)</w:t>
            </w:r>
          </w:p>
        </w:tc>
        <w:tc>
          <w:tcPr>
            <w:tcW w:w="992" w:type="dxa"/>
          </w:tcPr>
          <w:p w14:paraId="72975681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10" w:type="dxa"/>
          </w:tcPr>
          <w:p w14:paraId="32DE7A1E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1BFF9011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55" w:type="dxa"/>
          </w:tcPr>
          <w:p w14:paraId="3646945F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3" w:type="dxa"/>
          </w:tcPr>
          <w:p w14:paraId="4CB6E331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89" w:type="dxa"/>
          </w:tcPr>
          <w:p w14:paraId="1F36B11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tbl>
      <w:tblPr>
        <w:tblStyle w:val="Tabelraster"/>
        <w:tblpPr w:leftFromText="141" w:rightFromText="141" w:vertAnchor="text" w:tblpY="158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957"/>
        <w:gridCol w:w="4955"/>
      </w:tblGrid>
      <w:tr w:rsidR="006A5575" w14:paraId="05BF2E7B" w14:textId="77777777" w:rsidTr="0098634A">
        <w:trPr>
          <w:trHeight w:val="1124"/>
        </w:trPr>
        <w:tc>
          <w:tcPr>
            <w:tcW w:w="4957" w:type="dxa"/>
          </w:tcPr>
          <w:p w14:paraId="673F0E1B" w14:textId="77777777" w:rsidR="005810BA" w:rsidRPr="005810BA" w:rsidRDefault="005810BA" w:rsidP="00466CA6">
            <w:pPr>
              <w:spacing w:line="276" w:lineRule="auto"/>
              <w:rPr>
                <w:rFonts w:ascii="Calibri" w:hAnsi="Calibri"/>
                <w:iCs/>
                <w:sz w:val="12"/>
                <w:szCs w:val="12"/>
              </w:rPr>
            </w:pPr>
          </w:p>
          <w:p w14:paraId="64BC1F72" w14:textId="75415AA3" w:rsidR="006A5575" w:rsidRDefault="006A5575" w:rsidP="00466CA6">
            <w:pPr>
              <w:spacing w:line="276" w:lineRule="auto"/>
              <w:rPr>
                <w:rFonts w:ascii="Calibri" w:hAnsi="Calibri"/>
                <w:i/>
              </w:rPr>
            </w:pPr>
            <w:r w:rsidRPr="0086241A">
              <w:rPr>
                <w:rFonts w:ascii="Calibri" w:hAnsi="Calibri"/>
                <w:iCs/>
              </w:rPr>
              <w:t>Toelichting over evt. aanvullend optioneel afgenomen toetsen</w:t>
            </w:r>
            <w:r>
              <w:rPr>
                <w:rFonts w:ascii="Calibri" w:hAnsi="Calibri"/>
                <w:iCs/>
              </w:rPr>
              <w:t>. (</w:t>
            </w:r>
            <w:r>
              <w:rPr>
                <w:rFonts w:ascii="Calibri" w:hAnsi="Calibri"/>
                <w:i/>
              </w:rPr>
              <w:t>Cito Spelling, PI, Klepel, BRUS, AVI) U kunt verwijzen naar het LVS voor de scores en afname-data.</w:t>
            </w:r>
          </w:p>
        </w:tc>
        <w:tc>
          <w:tcPr>
            <w:tcW w:w="4955" w:type="dxa"/>
          </w:tcPr>
          <w:p w14:paraId="200F4B0E" w14:textId="77777777" w:rsidR="006A5575" w:rsidRDefault="006A5575" w:rsidP="006A5575">
            <w:pPr>
              <w:spacing w:line="276" w:lineRule="auto"/>
              <w:rPr>
                <w:rFonts w:ascii="Calibri" w:hAnsi="Calibri"/>
                <w:i/>
              </w:rPr>
            </w:pPr>
          </w:p>
        </w:tc>
      </w:tr>
    </w:tbl>
    <w:p w14:paraId="3E3323DA" w14:textId="7190204B" w:rsidR="009229DE" w:rsidRPr="009C2E88" w:rsidRDefault="009229DE" w:rsidP="009229DE">
      <w:pPr>
        <w:spacing w:line="276" w:lineRule="auto"/>
        <w:rPr>
          <w:rFonts w:ascii="Calibri" w:hAnsi="Calibri"/>
          <w:i/>
          <w:sz w:val="12"/>
          <w:szCs w:val="12"/>
        </w:rPr>
      </w:pPr>
    </w:p>
    <w:p w14:paraId="79BBB936" w14:textId="77777777" w:rsidR="006A5575" w:rsidRPr="005810BA" w:rsidRDefault="006A5575" w:rsidP="006A5575">
      <w:pPr>
        <w:pStyle w:val="Lijstalinea"/>
        <w:spacing w:line="276" w:lineRule="auto"/>
        <w:ind w:left="0"/>
        <w:rPr>
          <w:rFonts w:ascii="Calibri" w:hAnsi="Calibri"/>
          <w:sz w:val="12"/>
          <w:szCs w:val="12"/>
        </w:rPr>
      </w:pPr>
    </w:p>
    <w:p w14:paraId="6F19A509" w14:textId="7C8AF3E6" w:rsidR="00B55B47" w:rsidRPr="009229DE" w:rsidRDefault="00B55B47" w:rsidP="009229DE">
      <w:pPr>
        <w:pStyle w:val="Lijstalinea"/>
        <w:numPr>
          <w:ilvl w:val="0"/>
          <w:numId w:val="11"/>
        </w:numPr>
        <w:spacing w:line="276" w:lineRule="auto"/>
        <w:ind w:left="0"/>
        <w:rPr>
          <w:rFonts w:ascii="Calibri" w:hAnsi="Calibri"/>
          <w:sz w:val="28"/>
          <w:szCs w:val="28"/>
        </w:rPr>
      </w:pPr>
      <w:r w:rsidRPr="009229DE">
        <w:rPr>
          <w:rFonts w:ascii="Calibri" w:hAnsi="Calibri"/>
          <w:sz w:val="28"/>
          <w:szCs w:val="28"/>
        </w:rPr>
        <w:t>Leerlingkenmerken</w:t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5244"/>
        <w:gridCol w:w="426"/>
        <w:gridCol w:w="3821"/>
      </w:tblGrid>
      <w:tr w:rsidR="000F6913" w:rsidRPr="000F6913" w14:paraId="39343DD3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DD3EDC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lastRenderedPageBreak/>
              <w:t>a</w:t>
            </w:r>
            <w:proofErr w:type="gramEnd"/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C149AC" w14:textId="15E2961D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F6913">
              <w:rPr>
                <w:rFonts w:ascii="Calibri" w:hAnsi="Calibri"/>
                <w:bCs/>
                <w:sz w:val="20"/>
                <w:szCs w:val="28"/>
              </w:rPr>
              <w:t>Zijn er, naast de leerproblemen op het gebied van het technisch</w:t>
            </w:r>
            <w:r w:rsidR="00B96961">
              <w:rPr>
                <w:rFonts w:ascii="Calibri" w:hAnsi="Calibri"/>
                <w:bCs/>
                <w:sz w:val="20"/>
                <w:szCs w:val="28"/>
              </w:rPr>
              <w:t xml:space="preserve"> lezen </w:t>
            </w:r>
            <w:r w:rsidR="00571CFE">
              <w:rPr>
                <w:rFonts w:ascii="Calibri" w:hAnsi="Calibri"/>
                <w:bCs/>
                <w:sz w:val="20"/>
                <w:szCs w:val="28"/>
              </w:rPr>
              <w:t>(</w:t>
            </w:r>
            <w:r w:rsidR="00B96961">
              <w:rPr>
                <w:rFonts w:ascii="Calibri" w:hAnsi="Calibri"/>
                <w:bCs/>
                <w:sz w:val="20"/>
                <w:szCs w:val="28"/>
              </w:rPr>
              <w:t>en spellen</w:t>
            </w:r>
            <w:r w:rsidR="00571CFE">
              <w:rPr>
                <w:rFonts w:ascii="Calibri" w:hAnsi="Calibri"/>
                <w:bCs/>
                <w:sz w:val="20"/>
                <w:szCs w:val="28"/>
              </w:rPr>
              <w:t>)</w:t>
            </w:r>
            <w:r w:rsidR="00B96961">
              <w:rPr>
                <w:rFonts w:ascii="Calibri" w:hAnsi="Calibri"/>
                <w:bCs/>
                <w:sz w:val="20"/>
                <w:szCs w:val="28"/>
              </w:rPr>
              <w:t xml:space="preserve"> momenteel en/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of in de voorgaande jaren ook </w:t>
            </w:r>
            <w:r w:rsidRPr="00B96961">
              <w:rPr>
                <w:rFonts w:ascii="Calibri" w:hAnsi="Calibri"/>
                <w:b/>
                <w:bCs/>
                <w:sz w:val="20"/>
                <w:szCs w:val="28"/>
              </w:rPr>
              <w:t>leerproblemen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 geweest op andere gebieden?</w:t>
            </w:r>
          </w:p>
        </w:tc>
      </w:tr>
      <w:tr w:rsidR="000F6913" w:rsidRPr="000F6913" w14:paraId="0F3E4087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34A889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32644B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0F6913" w:rsidRPr="000F6913" w14:paraId="5FDE8FDB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3E461F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838170" w14:textId="77777777" w:rsid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0E2DED81" w14:textId="29D6DCBE" w:rsidR="0086241A" w:rsidRDefault="0086241A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4313D79D" w14:textId="77777777" w:rsidR="002068EB" w:rsidRDefault="002068EB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0A14ED41" w14:textId="77777777" w:rsidR="0086241A" w:rsidRPr="00584632" w:rsidRDefault="0086241A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0F6913" w:rsidRPr="000F6913" w14:paraId="745105CF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41BC11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b</w:t>
            </w:r>
            <w:proofErr w:type="gramEnd"/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D8CD84" w14:textId="77777777" w:rsidR="000F6913" w:rsidRPr="000F6913" w:rsidRDefault="00B96961" w:rsidP="00B96961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bCs/>
                <w:sz w:val="20"/>
                <w:szCs w:val="28"/>
              </w:rPr>
              <w:t>Zijn er momenteel en/</w:t>
            </w:r>
            <w:r w:rsidR="000F6913" w:rsidRPr="000F6913">
              <w:rPr>
                <w:rFonts w:ascii="Calibri" w:hAnsi="Calibri"/>
                <w:bCs/>
                <w:sz w:val="20"/>
                <w:szCs w:val="28"/>
              </w:rPr>
              <w:t xml:space="preserve">of in de voorgaande jaren problemen geweest m.b.t. de </w:t>
            </w:r>
            <w:r w:rsidR="000F6913" w:rsidRPr="00B96961">
              <w:rPr>
                <w:rFonts w:ascii="Calibri" w:hAnsi="Calibri"/>
                <w:b/>
                <w:bCs/>
                <w:sz w:val="20"/>
                <w:szCs w:val="28"/>
              </w:rPr>
              <w:t>werkhouding</w:t>
            </w:r>
            <w:r>
              <w:rPr>
                <w:rFonts w:ascii="Calibri" w:hAnsi="Calibri"/>
                <w:b/>
                <w:bCs/>
                <w:sz w:val="20"/>
                <w:szCs w:val="28"/>
              </w:rPr>
              <w:t xml:space="preserve"> </w:t>
            </w:r>
            <w:r w:rsidR="000F6913" w:rsidRPr="000F6913">
              <w:rPr>
                <w:rFonts w:ascii="Calibri" w:hAnsi="Calibri"/>
                <w:bCs/>
                <w:sz w:val="20"/>
                <w:szCs w:val="28"/>
              </w:rPr>
              <w:t xml:space="preserve">en </w:t>
            </w:r>
            <w:r w:rsidR="000F6913" w:rsidRPr="00B96961">
              <w:rPr>
                <w:rFonts w:ascii="Calibri" w:hAnsi="Calibri"/>
                <w:b/>
                <w:bCs/>
                <w:sz w:val="20"/>
                <w:szCs w:val="28"/>
              </w:rPr>
              <w:t>motivatie</w:t>
            </w:r>
            <w:r w:rsidR="000F6913" w:rsidRPr="000F6913">
              <w:rPr>
                <w:rFonts w:ascii="Calibri" w:hAnsi="Calibri"/>
                <w:bCs/>
                <w:sz w:val="20"/>
                <w:szCs w:val="28"/>
              </w:rPr>
              <w:t xml:space="preserve"> die van invloed zijn op de prestaties van de leerling?</w:t>
            </w:r>
          </w:p>
        </w:tc>
      </w:tr>
      <w:tr w:rsidR="000F6913" w:rsidRPr="000F6913" w14:paraId="76906087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58D3A1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BBA406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0F6913" w:rsidRPr="000F6913" w14:paraId="0B8CF96F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D41FE5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E958CC" w14:textId="77777777" w:rsid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776C7A11" w14:textId="77777777" w:rsidR="005810BA" w:rsidRPr="005810BA" w:rsidRDefault="005810BA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160E1C65" w14:textId="77777777" w:rsidR="002068EB" w:rsidRDefault="002068EB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33D8499E" w14:textId="77777777" w:rsidR="00584632" w:rsidRPr="00584632" w:rsidRDefault="00584632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0F6913" w:rsidRPr="000F6913" w14:paraId="77F27DE5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49D24B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c</w:t>
            </w:r>
            <w:proofErr w:type="gramEnd"/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155F36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Zijn er problemen m.b.t. de </w:t>
            </w:r>
            <w:r w:rsidRPr="00B96961">
              <w:rPr>
                <w:rFonts w:ascii="Calibri" w:hAnsi="Calibri"/>
                <w:b/>
                <w:bCs/>
                <w:sz w:val="20"/>
                <w:szCs w:val="28"/>
              </w:rPr>
              <w:t>sociaal-emotionele ontwikkeling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 van de leerling </w:t>
            </w:r>
            <w:r w:rsidRPr="00B96961">
              <w:rPr>
                <w:rFonts w:ascii="Calibri" w:hAnsi="Calibri"/>
                <w:bCs/>
                <w:i/>
                <w:sz w:val="20"/>
                <w:szCs w:val="28"/>
              </w:rPr>
              <w:t>(demotivatie, faalangst, negatieve competentiebeleving e.d.)?</w:t>
            </w:r>
          </w:p>
        </w:tc>
      </w:tr>
      <w:tr w:rsidR="000F6913" w:rsidRPr="000F6913" w14:paraId="30E3636F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D4ADE2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61F7BF5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0F6913" w:rsidRPr="000F6913" w14:paraId="0EABDEEB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6A75DD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B8AAFE" w14:textId="77777777" w:rsid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1B54F00B" w14:textId="77777777" w:rsidR="0086241A" w:rsidRDefault="0086241A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3912567F" w14:textId="77777777" w:rsidR="002068EB" w:rsidRDefault="002068EB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75385F45" w14:textId="77777777" w:rsidR="00584632" w:rsidRPr="00584632" w:rsidRDefault="00584632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0F6913" w:rsidRPr="000F6913" w14:paraId="160ABE74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9392CB" w14:textId="77777777" w:rsidR="000F6913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d</w:t>
            </w:r>
            <w:proofErr w:type="gramEnd"/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736325" w14:textId="636DE707" w:rsidR="000F6913" w:rsidRDefault="000F6913" w:rsidP="000F6913">
            <w:pPr>
              <w:spacing w:line="276" w:lineRule="auto"/>
              <w:rPr>
                <w:rFonts w:ascii="Calibri" w:hAnsi="Calibri"/>
                <w:bCs/>
                <w:i/>
                <w:sz w:val="20"/>
                <w:szCs w:val="28"/>
              </w:rPr>
            </w:pPr>
            <w:r>
              <w:rPr>
                <w:rFonts w:ascii="Calibri" w:hAnsi="Calibri"/>
                <w:bCs/>
                <w:sz w:val="20"/>
                <w:szCs w:val="28"/>
              </w:rPr>
              <w:t>Welke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 talenten/sterke kanten</w:t>
            </w:r>
            <w:r w:rsidR="005F184C">
              <w:rPr>
                <w:rFonts w:ascii="Calibri" w:hAnsi="Calibri"/>
                <w:bCs/>
                <w:sz w:val="20"/>
                <w:szCs w:val="28"/>
              </w:rPr>
              <w:t xml:space="preserve"> (beschermende factoren)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ziet u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 in de ontwikkeling bij deze leerling? </w:t>
            </w:r>
            <w:r w:rsidRPr="000F6913">
              <w:rPr>
                <w:rFonts w:ascii="Calibri" w:hAnsi="Calibri"/>
                <w:bCs/>
                <w:i/>
                <w:sz w:val="20"/>
                <w:szCs w:val="28"/>
              </w:rPr>
              <w:t>(Denk hierbij ook aan sport, dans, muziek, toneel en creatieve vakken)</w:t>
            </w:r>
          </w:p>
          <w:p w14:paraId="3FAF3D69" w14:textId="77777777" w:rsid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40D3BD1C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F6913" w:rsidRPr="000F6913" w14:paraId="16D59636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393578" w14:textId="77777777" w:rsidR="000F6913" w:rsidRPr="000F6913" w:rsidRDefault="0069542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e</w:t>
            </w:r>
            <w:proofErr w:type="gramEnd"/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C50173" w14:textId="2C5419FA" w:rsidR="000F6913" w:rsidRPr="00373FC6" w:rsidRDefault="009A11BB" w:rsidP="000F6913">
            <w:pPr>
              <w:spacing w:line="276" w:lineRule="auto"/>
              <w:rPr>
                <w:rFonts w:ascii="Calibri" w:hAnsi="Calibri"/>
                <w:bCs/>
                <w:sz w:val="20"/>
                <w:szCs w:val="28"/>
              </w:rPr>
            </w:pPr>
            <w:r w:rsidRPr="009A11BB">
              <w:rPr>
                <w:rFonts w:ascii="Calibri" w:hAnsi="Calibri"/>
                <w:bCs/>
                <w:sz w:val="20"/>
                <w:szCs w:val="28"/>
              </w:rPr>
              <w:t>Wat is uw indruk van het cognitief functioneren van de leerling (intelligentie)?</w:t>
            </w:r>
            <w:r w:rsidR="00821064"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="00821064" w:rsidRPr="00373FC6">
              <w:rPr>
                <w:rFonts w:ascii="Calibri" w:hAnsi="Calibri"/>
                <w:bCs/>
                <w:i/>
                <w:color w:val="AEAAAA" w:themeColor="background2" w:themeShade="BF"/>
                <w:sz w:val="18"/>
                <w:szCs w:val="18"/>
              </w:rPr>
              <w:t>(</w:t>
            </w:r>
            <w:proofErr w:type="gramStart"/>
            <w:r w:rsidR="00821064" w:rsidRPr="00373FC6">
              <w:rPr>
                <w:rFonts w:ascii="Calibri" w:hAnsi="Calibri"/>
                <w:bCs/>
                <w:i/>
                <w:color w:val="AEAAAA" w:themeColor="background2" w:themeShade="BF"/>
                <w:sz w:val="18"/>
                <w:szCs w:val="18"/>
              </w:rPr>
              <w:t>kruis</w:t>
            </w:r>
            <w:proofErr w:type="gramEnd"/>
            <w:r w:rsidR="00821064" w:rsidRPr="00373FC6">
              <w:rPr>
                <w:rFonts w:ascii="Calibri" w:hAnsi="Calibri"/>
                <w:bCs/>
                <w:i/>
                <w:color w:val="AEAAAA" w:themeColor="background2" w:themeShade="BF"/>
                <w:sz w:val="18"/>
                <w:szCs w:val="18"/>
              </w:rPr>
              <w:t xml:space="preserve"> aan wat van toepassing is)</w:t>
            </w:r>
          </w:p>
        </w:tc>
      </w:tr>
      <w:tr w:rsidR="0071755B" w:rsidRPr="000F6913" w14:paraId="2986EC94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F04BCB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986ABD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Geen zicht op </w:t>
            </w:r>
          </w:p>
        </w:tc>
        <w:tc>
          <w:tcPr>
            <w:tcW w:w="4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438CC8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7CB05E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Gemiddeld </w:t>
            </w:r>
          </w:p>
        </w:tc>
      </w:tr>
      <w:tr w:rsidR="0071755B" w:rsidRPr="000F6913" w14:paraId="606CBDBF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2EA8EE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139105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Laag </w:t>
            </w:r>
          </w:p>
        </w:tc>
        <w:tc>
          <w:tcPr>
            <w:tcW w:w="4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AF4F80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899D84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Bovengemiddeld </w:t>
            </w:r>
          </w:p>
        </w:tc>
      </w:tr>
      <w:tr w:rsidR="0071755B" w:rsidRPr="000F6913" w14:paraId="1D6D4645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B83EB3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4A2B9A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Lager dan gemiddeld</w:t>
            </w:r>
          </w:p>
        </w:tc>
        <w:tc>
          <w:tcPr>
            <w:tcW w:w="4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776CDE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9843C8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Hoog</w:t>
            </w:r>
          </w:p>
        </w:tc>
      </w:tr>
      <w:tr w:rsidR="009A11BB" w:rsidRPr="000F6913" w14:paraId="1F4E80F6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2D8D27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8CBA9A" w14:textId="59640ECA" w:rsidR="009A11BB" w:rsidRPr="00B96961" w:rsidRDefault="009A11BB" w:rsidP="009A11B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69542B">
              <w:rPr>
                <w:rFonts w:ascii="Calibri" w:hAnsi="Calibri"/>
                <w:sz w:val="20"/>
                <w:szCs w:val="20"/>
              </w:rPr>
              <w:t>Toelichting</w:t>
            </w:r>
            <w:r w:rsidRPr="009A11B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A11BB">
              <w:rPr>
                <w:rFonts w:ascii="Calibri" w:hAnsi="Calibri"/>
                <w:i/>
                <w:sz w:val="20"/>
                <w:szCs w:val="20"/>
              </w:rPr>
              <w:t xml:space="preserve">(indien intelligentieonderzoek heeft plaatsgevonden, graag hiernaar verwijzen en verslag toevoegen </w:t>
            </w:r>
            <w:proofErr w:type="gramStart"/>
            <w:r w:rsidRPr="009A11BB">
              <w:rPr>
                <w:rFonts w:ascii="Calibri" w:hAnsi="Calibri"/>
                <w:i/>
                <w:sz w:val="20"/>
                <w:szCs w:val="20"/>
              </w:rPr>
              <w:t>indien</w:t>
            </w:r>
            <w:proofErr w:type="gramEnd"/>
            <w:r w:rsidRPr="009A11BB">
              <w:rPr>
                <w:rFonts w:ascii="Calibri" w:hAnsi="Calibri"/>
                <w:i/>
                <w:sz w:val="20"/>
                <w:szCs w:val="20"/>
              </w:rPr>
              <w:t xml:space="preserve"> ouders/ verzorgers hiervoor toestemming geven)</w:t>
            </w:r>
            <w:r w:rsidR="00B96961">
              <w:rPr>
                <w:rFonts w:ascii="Calibri" w:hAnsi="Calibri"/>
                <w:sz w:val="20"/>
                <w:szCs w:val="20"/>
              </w:rPr>
              <w:t>:</w:t>
            </w:r>
          </w:p>
          <w:p w14:paraId="529AFFA7" w14:textId="77777777" w:rsidR="00DF5D22" w:rsidRPr="000F6913" w:rsidRDefault="00DF5D22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9A11BB" w:rsidRPr="000F6913" w14:paraId="5576B63F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B6284C" w14:textId="77777777" w:rsidR="009A11BB" w:rsidRPr="000F6913" w:rsidRDefault="002E4A1C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f</w:t>
            </w:r>
            <w:proofErr w:type="gramEnd"/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34B7A9" w14:textId="77777777" w:rsidR="009A11BB" w:rsidRPr="000F6913" w:rsidRDefault="0069542B" w:rsidP="00DF5D22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69542B">
              <w:rPr>
                <w:rFonts w:ascii="Calibri" w:hAnsi="Calibri"/>
                <w:bCs/>
                <w:sz w:val="20"/>
                <w:szCs w:val="28"/>
              </w:rPr>
              <w:t>Heeft de leerling regelmatig of tijdelijk langdurig moeten verzuimen, bijvoorbeeld als gevolg van ziekte waardoor didactische hiaten zouden kunnen zijn ontstaan? Of zijn er veel leerkracht-/schoolwisselingen geweest?</w:t>
            </w:r>
          </w:p>
        </w:tc>
      </w:tr>
      <w:tr w:rsidR="009A11BB" w:rsidRPr="000F6913" w14:paraId="171FFAB1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3A5F49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664989" w14:textId="77777777" w:rsidR="009A11BB" w:rsidRPr="000F6913" w:rsidRDefault="0069542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9A11BB" w:rsidRPr="000F6913" w14:paraId="0C6E92FE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E11DAF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3CA40F" w14:textId="5047AAF1" w:rsidR="00770F55" w:rsidRPr="000F6913" w:rsidRDefault="0069542B" w:rsidP="0069542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69542B">
              <w:rPr>
                <w:rFonts w:ascii="Calibri" w:hAnsi="Calibri"/>
                <w:i/>
                <w:sz w:val="20"/>
                <w:szCs w:val="28"/>
              </w:rPr>
              <w:t>(in welke groep, tijdsduur, reden, etc.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</w:tc>
      </w:tr>
    </w:tbl>
    <w:p w14:paraId="6579C517" w14:textId="77777777" w:rsidR="00112D01" w:rsidRDefault="00112D01">
      <w:r>
        <w:br w:type="page"/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5244"/>
        <w:gridCol w:w="993"/>
        <w:gridCol w:w="1134"/>
        <w:gridCol w:w="1134"/>
        <w:gridCol w:w="986"/>
      </w:tblGrid>
      <w:tr w:rsidR="002E4A1C" w:rsidRPr="000F6913" w14:paraId="521476E0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09CEF4" w14:textId="5D9CDA91" w:rsidR="002E4A1C" w:rsidRPr="000F6913" w:rsidRDefault="002E4A1C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lastRenderedPageBreak/>
              <w:t>g</w:t>
            </w:r>
            <w:proofErr w:type="gramEnd"/>
          </w:p>
        </w:tc>
        <w:tc>
          <w:tcPr>
            <w:tcW w:w="9491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550E5A" w14:textId="77777777" w:rsidR="002E4A1C" w:rsidRDefault="002E4A1C" w:rsidP="0069542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bCs/>
                <w:sz w:val="20"/>
                <w:szCs w:val="28"/>
              </w:rPr>
              <w:t>In hoeverre zijn de volgende gedragingen van toepassing op het kind?</w:t>
            </w:r>
            <w:r w:rsidR="00821064"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="00821064" w:rsidRPr="00373FC6">
              <w:rPr>
                <w:rFonts w:ascii="Calibri" w:hAnsi="Calibri"/>
                <w:bCs/>
                <w:i/>
                <w:color w:val="AEAAAA" w:themeColor="background2" w:themeShade="BF"/>
                <w:sz w:val="18"/>
                <w:szCs w:val="18"/>
              </w:rPr>
              <w:t>(</w:t>
            </w:r>
            <w:proofErr w:type="gramStart"/>
            <w:r w:rsidR="00821064" w:rsidRPr="00373FC6">
              <w:rPr>
                <w:rFonts w:ascii="Calibri" w:hAnsi="Calibri"/>
                <w:bCs/>
                <w:i/>
                <w:color w:val="AEAAAA" w:themeColor="background2" w:themeShade="BF"/>
                <w:sz w:val="18"/>
                <w:szCs w:val="18"/>
              </w:rPr>
              <w:t>kruis</w:t>
            </w:r>
            <w:proofErr w:type="gramEnd"/>
            <w:r w:rsidR="00821064" w:rsidRPr="00373FC6">
              <w:rPr>
                <w:rFonts w:ascii="Calibri" w:hAnsi="Calibri"/>
                <w:bCs/>
                <w:i/>
                <w:color w:val="AEAAAA" w:themeColor="background2" w:themeShade="BF"/>
                <w:sz w:val="18"/>
                <w:szCs w:val="18"/>
              </w:rPr>
              <w:t xml:space="preserve"> aan wat van toepassing is)</w:t>
            </w:r>
          </w:p>
        </w:tc>
      </w:tr>
      <w:tr w:rsidR="00B96961" w:rsidRPr="000F6913" w14:paraId="21F04109" w14:textId="77777777" w:rsidTr="00CD3011">
        <w:tc>
          <w:tcPr>
            <w:tcW w:w="5665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6214397" w14:textId="77777777" w:rsidR="00B96961" w:rsidRPr="000F6913" w:rsidRDefault="00B96961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2AFE59" w14:textId="77777777" w:rsidR="00B96961" w:rsidRPr="000F6913" w:rsidRDefault="00B96961" w:rsidP="00821064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nooit</w:t>
            </w:r>
            <w:proofErr w:type="gramEnd"/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6C9E56" w14:textId="77777777" w:rsidR="00B96961" w:rsidRPr="000F6913" w:rsidRDefault="00B96961" w:rsidP="00821064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soms</w:t>
            </w:r>
            <w:proofErr w:type="gramEnd"/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03026A" w14:textId="77777777" w:rsidR="00B96961" w:rsidRPr="000F6913" w:rsidRDefault="00B96961" w:rsidP="00821064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vaak</w:t>
            </w:r>
            <w:proofErr w:type="gramEnd"/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8066AF" w14:textId="77777777" w:rsidR="00B96961" w:rsidRPr="000F6913" w:rsidRDefault="00B96961" w:rsidP="00821064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altijd</w:t>
            </w:r>
            <w:proofErr w:type="gramEnd"/>
          </w:p>
        </w:tc>
      </w:tr>
      <w:tr w:rsidR="00821064" w:rsidRPr="000F6913" w14:paraId="27C9AEA7" w14:textId="77777777" w:rsidTr="00CD3011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FBBA9B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3298F7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Problemen met het starten van een taak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22E83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3441F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D306A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B32CC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3A3E0E49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3E06C5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96A60F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Gaat na instructie niet direct aan het werk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6D55E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85718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62517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DD20B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6CCDADF6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B6EA9F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53C95F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met doorwerken aan een taak    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614C35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B54920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C3091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41C27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5B518C21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979DB2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897BB9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werk/taken af te krijgen               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5C3BA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6A430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9A1B9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21449A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52F00B99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79B311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D76E49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met plannen/organiseren             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AEE1E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1E213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EDB01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888200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5784D993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F9BF00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215BB5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Werkt </w:t>
            </w:r>
            <w:proofErr w:type="gramStart"/>
            <w:r w:rsidRPr="002E4A1C">
              <w:rPr>
                <w:rFonts w:ascii="Calibri" w:hAnsi="Calibri"/>
                <w:sz w:val="20"/>
                <w:szCs w:val="28"/>
              </w:rPr>
              <w:t xml:space="preserve">slordig  </w:t>
            </w:r>
            <w:r w:rsidRPr="002E4A1C">
              <w:rPr>
                <w:rFonts w:ascii="Calibri" w:hAnsi="Calibri"/>
                <w:sz w:val="20"/>
                <w:szCs w:val="28"/>
              </w:rPr>
              <w:tab/>
            </w:r>
            <w:proofErr w:type="gramEnd"/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C82080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9377A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617756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2C1741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04559A75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9BC8C0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713A40" w14:textId="47F82C5B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om op </w:t>
            </w:r>
            <w:r w:rsidR="001A0E65">
              <w:rPr>
                <w:rFonts w:ascii="Calibri" w:hAnsi="Calibri"/>
                <w:sz w:val="20"/>
                <w:szCs w:val="28"/>
              </w:rPr>
              <w:t>de</w:t>
            </w:r>
            <w:r w:rsidRPr="002E4A1C">
              <w:rPr>
                <w:rFonts w:ascii="Calibri" w:hAnsi="Calibri"/>
                <w:sz w:val="20"/>
                <w:szCs w:val="28"/>
              </w:rPr>
              <w:t xml:space="preserve"> beurt te wachten     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D4948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539CE5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B6D575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27C24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45F507B1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131A7F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EC697A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Geeft antwoord voordat de vraag is afgemaakt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976A5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D8C4D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04F99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E9307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2B8787E0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34EF8F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D72E1E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Beweegt onrustig </w:t>
            </w:r>
            <w:r w:rsidRPr="002E4A1C">
              <w:rPr>
                <w:rFonts w:ascii="Calibri" w:hAnsi="Calibri"/>
                <w:i/>
                <w:sz w:val="20"/>
                <w:szCs w:val="28"/>
              </w:rPr>
              <w:t>(rennen, onrustig bewegen met handen,</w:t>
            </w:r>
            <w:r w:rsidRPr="002E4A1C">
              <w:rPr>
                <w:rFonts w:ascii="Calibri" w:hAnsi="Calibri"/>
                <w:i/>
                <w:sz w:val="20"/>
                <w:szCs w:val="28"/>
              </w:rPr>
              <w:br/>
              <w:t>voeten, opstaan)</w:t>
            </w:r>
            <w:r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1127B1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C6F4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B565DD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1180D1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1DBE3252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746DD3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A5FC23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Heeft moeite om gedurende langere tijd achtereen te werken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C6A54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C06BF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FAB946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A2846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6381F30C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9D3188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81FBA8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Verstoort bezigheden van anderen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A04049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CF0BB6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0FAC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A10D2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2BF230A1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B55EC74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5CD07D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Is vergeetachtig </w:t>
            </w:r>
            <w:r w:rsidRPr="002E4A1C">
              <w:rPr>
                <w:rFonts w:ascii="Calibri" w:hAnsi="Calibri"/>
                <w:sz w:val="20"/>
                <w:szCs w:val="28"/>
              </w:rPr>
              <w:tab/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B74E02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3893A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984F08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0BCE32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2E4A1C" w:rsidRPr="000F6913" w14:paraId="501AE0B7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404983" w14:textId="77777777" w:rsidR="002E4A1C" w:rsidRPr="000F6913" w:rsidRDefault="0071755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h</w:t>
            </w:r>
            <w:proofErr w:type="gramEnd"/>
          </w:p>
        </w:tc>
        <w:tc>
          <w:tcPr>
            <w:tcW w:w="9491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50E2D6" w14:textId="77777777" w:rsidR="002E4A1C" w:rsidRDefault="002E4A1C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Vormt iets van bovenstaande een ernstige belemmering in het functioneren van de leerling op school?</w:t>
            </w:r>
          </w:p>
        </w:tc>
      </w:tr>
      <w:tr w:rsidR="0071755B" w:rsidRPr="000F6913" w14:paraId="42359BC0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2BB66E" w14:textId="77777777" w:rsidR="0071755B" w:rsidRPr="000F6913" w:rsidRDefault="0071755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026DA8" w14:textId="77777777" w:rsidR="0071755B" w:rsidRPr="000F6913" w:rsidRDefault="0071755B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71755B" w:rsidRPr="000F6913" w14:paraId="098757CF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A4E6CD" w14:textId="77777777" w:rsidR="0071755B" w:rsidRPr="000F6913" w:rsidRDefault="0071755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30297" w14:textId="7307AD3D" w:rsidR="00112D01" w:rsidRDefault="0071755B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5A36F5FA" w14:textId="77777777" w:rsidR="0050596C" w:rsidRPr="000F6913" w:rsidRDefault="0050596C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3AC54D8D" w14:textId="4A06351F" w:rsidR="0050596C" w:rsidRPr="00FB464F" w:rsidRDefault="0050596C">
      <w:pPr>
        <w:rPr>
          <w:sz w:val="2"/>
          <w:szCs w:val="2"/>
        </w:rPr>
      </w:pP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425"/>
        <w:gridCol w:w="4111"/>
        <w:gridCol w:w="425"/>
        <w:gridCol w:w="4530"/>
      </w:tblGrid>
      <w:tr w:rsidR="0071755B" w:rsidRPr="000F6913" w14:paraId="065A8C88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404777" w14:textId="02F98DE5" w:rsidR="0071755B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i</w:t>
            </w:r>
            <w:proofErr w:type="gramEnd"/>
          </w:p>
        </w:tc>
        <w:tc>
          <w:tcPr>
            <w:tcW w:w="949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025A9A" w14:textId="77777777" w:rsidR="0071755B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Zijn er andere problemen bekend die van invloed zijn op de schoolprestaties van de leerling?</w:t>
            </w:r>
          </w:p>
        </w:tc>
      </w:tr>
      <w:tr w:rsidR="00821064" w:rsidRPr="000F6913" w14:paraId="11D5DE6B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CDF4ED" w14:textId="77777777" w:rsidR="00821064" w:rsidRPr="000F6913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3A18CB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821064" w:rsidRPr="000F6913" w14:paraId="0C180B2F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4C26AF6" w14:textId="77777777" w:rsidR="00821064" w:rsidRPr="000F6913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18E5322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, belemmeringen m.b.t. </w:t>
            </w:r>
            <w:r w:rsidRPr="00373FC6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(kruis aan wat van toepassing is)</w:t>
            </w:r>
          </w:p>
        </w:tc>
      </w:tr>
      <w:tr w:rsidR="00821064" w:rsidRPr="000F6913" w14:paraId="28F1F126" w14:textId="77777777" w:rsidTr="00CD3011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71B6A9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27927CB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F86BA5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Spraak- taalontwikkeling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4644B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C663DC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Concentratie</w:t>
            </w:r>
          </w:p>
        </w:tc>
      </w:tr>
      <w:tr w:rsidR="00821064" w:rsidRPr="000F6913" w14:paraId="055A2C5C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BD0CF4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A6D7CA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B1307A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Gehoor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9DBF32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BC92D7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Omgang met andere kinderen</w:t>
            </w:r>
          </w:p>
        </w:tc>
      </w:tr>
      <w:tr w:rsidR="00821064" w:rsidRPr="000F6913" w14:paraId="7E152E97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646843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00BDE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8373BC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Gezichtsvermogen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FBBB2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47A86C" w14:textId="77777777" w:rsidR="00821064" w:rsidRDefault="00821064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Omgang met volwassenen</w:t>
            </w:r>
          </w:p>
        </w:tc>
      </w:tr>
      <w:tr w:rsidR="00821064" w:rsidRPr="000F6913" w14:paraId="0A8FDFF6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A964A0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85F4B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09D8DC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Motorische ontwikkeling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D15B9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B3B0BB" w14:textId="77777777" w:rsidR="00821064" w:rsidRPr="000F3D2C" w:rsidRDefault="000F3D2C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Ontwikkelingsstoornis, te weten</w:t>
            </w:r>
            <w:r w:rsidRPr="00821064">
              <w:rPr>
                <w:rFonts w:ascii="Calibri" w:hAnsi="Calibri"/>
                <w:sz w:val="20"/>
                <w:szCs w:val="28"/>
              </w:rPr>
              <w:t>:</w:t>
            </w:r>
          </w:p>
        </w:tc>
      </w:tr>
      <w:tr w:rsidR="00821064" w:rsidRPr="000F6913" w14:paraId="200F53F2" w14:textId="77777777" w:rsidTr="00CD3011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8F94AB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B4735B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E4A644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Belangrijke medische problemen, te weten: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CB510D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F12B19" w14:textId="77777777" w:rsidR="00821064" w:rsidRDefault="000F3D2C" w:rsidP="000F3D2C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nders, namelijk:</w:t>
            </w:r>
          </w:p>
        </w:tc>
      </w:tr>
      <w:tr w:rsidR="00821064" w:rsidRPr="000F6913" w14:paraId="18ABF810" w14:textId="77777777" w:rsidTr="00CD3011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7143A0B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036448" w14:textId="77777777" w:rsidR="00821064" w:rsidRDefault="00821064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Toelichting (o.a. gebruikt de</w:t>
            </w:r>
            <w:r w:rsidRPr="00821064">
              <w:rPr>
                <w:rFonts w:ascii="Calibri" w:hAnsi="Calibri"/>
                <w:sz w:val="20"/>
                <w:szCs w:val="28"/>
              </w:rPr>
              <w:t xml:space="preserve"> leerling medicatie</w:t>
            </w:r>
            <w:r>
              <w:rPr>
                <w:rFonts w:ascii="Calibri" w:hAnsi="Calibri"/>
                <w:sz w:val="20"/>
                <w:szCs w:val="28"/>
              </w:rPr>
              <w:t xml:space="preserve">, is het </w:t>
            </w:r>
            <w:r w:rsidRPr="00821064">
              <w:rPr>
                <w:rFonts w:ascii="Calibri" w:hAnsi="Calibri"/>
                <w:sz w:val="20"/>
                <w:szCs w:val="28"/>
              </w:rPr>
              <w:t>problematisch gedrag voor minimaal</w:t>
            </w:r>
            <w:r>
              <w:rPr>
                <w:rFonts w:ascii="Calibri" w:hAnsi="Calibri"/>
                <w:sz w:val="20"/>
                <w:szCs w:val="28"/>
              </w:rPr>
              <w:t xml:space="preserve"> een half jaar onder controle, etc.):</w:t>
            </w:r>
          </w:p>
          <w:p w14:paraId="2EBB8E60" w14:textId="77777777" w:rsidR="00DF5D22" w:rsidRDefault="00DF5D22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0F7BEF03" w14:textId="77777777" w:rsidR="0050596C" w:rsidRDefault="0050596C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2A9F806" w14:textId="77777777" w:rsidR="00112D01" w:rsidRDefault="00112D01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6C51C97F" w14:textId="77777777" w:rsidR="00821064" w:rsidRDefault="00821064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</w:tr>
    </w:tbl>
    <w:p w14:paraId="1F4E5336" w14:textId="77777777" w:rsidR="009A26C0" w:rsidRPr="00F905D9" w:rsidRDefault="009A26C0" w:rsidP="00F905D9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1ADB01E8" w14:textId="77777777" w:rsidR="009A26C0" w:rsidRPr="000B0405" w:rsidRDefault="009A26C0" w:rsidP="000B0405">
      <w:pPr>
        <w:pStyle w:val="Lijstalinea"/>
        <w:numPr>
          <w:ilvl w:val="0"/>
          <w:numId w:val="11"/>
        </w:numPr>
        <w:spacing w:line="276" w:lineRule="auto"/>
        <w:ind w:left="0"/>
        <w:rPr>
          <w:rFonts w:ascii="Calibri" w:hAnsi="Calibri"/>
          <w:sz w:val="28"/>
          <w:szCs w:val="28"/>
        </w:rPr>
      </w:pPr>
      <w:r w:rsidRPr="000B0405">
        <w:rPr>
          <w:rFonts w:ascii="Calibri" w:hAnsi="Calibri"/>
          <w:sz w:val="28"/>
          <w:szCs w:val="28"/>
        </w:rPr>
        <w:t>Ondertekening</w:t>
      </w:r>
    </w:p>
    <w:p w14:paraId="5EE4D91A" w14:textId="77777777" w:rsidR="009A26C0" w:rsidRPr="00F905D9" w:rsidRDefault="009A26C0" w:rsidP="00F905D9">
      <w:pPr>
        <w:spacing w:line="276" w:lineRule="auto"/>
        <w:rPr>
          <w:rFonts w:ascii="Calibri" w:hAnsi="Calibri"/>
          <w:sz w:val="20"/>
          <w:szCs w:val="20"/>
        </w:rPr>
      </w:pPr>
      <w:r w:rsidRPr="00F905D9">
        <w:rPr>
          <w:rFonts w:ascii="Calibri" w:hAnsi="Calibri"/>
          <w:sz w:val="20"/>
          <w:szCs w:val="20"/>
        </w:rPr>
        <w:t>Ondergetekende verklaart dat bovenstaande naar waarheid is ingevuld.</w:t>
      </w:r>
    </w:p>
    <w:tbl>
      <w:tblPr>
        <w:tblStyle w:val="Tabelrasterlicht"/>
        <w:tblpPr w:leftFromText="141" w:rightFromText="141" w:vertAnchor="text" w:horzAnchor="margin" w:tblpXSpec="center" w:tblpY="-38"/>
        <w:tblW w:w="9918" w:type="dxa"/>
        <w:jc w:val="center"/>
        <w:tblLook w:val="04A0" w:firstRow="1" w:lastRow="0" w:firstColumn="1" w:lastColumn="0" w:noHBand="0" w:noVBand="1"/>
      </w:tblPr>
      <w:tblGrid>
        <w:gridCol w:w="2689"/>
        <w:gridCol w:w="7229"/>
      </w:tblGrid>
      <w:tr w:rsidR="000B0405" w:rsidRPr="00F905D9" w14:paraId="2A0D1F27" w14:textId="77777777" w:rsidTr="002304DB">
        <w:trPr>
          <w:jc w:val="center"/>
        </w:trPr>
        <w:tc>
          <w:tcPr>
            <w:tcW w:w="2689" w:type="dxa"/>
            <w:tcBorders>
              <w:top w:val="single" w:sz="4" w:space="0" w:color="FF0000"/>
              <w:left w:val="single" w:sz="4" w:space="0" w:color="FF0000"/>
              <w:right w:val="single" w:sz="4" w:space="0" w:color="7F7F7F" w:themeColor="text1" w:themeTint="80"/>
            </w:tcBorders>
          </w:tcPr>
          <w:p w14:paraId="0AB4DC07" w14:textId="77777777" w:rsidR="007F6165" w:rsidRPr="007F6165" w:rsidRDefault="007F6165" w:rsidP="00613A54">
            <w:pPr>
              <w:spacing w:line="276" w:lineRule="auto"/>
              <w:jc w:val="both"/>
              <w:rPr>
                <w:rFonts w:ascii="Calibri" w:hAnsi="Calibri" w:cs="Calibri"/>
                <w:sz w:val="6"/>
                <w:szCs w:val="6"/>
              </w:rPr>
            </w:pPr>
          </w:p>
          <w:p w14:paraId="25A0B380" w14:textId="77777777" w:rsidR="004965CD" w:rsidRDefault="004965CD" w:rsidP="00613A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  <w:p w14:paraId="0C69A0A7" w14:textId="32D73F78" w:rsidR="004965CD" w:rsidRPr="004965CD" w:rsidRDefault="000B0405" w:rsidP="00613A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0B0405">
              <w:rPr>
                <w:rFonts w:ascii="Calibri" w:hAnsi="Calibri" w:cs="Calibri"/>
                <w:sz w:val="20"/>
                <w:szCs w:val="18"/>
              </w:rPr>
              <w:t>Datum</w:t>
            </w:r>
          </w:p>
        </w:tc>
        <w:tc>
          <w:tcPr>
            <w:tcW w:w="7229" w:type="dxa"/>
            <w:tcBorders>
              <w:top w:val="single" w:sz="4" w:space="0" w:color="FF000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0000"/>
            </w:tcBorders>
          </w:tcPr>
          <w:p w14:paraId="4B44D0DA" w14:textId="77777777" w:rsidR="000B0405" w:rsidRPr="00F905D9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B0405" w:rsidRPr="00F905D9" w14:paraId="6086F826" w14:textId="77777777" w:rsidTr="002304DB">
        <w:trPr>
          <w:trHeight w:val="384"/>
          <w:jc w:val="center"/>
        </w:trPr>
        <w:tc>
          <w:tcPr>
            <w:tcW w:w="2689" w:type="dxa"/>
            <w:tcBorders>
              <w:left w:val="single" w:sz="4" w:space="0" w:color="FF0000"/>
              <w:right w:val="single" w:sz="4" w:space="0" w:color="7F7F7F" w:themeColor="text1" w:themeTint="80"/>
            </w:tcBorders>
          </w:tcPr>
          <w:p w14:paraId="7B60BFEC" w14:textId="77777777" w:rsidR="0050596C" w:rsidRDefault="0050596C" w:rsidP="00613A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  <w:p w14:paraId="5470DA7B" w14:textId="0A29A9B8" w:rsidR="000B0405" w:rsidRPr="000B0405" w:rsidRDefault="000B0405" w:rsidP="00613A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0B0405">
              <w:rPr>
                <w:rFonts w:ascii="Calibri" w:hAnsi="Calibri" w:cs="Calibri"/>
                <w:sz w:val="20"/>
                <w:szCs w:val="18"/>
              </w:rPr>
              <w:t>Naam schooldirecteur</w:t>
            </w:r>
          </w:p>
        </w:tc>
        <w:tc>
          <w:tcPr>
            <w:tcW w:w="72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0000"/>
            </w:tcBorders>
          </w:tcPr>
          <w:p w14:paraId="087A8D2F" w14:textId="77777777" w:rsidR="000B0405" w:rsidRPr="00F905D9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B0405" w:rsidRPr="00F905D9" w14:paraId="130AC641" w14:textId="77777777" w:rsidTr="002304DB">
        <w:trPr>
          <w:trHeight w:val="384"/>
          <w:jc w:val="center"/>
        </w:trPr>
        <w:tc>
          <w:tcPr>
            <w:tcW w:w="2689" w:type="dxa"/>
            <w:tcBorders>
              <w:left w:val="single" w:sz="4" w:space="0" w:color="FF0000"/>
              <w:bottom w:val="single" w:sz="4" w:space="0" w:color="FF0000"/>
              <w:right w:val="single" w:sz="4" w:space="0" w:color="7F7F7F" w:themeColor="text1" w:themeTint="80"/>
            </w:tcBorders>
          </w:tcPr>
          <w:p w14:paraId="75085A43" w14:textId="77777777" w:rsidR="0050596C" w:rsidRDefault="0050596C" w:rsidP="00613A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  <w:p w14:paraId="64914B96" w14:textId="49AFB6E5" w:rsidR="000B0405" w:rsidRDefault="000B0405" w:rsidP="00613A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0B0405">
              <w:rPr>
                <w:rFonts w:ascii="Calibri" w:hAnsi="Calibri" w:cs="Calibri"/>
                <w:sz w:val="20"/>
                <w:szCs w:val="18"/>
              </w:rPr>
              <w:t>Handtekening schooldirecteur</w:t>
            </w:r>
          </w:p>
          <w:p w14:paraId="34EAACDC" w14:textId="7B6664A9" w:rsidR="00F060BB" w:rsidRPr="004965CD" w:rsidRDefault="00F060BB" w:rsidP="00613A54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65CD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proofErr w:type="gramStart"/>
            <w:r w:rsidRPr="004965CD">
              <w:rPr>
                <w:rFonts w:ascii="Calibri" w:hAnsi="Calibri" w:cs="Calibri"/>
                <w:b/>
                <w:bCs/>
                <w:sz w:val="20"/>
                <w:szCs w:val="20"/>
              </w:rPr>
              <w:t>verplicht</w:t>
            </w:r>
            <w:proofErr w:type="gramEnd"/>
            <w:r w:rsidRPr="004965CD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0000"/>
              <w:right w:val="single" w:sz="4" w:space="0" w:color="FF0000"/>
            </w:tcBorders>
          </w:tcPr>
          <w:p w14:paraId="29F652B5" w14:textId="77777777" w:rsidR="000B0405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  <w:p w14:paraId="6144DEC3" w14:textId="77777777" w:rsidR="000B0405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  <w:p w14:paraId="2A22C5CB" w14:textId="77777777" w:rsidR="000B0405" w:rsidRPr="00F905D9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3662E7A3" w14:textId="301A5479" w:rsidR="004654CA" w:rsidRDefault="004654CA" w:rsidP="00E04CAE">
      <w:pPr>
        <w:rPr>
          <w:rFonts w:ascii="Calibri" w:hAnsi="Calibri"/>
          <w:sz w:val="20"/>
          <w:szCs w:val="20"/>
        </w:rPr>
      </w:pPr>
    </w:p>
    <w:p w14:paraId="0AC7639D" w14:textId="7153C96A" w:rsidR="00E04CAE" w:rsidRPr="004654CA" w:rsidRDefault="00E04CAE" w:rsidP="004654CA">
      <w:pPr>
        <w:pStyle w:val="Lijstalinea"/>
        <w:numPr>
          <w:ilvl w:val="0"/>
          <w:numId w:val="11"/>
        </w:numPr>
        <w:spacing w:line="276" w:lineRule="auto"/>
        <w:ind w:left="0"/>
        <w:rPr>
          <w:rFonts w:ascii="Calibri" w:hAnsi="Calibri"/>
          <w:sz w:val="20"/>
          <w:szCs w:val="20"/>
        </w:rPr>
      </w:pPr>
      <w:r w:rsidRPr="000B0405">
        <w:rPr>
          <w:rFonts w:ascii="Calibri" w:hAnsi="Calibri"/>
          <w:sz w:val="28"/>
          <w:szCs w:val="28"/>
        </w:rPr>
        <w:t>Toegevoegde bijlagen</w:t>
      </w:r>
    </w:p>
    <w:p w14:paraId="1E4544D8" w14:textId="0DC95B15" w:rsidR="00E04CAE" w:rsidRPr="00373FC6" w:rsidRDefault="00104E1D" w:rsidP="00E04CAE">
      <w:pPr>
        <w:spacing w:after="0" w:line="276" w:lineRule="auto"/>
        <w:rPr>
          <w:rFonts w:ascii="Calibri" w:hAnsi="Calibri"/>
          <w:color w:val="AEAAAA" w:themeColor="background2" w:themeShade="BF"/>
          <w:sz w:val="18"/>
          <w:szCs w:val="18"/>
        </w:rPr>
      </w:pPr>
      <w:r>
        <w:rPr>
          <w:rFonts w:ascii="Calibri" w:hAnsi="Calibri"/>
          <w:sz w:val="20"/>
          <w:szCs w:val="20"/>
        </w:rPr>
        <w:t xml:space="preserve">Checklist </w:t>
      </w:r>
      <w:r w:rsidR="00B162BB" w:rsidRPr="00CD3011">
        <w:rPr>
          <w:rFonts w:ascii="Calibri" w:hAnsi="Calibri"/>
          <w:b/>
          <w:bCs/>
          <w:sz w:val="20"/>
          <w:szCs w:val="20"/>
        </w:rPr>
        <w:t xml:space="preserve">Verplichte </w:t>
      </w:r>
      <w:r>
        <w:rPr>
          <w:rFonts w:ascii="Calibri" w:hAnsi="Calibri"/>
          <w:sz w:val="20"/>
          <w:szCs w:val="20"/>
        </w:rPr>
        <w:t>B</w:t>
      </w:r>
      <w:r w:rsidR="00E04CAE" w:rsidRPr="00F905D9">
        <w:rPr>
          <w:rFonts w:ascii="Calibri" w:hAnsi="Calibri"/>
          <w:sz w:val="20"/>
          <w:szCs w:val="20"/>
        </w:rPr>
        <w:t>ijlagen</w:t>
      </w:r>
      <w:r w:rsidR="00786093">
        <w:rPr>
          <w:rFonts w:ascii="Calibri" w:hAnsi="Calibri"/>
          <w:sz w:val="20"/>
          <w:szCs w:val="20"/>
        </w:rPr>
        <w:t xml:space="preserve"> </w:t>
      </w:r>
      <w:r w:rsidR="00E04CAE" w:rsidRPr="00373FC6">
        <w:rPr>
          <w:rFonts w:ascii="Calibri" w:hAnsi="Calibri"/>
          <w:i/>
          <w:color w:val="AEAAAA" w:themeColor="background2" w:themeShade="BF"/>
          <w:sz w:val="18"/>
          <w:szCs w:val="18"/>
        </w:rPr>
        <w:t>(kruis aan wat van toepassing is)</w:t>
      </w:r>
      <w:r w:rsidR="00E04CAE" w:rsidRPr="00373FC6">
        <w:rPr>
          <w:rFonts w:ascii="Calibri" w:hAnsi="Calibri"/>
          <w:color w:val="AEAAAA" w:themeColor="background2" w:themeShade="BF"/>
          <w:sz w:val="18"/>
          <w:szCs w:val="18"/>
        </w:rPr>
        <w:t xml:space="preserve">: </w:t>
      </w:r>
    </w:p>
    <w:p w14:paraId="5DB070EB" w14:textId="77777777" w:rsidR="00FE71C5" w:rsidRDefault="00FE71C5" w:rsidP="00E04CAE">
      <w:pPr>
        <w:spacing w:after="0" w:line="276" w:lineRule="auto"/>
        <w:rPr>
          <w:rFonts w:ascii="Calibri" w:hAnsi="Calibri"/>
          <w:sz w:val="20"/>
          <w:szCs w:val="20"/>
        </w:rPr>
      </w:pPr>
    </w:p>
    <w:tbl>
      <w:tblPr>
        <w:tblStyle w:val="Tabelrasterlicht"/>
        <w:tblW w:w="9923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9214"/>
      </w:tblGrid>
      <w:tr w:rsidR="00E04CAE" w14:paraId="42175F79" w14:textId="77777777" w:rsidTr="007B46E3">
        <w:tc>
          <w:tcPr>
            <w:tcW w:w="709" w:type="dxa"/>
            <w:vAlign w:val="center"/>
          </w:tcPr>
          <w:p w14:paraId="626EDEE5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14" w:type="dxa"/>
          </w:tcPr>
          <w:p w14:paraId="18BA6A85" w14:textId="77777777" w:rsidR="00CD3011" w:rsidRPr="00CD3011" w:rsidRDefault="00CD3011" w:rsidP="00A24D05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5269DB85" w14:textId="6B6B9184" w:rsidR="00E04CAE" w:rsidRPr="000270E0" w:rsidRDefault="00E04CAE" w:rsidP="00A24D0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hoolvragenlijst (deel 1</w:t>
            </w:r>
            <w:r w:rsidR="00104E1D">
              <w:rPr>
                <w:rFonts w:ascii="Calibri" w:hAnsi="Calibri" w:cs="Calibri"/>
                <w:sz w:val="20"/>
                <w:szCs w:val="20"/>
              </w:rPr>
              <w:t>)</w:t>
            </w:r>
            <w:r w:rsidRPr="00104E1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D3FB7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</w:t>
            </w:r>
            <w:r w:rsidR="009730C7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8D3FB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D3FB7" w:rsidRPr="005604F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04CAE" w14:paraId="00C7F5E5" w14:textId="77777777" w:rsidTr="007B46E3">
        <w:tc>
          <w:tcPr>
            <w:tcW w:w="709" w:type="dxa"/>
            <w:vAlign w:val="center"/>
          </w:tcPr>
          <w:p w14:paraId="15B67CDA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14" w:type="dxa"/>
          </w:tcPr>
          <w:p w14:paraId="703FE0C2" w14:textId="77777777" w:rsidR="00CD3011" w:rsidRPr="00CD3011" w:rsidRDefault="00CD3011" w:rsidP="00A24D05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14E06D26" w14:textId="42952F2E" w:rsidR="00E04CAE" w:rsidRDefault="00E04CAE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hAnsi="Calibri" w:cs="Calibri"/>
                <w:sz w:val="20"/>
                <w:szCs w:val="20"/>
              </w:rPr>
              <w:t>Complete</w:t>
            </w:r>
            <w:r w:rsidR="008D3FB7">
              <w:rPr>
                <w:rFonts w:ascii="Calibri" w:hAnsi="Calibri" w:cs="Calibri"/>
                <w:sz w:val="20"/>
                <w:szCs w:val="20"/>
              </w:rPr>
              <w:t>, recente</w:t>
            </w:r>
            <w:r w:rsidRPr="00F905D9">
              <w:rPr>
                <w:rFonts w:ascii="Calibri" w:hAnsi="Calibri" w:cs="Calibri"/>
                <w:sz w:val="20"/>
                <w:szCs w:val="20"/>
              </w:rPr>
              <w:t xml:space="preserve"> uitdraai van het leerlingvolgsyste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17E09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3258C7" w:rsidRPr="005604F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817E0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52A1C" w14:paraId="5129ED35" w14:textId="77777777" w:rsidTr="007B46E3">
        <w:tc>
          <w:tcPr>
            <w:tcW w:w="709" w:type="dxa"/>
            <w:vAlign w:val="center"/>
          </w:tcPr>
          <w:p w14:paraId="06AE5D1C" w14:textId="77777777" w:rsidR="00C52A1C" w:rsidRDefault="00C52A1C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14" w:type="dxa"/>
          </w:tcPr>
          <w:p w14:paraId="20AE2576" w14:textId="77777777" w:rsidR="00CD3011" w:rsidRPr="00CD3011" w:rsidRDefault="00CD3011" w:rsidP="00A24D05">
            <w:pPr>
              <w:spacing w:line="276" w:lineRule="auto"/>
              <w:rPr>
                <w:rFonts w:ascii="Calibri" w:eastAsia="MS Gothic" w:hAnsi="Calibri" w:cs="MS Gothic"/>
                <w:sz w:val="4"/>
                <w:szCs w:val="4"/>
              </w:rPr>
            </w:pPr>
          </w:p>
          <w:p w14:paraId="6A36BE28" w14:textId="5D9E65A4" w:rsidR="00C52A1C" w:rsidRDefault="00C52A1C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eastAsia="MS Gothic" w:hAnsi="Calibri" w:cs="MS Gothic"/>
                <w:sz w:val="20"/>
                <w:szCs w:val="20"/>
              </w:rPr>
              <w:t>Oudervragenlijst (deel 2)</w:t>
            </w:r>
            <w:r>
              <w:rPr>
                <w:rFonts w:ascii="Calibri" w:eastAsia="MS Gothic" w:hAnsi="Calibri" w:cs="MS Gothic"/>
                <w:sz w:val="20"/>
                <w:szCs w:val="20"/>
              </w:rPr>
              <w:t xml:space="preserve"> </w:t>
            </w:r>
            <w:r w:rsidR="008D3FB7">
              <w:rPr>
                <w:rFonts w:ascii="Calibri" w:eastAsia="MS Gothic" w:hAnsi="Calibri" w:cs="MS Gothic"/>
                <w:sz w:val="20"/>
                <w:szCs w:val="20"/>
              </w:rPr>
              <w:t xml:space="preserve">                                                 </w:t>
            </w:r>
            <w:r w:rsidR="008D3FB7" w:rsidRPr="008D3FB7">
              <w:rPr>
                <w:rFonts w:ascii="Calibri" w:eastAsia="MS Gothic" w:hAnsi="Calibri" w:cs="MS Gothic"/>
                <w:b/>
                <w:bCs/>
                <w:sz w:val="20"/>
                <w:szCs w:val="20"/>
              </w:rPr>
              <w:t xml:space="preserve">   </w:t>
            </w:r>
            <w:r w:rsidR="00817E09">
              <w:rPr>
                <w:rFonts w:ascii="Calibri" w:eastAsia="MS Gothic" w:hAnsi="Calibri" w:cs="MS Gothic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DB07D7">
              <w:rPr>
                <w:rFonts w:ascii="Calibri" w:eastAsia="MS Gothic" w:hAnsi="Calibri" w:cs="MS Gothic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52A1C" w14:paraId="6B0BD39A" w14:textId="77777777" w:rsidTr="007B46E3">
        <w:tc>
          <w:tcPr>
            <w:tcW w:w="709" w:type="dxa"/>
            <w:vAlign w:val="center"/>
          </w:tcPr>
          <w:p w14:paraId="507DDA94" w14:textId="77777777" w:rsidR="00C52A1C" w:rsidRDefault="00C52A1C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14" w:type="dxa"/>
          </w:tcPr>
          <w:p w14:paraId="51AF4F9B" w14:textId="77777777" w:rsidR="00CD3011" w:rsidRPr="00CD3011" w:rsidRDefault="00CD3011" w:rsidP="00A24D05">
            <w:pPr>
              <w:spacing w:line="276" w:lineRule="auto"/>
              <w:rPr>
                <w:rFonts w:ascii="Calibri" w:eastAsia="MS Gothic" w:hAnsi="Calibri" w:cs="MS Gothic"/>
                <w:sz w:val="4"/>
                <w:szCs w:val="4"/>
              </w:rPr>
            </w:pPr>
          </w:p>
          <w:p w14:paraId="07372ED2" w14:textId="53DFF463" w:rsidR="00C52A1C" w:rsidRDefault="00C52A1C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eastAsia="MS Gothic" w:hAnsi="Calibri" w:cs="MS Gothic"/>
                <w:sz w:val="20"/>
                <w:szCs w:val="20"/>
              </w:rPr>
              <w:t>Toestemmingsverklaring (deel 3)</w:t>
            </w:r>
            <w:r>
              <w:rPr>
                <w:rFonts w:ascii="Calibri" w:eastAsia="MS Gothic" w:hAnsi="Calibri" w:cs="MS Gothic"/>
                <w:sz w:val="20"/>
                <w:szCs w:val="20"/>
              </w:rPr>
              <w:t xml:space="preserve"> </w:t>
            </w:r>
            <w:r w:rsidR="008D3FB7">
              <w:rPr>
                <w:rFonts w:ascii="Calibri" w:eastAsia="MS Gothic" w:hAnsi="Calibri" w:cs="MS Gothic"/>
                <w:sz w:val="20"/>
                <w:szCs w:val="20"/>
              </w:rPr>
              <w:t xml:space="preserve">                                     </w:t>
            </w:r>
            <w:r w:rsidR="00DB07D7">
              <w:rPr>
                <w:rFonts w:ascii="Calibri" w:eastAsia="MS Gothic" w:hAnsi="Calibri" w:cs="MS Gothic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8D3FB7" w:rsidRPr="008D3FB7">
              <w:rPr>
                <w:rFonts w:ascii="Calibri" w:eastAsia="MS Gothic" w:hAnsi="Calibri" w:cs="MS Gothic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4CAE" w14:paraId="51AE980D" w14:textId="77777777" w:rsidTr="007B46E3">
        <w:tc>
          <w:tcPr>
            <w:tcW w:w="709" w:type="dxa"/>
            <w:vAlign w:val="center"/>
          </w:tcPr>
          <w:p w14:paraId="0344E257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14" w:type="dxa"/>
          </w:tcPr>
          <w:p w14:paraId="56A745BD" w14:textId="77777777" w:rsidR="00CD3011" w:rsidRPr="00CD3011" w:rsidRDefault="00CD3011" w:rsidP="00A24D05">
            <w:pPr>
              <w:spacing w:line="276" w:lineRule="auto"/>
              <w:rPr>
                <w:rFonts w:ascii="Calibri" w:eastAsia="MS Gothic" w:hAnsi="Calibri" w:cs="MS Gothic"/>
                <w:sz w:val="4"/>
                <w:szCs w:val="4"/>
              </w:rPr>
            </w:pPr>
          </w:p>
          <w:p w14:paraId="04ABE64C" w14:textId="4D8DDEC0" w:rsidR="00E04CAE" w:rsidRDefault="00E04CAE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eastAsia="MS Gothic" w:hAnsi="Calibri" w:cs="MS Gothic"/>
                <w:sz w:val="20"/>
                <w:szCs w:val="20"/>
              </w:rPr>
              <w:t>Handelingsplannen</w:t>
            </w:r>
            <w:r>
              <w:rPr>
                <w:rFonts w:ascii="Calibri" w:eastAsia="MS Gothic" w:hAnsi="Calibri" w:cs="MS Gothic"/>
                <w:sz w:val="20"/>
                <w:szCs w:val="20"/>
              </w:rPr>
              <w:t xml:space="preserve">/groepsplannen waarin </w:t>
            </w:r>
            <w:r w:rsidRPr="00F905D9">
              <w:rPr>
                <w:rFonts w:ascii="Calibri" w:eastAsia="MS Gothic" w:hAnsi="Calibri" w:cs="MS Gothic"/>
                <w:sz w:val="20"/>
                <w:szCs w:val="20"/>
              </w:rPr>
              <w:t>extra begele</w:t>
            </w:r>
            <w:r>
              <w:rPr>
                <w:rFonts w:ascii="Calibri" w:eastAsia="MS Gothic" w:hAnsi="Calibri" w:cs="MS Gothic"/>
                <w:sz w:val="20"/>
                <w:szCs w:val="20"/>
              </w:rPr>
              <w:t>iding staat beschreven</w:t>
            </w:r>
            <w:r w:rsidR="003258C7">
              <w:rPr>
                <w:rFonts w:ascii="Calibri" w:eastAsia="MS Gothic" w:hAnsi="Calibri" w:cs="MS Gothic"/>
                <w:sz w:val="20"/>
                <w:szCs w:val="20"/>
              </w:rPr>
              <w:t xml:space="preserve"> </w:t>
            </w:r>
            <w:r w:rsidRPr="00CD3011">
              <w:rPr>
                <w:rFonts w:ascii="Calibri" w:eastAsia="MS Gothic" w:hAnsi="Calibri" w:cs="MS Gothic"/>
                <w:b/>
                <w:bCs/>
                <w:i/>
                <w:sz w:val="18"/>
                <w:szCs w:val="18"/>
              </w:rPr>
              <w:t xml:space="preserve">(beperkt tot </w:t>
            </w:r>
            <w:proofErr w:type="gramStart"/>
            <w:r w:rsidRPr="00CD3011">
              <w:rPr>
                <w:rFonts w:ascii="Calibri" w:eastAsia="MS Gothic" w:hAnsi="Calibri" w:cs="MS Gothic"/>
                <w:b/>
                <w:bCs/>
                <w:i/>
                <w:sz w:val="18"/>
                <w:szCs w:val="18"/>
              </w:rPr>
              <w:t>betreffende</w:t>
            </w:r>
            <w:proofErr w:type="gramEnd"/>
            <w:r w:rsidRPr="00CD3011">
              <w:rPr>
                <w:rFonts w:ascii="Calibri" w:eastAsia="MS Gothic" w:hAnsi="Calibri" w:cs="MS Gothic"/>
                <w:b/>
                <w:bCs/>
                <w:i/>
                <w:sz w:val="18"/>
                <w:szCs w:val="18"/>
              </w:rPr>
              <w:t xml:space="preserve"> </w:t>
            </w:r>
            <w:proofErr w:type="gramStart"/>
            <w:r w:rsidRPr="00CD3011">
              <w:rPr>
                <w:rFonts w:ascii="Calibri" w:eastAsia="MS Gothic" w:hAnsi="Calibri" w:cs="MS Gothic"/>
                <w:b/>
                <w:bCs/>
                <w:i/>
                <w:sz w:val="18"/>
                <w:szCs w:val="18"/>
              </w:rPr>
              <w:t>periodes)</w:t>
            </w:r>
            <w:r w:rsidR="00DB07D7" w:rsidRPr="00D34816">
              <w:rPr>
                <w:rFonts w:ascii="Calibri" w:eastAsia="MS Gothic" w:hAnsi="Calibri" w:cs="MS Gothic"/>
                <w:b/>
                <w:bCs/>
                <w:i/>
                <w:sz w:val="16"/>
                <w:szCs w:val="16"/>
              </w:rPr>
              <w:t xml:space="preserve">   </w:t>
            </w:r>
            <w:proofErr w:type="gramEnd"/>
            <w:r w:rsidR="00DB07D7" w:rsidRPr="00D34816">
              <w:rPr>
                <w:rFonts w:ascii="Calibri" w:eastAsia="MS Gothic" w:hAnsi="Calibri" w:cs="MS Gothic"/>
                <w:b/>
                <w:bCs/>
                <w:i/>
                <w:sz w:val="16"/>
                <w:szCs w:val="16"/>
              </w:rPr>
              <w:t xml:space="preserve">        </w:t>
            </w:r>
            <w:r w:rsidRPr="00D34816">
              <w:rPr>
                <w:rFonts w:ascii="Calibri" w:eastAsia="MS Gothic" w:hAnsi="Calibri" w:cs="MS Gothic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E04CAE" w14:paraId="6B7A3CFE" w14:textId="77777777" w:rsidTr="007B46E3">
        <w:tc>
          <w:tcPr>
            <w:tcW w:w="709" w:type="dxa"/>
            <w:vAlign w:val="center"/>
          </w:tcPr>
          <w:p w14:paraId="320BFC29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14" w:type="dxa"/>
          </w:tcPr>
          <w:p w14:paraId="18C07F37" w14:textId="77777777" w:rsidR="00CD3011" w:rsidRPr="00CD3011" w:rsidRDefault="00CD3011" w:rsidP="00A24D05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10D58C76" w14:textId="6A2B4344" w:rsidR="00E04CAE" w:rsidRDefault="00E04CAE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Pr="00F905D9">
              <w:rPr>
                <w:rFonts w:ascii="Calibri" w:hAnsi="Calibri" w:cs="Calibri"/>
                <w:sz w:val="20"/>
                <w:szCs w:val="20"/>
              </w:rPr>
              <w:t>erslagen van jeugdhulp van onderzoek en/of begeleiding</w:t>
            </w:r>
            <w:r w:rsidR="009730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D3011">
              <w:rPr>
                <w:rFonts w:ascii="Calibri" w:hAnsi="Calibri" w:cs="Calibri"/>
                <w:b/>
                <w:bCs/>
                <w:sz w:val="18"/>
                <w:szCs w:val="18"/>
              </w:rPr>
              <w:t>(indien beschikbaar)</w:t>
            </w:r>
          </w:p>
        </w:tc>
      </w:tr>
      <w:tr w:rsidR="00E04CAE" w14:paraId="50F32AE6" w14:textId="77777777" w:rsidTr="007B46E3">
        <w:tc>
          <w:tcPr>
            <w:tcW w:w="709" w:type="dxa"/>
            <w:vAlign w:val="center"/>
          </w:tcPr>
          <w:p w14:paraId="67B2EA6A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14" w:type="dxa"/>
          </w:tcPr>
          <w:p w14:paraId="5F858EB6" w14:textId="77777777" w:rsidR="00CD3011" w:rsidRPr="00CD3011" w:rsidRDefault="00CD3011" w:rsidP="00A24D05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6C551255" w14:textId="2BDD2FF5" w:rsidR="00E04CAE" w:rsidRDefault="00E04CAE" w:rsidP="00A24D0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F905D9">
              <w:rPr>
                <w:rFonts w:ascii="Calibri" w:hAnsi="Calibri" w:cs="Calibri"/>
                <w:sz w:val="20"/>
                <w:szCs w:val="20"/>
              </w:rPr>
              <w:t>verig, nameli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: </w:t>
            </w:r>
            <w:r w:rsidRPr="00F905D9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55D7C025" w14:textId="77777777" w:rsidR="00FA653B" w:rsidRDefault="00FA653B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4BA5122" w14:textId="77777777" w:rsidR="00E04CAE" w:rsidRPr="00E04CAE" w:rsidRDefault="00E04CAE" w:rsidP="0004552C">
      <w:pPr>
        <w:rPr>
          <w:rFonts w:ascii="Calibri" w:hAnsi="Calibri"/>
          <w:sz w:val="20"/>
          <w:szCs w:val="20"/>
        </w:rPr>
      </w:pPr>
    </w:p>
    <w:sectPr w:rsidR="00E04CAE" w:rsidRPr="00E04CAE" w:rsidSect="00637BA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555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0376A" w14:textId="77777777" w:rsidR="00350A71" w:rsidRDefault="00350A71" w:rsidP="00F905D9">
      <w:pPr>
        <w:spacing w:after="0" w:line="240" w:lineRule="auto"/>
      </w:pPr>
      <w:r>
        <w:separator/>
      </w:r>
    </w:p>
  </w:endnote>
  <w:endnote w:type="continuationSeparator" w:id="0">
    <w:p w14:paraId="17C5D9D7" w14:textId="77777777" w:rsidR="00350A71" w:rsidRDefault="00350A71" w:rsidP="00F905D9">
      <w:pPr>
        <w:spacing w:after="0" w:line="240" w:lineRule="auto"/>
      </w:pPr>
      <w:r>
        <w:continuationSeparator/>
      </w:r>
    </w:p>
  </w:endnote>
  <w:endnote w:type="continuationNotice" w:id="1">
    <w:p w14:paraId="4AF6825D" w14:textId="77777777" w:rsidR="00350A71" w:rsidRDefault="00350A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38847" w14:textId="77777777" w:rsidR="00036EC9" w:rsidRDefault="00036EC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2CA31" w14:textId="48301516" w:rsidR="00CE6946" w:rsidRDefault="00CE6946" w:rsidP="00CE6946">
    <w:pPr>
      <w:pStyle w:val="Voettekst"/>
      <w:jc w:val="center"/>
      <w:rPr>
        <w:sz w:val="18"/>
        <w:szCs w:val="18"/>
      </w:rPr>
    </w:pPr>
    <w:r>
      <w:rPr>
        <w:sz w:val="18"/>
        <w:szCs w:val="18"/>
      </w:rPr>
      <w:t xml:space="preserve">Laatste </w:t>
    </w:r>
    <w:proofErr w:type="gramStart"/>
    <w:r>
      <w:rPr>
        <w:sz w:val="18"/>
        <w:szCs w:val="18"/>
      </w:rPr>
      <w:t>update document</w:t>
    </w:r>
    <w:proofErr w:type="gramEnd"/>
    <w:r>
      <w:rPr>
        <w:sz w:val="18"/>
        <w:szCs w:val="18"/>
      </w:rPr>
      <w:t xml:space="preserve">: </w:t>
    </w:r>
    <w:r w:rsidR="00181C97">
      <w:rPr>
        <w:sz w:val="18"/>
        <w:szCs w:val="18"/>
      </w:rPr>
      <w:t xml:space="preserve">Mei </w:t>
    </w:r>
    <w:r>
      <w:rPr>
        <w:sz w:val="18"/>
        <w:szCs w:val="18"/>
      </w:rPr>
      <w:t>2024</w:t>
    </w:r>
  </w:p>
  <w:p w14:paraId="4C7526EA" w14:textId="7748DB38" w:rsidR="00A07040" w:rsidRPr="00EF1EA6" w:rsidRDefault="00A07040" w:rsidP="00CE6946">
    <w:pPr>
      <w:pStyle w:val="Voettekst"/>
      <w:jc w:val="center"/>
      <w:rPr>
        <w:sz w:val="18"/>
        <w:szCs w:val="18"/>
      </w:rPr>
    </w:pPr>
  </w:p>
  <w:p w14:paraId="10320D1C" w14:textId="77777777" w:rsidR="009F3AF4" w:rsidRPr="00EF1EA6" w:rsidRDefault="009F3AF4">
    <w:pPr>
      <w:pStyle w:val="Voetteks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8E296" w14:textId="77777777" w:rsidR="00036EC9" w:rsidRDefault="00036E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BB1CA" w14:textId="77777777" w:rsidR="00350A71" w:rsidRDefault="00350A71" w:rsidP="00F905D9">
      <w:pPr>
        <w:spacing w:after="0" w:line="240" w:lineRule="auto"/>
      </w:pPr>
      <w:r>
        <w:separator/>
      </w:r>
    </w:p>
  </w:footnote>
  <w:footnote w:type="continuationSeparator" w:id="0">
    <w:p w14:paraId="288565A1" w14:textId="77777777" w:rsidR="00350A71" w:rsidRDefault="00350A71" w:rsidP="00F905D9">
      <w:pPr>
        <w:spacing w:after="0" w:line="240" w:lineRule="auto"/>
      </w:pPr>
      <w:r>
        <w:continuationSeparator/>
      </w:r>
    </w:p>
  </w:footnote>
  <w:footnote w:type="continuationNotice" w:id="1">
    <w:p w14:paraId="18932DFD" w14:textId="77777777" w:rsidR="00350A71" w:rsidRDefault="00350A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964C3" w14:textId="77777777" w:rsidR="00036EC9" w:rsidRDefault="00036EC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7CD1" w14:textId="51D4859D" w:rsidR="00083CF9" w:rsidRDefault="00036EC9" w:rsidP="00637BA1">
    <w:pPr>
      <w:pStyle w:val="Titel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D2F1814" wp14:editId="66E8197B">
          <wp:simplePos x="0" y="0"/>
          <wp:positionH relativeFrom="column">
            <wp:posOffset>3781425</wp:posOffset>
          </wp:positionH>
          <wp:positionV relativeFrom="paragraph">
            <wp:posOffset>-153035</wp:posOffset>
          </wp:positionV>
          <wp:extent cx="1363345" cy="741045"/>
          <wp:effectExtent l="0" t="0" r="0" b="0"/>
          <wp:wrapTight wrapText="bothSides">
            <wp:wrapPolygon edited="0">
              <wp:start x="6036" y="1666"/>
              <wp:lineTo x="1811" y="2776"/>
              <wp:lineTo x="1207" y="3887"/>
              <wp:lineTo x="1207" y="18879"/>
              <wp:lineTo x="18109" y="18879"/>
              <wp:lineTo x="16600" y="10550"/>
              <wp:lineTo x="15996" y="4442"/>
              <wp:lineTo x="15393" y="1666"/>
              <wp:lineTo x="6036" y="1666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A48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4C1ACAA" wp14:editId="06316BB6">
          <wp:simplePos x="0" y="0"/>
          <wp:positionH relativeFrom="margin">
            <wp:posOffset>5223510</wp:posOffset>
          </wp:positionH>
          <wp:positionV relativeFrom="paragraph">
            <wp:posOffset>-259715</wp:posOffset>
          </wp:positionV>
          <wp:extent cx="1055370" cy="923925"/>
          <wp:effectExtent l="0" t="0" r="0" b="9525"/>
          <wp:wrapTight wrapText="bothSides">
            <wp:wrapPolygon edited="0">
              <wp:start x="0" y="0"/>
              <wp:lineTo x="0" y="21377"/>
              <wp:lineTo x="21054" y="21377"/>
              <wp:lineTo x="21054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AF4">
      <w:t>Schoolvragenlijst</w:t>
    </w:r>
  </w:p>
  <w:p w14:paraId="073C1633" w14:textId="68185CFD" w:rsidR="009F3AF4" w:rsidRDefault="009F3AF4" w:rsidP="00637BA1">
    <w:pPr>
      <w:pStyle w:val="Titel"/>
    </w:pPr>
    <w:r>
      <w:tab/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DF9CE" w14:textId="77777777" w:rsidR="00036EC9" w:rsidRDefault="00036EC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273D"/>
    <w:multiLevelType w:val="hybridMultilevel"/>
    <w:tmpl w:val="E72E525C"/>
    <w:lvl w:ilvl="0" w:tplc="C24A03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D3DFE"/>
    <w:multiLevelType w:val="hybridMultilevel"/>
    <w:tmpl w:val="0F08FB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0601"/>
    <w:multiLevelType w:val="hybridMultilevel"/>
    <w:tmpl w:val="DF6253DE"/>
    <w:lvl w:ilvl="0" w:tplc="10B08A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63C"/>
    <w:multiLevelType w:val="hybridMultilevel"/>
    <w:tmpl w:val="ECB6A4B2"/>
    <w:lvl w:ilvl="0" w:tplc="A962C38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A8236E"/>
    <w:multiLevelType w:val="hybridMultilevel"/>
    <w:tmpl w:val="9536A1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85F41"/>
    <w:multiLevelType w:val="hybridMultilevel"/>
    <w:tmpl w:val="E1D06F70"/>
    <w:lvl w:ilvl="0" w:tplc="B7F48E6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1366F"/>
    <w:multiLevelType w:val="hybridMultilevel"/>
    <w:tmpl w:val="A65A7A38"/>
    <w:lvl w:ilvl="0" w:tplc="43A81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0405D5"/>
    <w:multiLevelType w:val="hybridMultilevel"/>
    <w:tmpl w:val="AF2812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96796"/>
    <w:multiLevelType w:val="hybridMultilevel"/>
    <w:tmpl w:val="76725212"/>
    <w:lvl w:ilvl="0" w:tplc="B0B8391C">
      <w:start w:val="1"/>
      <w:numFmt w:val="decimal"/>
      <w:lvlText w:val="%1."/>
      <w:lvlJc w:val="left"/>
      <w:pPr>
        <w:ind w:left="720" w:hanging="360"/>
      </w:pPr>
      <w:rPr>
        <w:rFonts w:hint="default"/>
        <w:color w:val="761468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846EE"/>
    <w:multiLevelType w:val="hybridMultilevel"/>
    <w:tmpl w:val="063C83CC"/>
    <w:lvl w:ilvl="0" w:tplc="A8F2D7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A4902"/>
    <w:multiLevelType w:val="hybridMultilevel"/>
    <w:tmpl w:val="E1D06F70"/>
    <w:lvl w:ilvl="0" w:tplc="B7F48E6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176900">
    <w:abstractNumId w:val="7"/>
  </w:num>
  <w:num w:numId="2" w16cid:durableId="388847810">
    <w:abstractNumId w:val="0"/>
  </w:num>
  <w:num w:numId="3" w16cid:durableId="979842714">
    <w:abstractNumId w:val="4"/>
  </w:num>
  <w:num w:numId="4" w16cid:durableId="2131393709">
    <w:abstractNumId w:val="8"/>
  </w:num>
  <w:num w:numId="5" w16cid:durableId="828131881">
    <w:abstractNumId w:val="6"/>
  </w:num>
  <w:num w:numId="6" w16cid:durableId="271941224">
    <w:abstractNumId w:val="3"/>
  </w:num>
  <w:num w:numId="7" w16cid:durableId="1670014916">
    <w:abstractNumId w:val="1"/>
  </w:num>
  <w:num w:numId="8" w16cid:durableId="136725558">
    <w:abstractNumId w:val="10"/>
  </w:num>
  <w:num w:numId="9" w16cid:durableId="509757840">
    <w:abstractNumId w:val="2"/>
  </w:num>
  <w:num w:numId="10" w16cid:durableId="351423177">
    <w:abstractNumId w:val="5"/>
  </w:num>
  <w:num w:numId="11" w16cid:durableId="2128153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F3"/>
    <w:rsid w:val="000147D2"/>
    <w:rsid w:val="000270E0"/>
    <w:rsid w:val="00033610"/>
    <w:rsid w:val="00036EC9"/>
    <w:rsid w:val="00037A8B"/>
    <w:rsid w:val="00041EFC"/>
    <w:rsid w:val="0004552C"/>
    <w:rsid w:val="00054D62"/>
    <w:rsid w:val="00064D56"/>
    <w:rsid w:val="00082837"/>
    <w:rsid w:val="00083CF9"/>
    <w:rsid w:val="00083D3A"/>
    <w:rsid w:val="000A420C"/>
    <w:rsid w:val="000A6EF0"/>
    <w:rsid w:val="000A74E3"/>
    <w:rsid w:val="000B0405"/>
    <w:rsid w:val="000B1342"/>
    <w:rsid w:val="000B265C"/>
    <w:rsid w:val="000D2280"/>
    <w:rsid w:val="000E5299"/>
    <w:rsid w:val="000F05FD"/>
    <w:rsid w:val="000F0E8F"/>
    <w:rsid w:val="000F3D2C"/>
    <w:rsid w:val="000F6913"/>
    <w:rsid w:val="00104E1D"/>
    <w:rsid w:val="00112961"/>
    <w:rsid w:val="00112D01"/>
    <w:rsid w:val="00136FD5"/>
    <w:rsid w:val="00137F7E"/>
    <w:rsid w:val="00137FF9"/>
    <w:rsid w:val="001432F5"/>
    <w:rsid w:val="0015079C"/>
    <w:rsid w:val="0015756E"/>
    <w:rsid w:val="0018159F"/>
    <w:rsid w:val="00181C97"/>
    <w:rsid w:val="001A0E65"/>
    <w:rsid w:val="001A560F"/>
    <w:rsid w:val="001B0E00"/>
    <w:rsid w:val="001C2F22"/>
    <w:rsid w:val="001C7E7F"/>
    <w:rsid w:val="002068EB"/>
    <w:rsid w:val="002304DB"/>
    <w:rsid w:val="00243963"/>
    <w:rsid w:val="00245CCB"/>
    <w:rsid w:val="002504B4"/>
    <w:rsid w:val="00262285"/>
    <w:rsid w:val="002675AB"/>
    <w:rsid w:val="002772C1"/>
    <w:rsid w:val="002972F9"/>
    <w:rsid w:val="002B005A"/>
    <w:rsid w:val="002B235D"/>
    <w:rsid w:val="002C030A"/>
    <w:rsid w:val="002D492A"/>
    <w:rsid w:val="002E4A1C"/>
    <w:rsid w:val="00302D08"/>
    <w:rsid w:val="003041AF"/>
    <w:rsid w:val="00320AB8"/>
    <w:rsid w:val="00321B31"/>
    <w:rsid w:val="003258C7"/>
    <w:rsid w:val="00330E90"/>
    <w:rsid w:val="00350A71"/>
    <w:rsid w:val="00373FC6"/>
    <w:rsid w:val="00386A56"/>
    <w:rsid w:val="00397A81"/>
    <w:rsid w:val="003A773B"/>
    <w:rsid w:val="003B3927"/>
    <w:rsid w:val="003B5F36"/>
    <w:rsid w:val="003D1D4F"/>
    <w:rsid w:val="003E3496"/>
    <w:rsid w:val="0040042A"/>
    <w:rsid w:val="0040712E"/>
    <w:rsid w:val="004654CA"/>
    <w:rsid w:val="00466551"/>
    <w:rsid w:val="00466CA6"/>
    <w:rsid w:val="004732AD"/>
    <w:rsid w:val="004958DC"/>
    <w:rsid w:val="004965CD"/>
    <w:rsid w:val="004B01F2"/>
    <w:rsid w:val="004C0781"/>
    <w:rsid w:val="004C73F3"/>
    <w:rsid w:val="004D0E79"/>
    <w:rsid w:val="004E0191"/>
    <w:rsid w:val="004F1BAB"/>
    <w:rsid w:val="004F33E7"/>
    <w:rsid w:val="0050596C"/>
    <w:rsid w:val="00510B06"/>
    <w:rsid w:val="005165A4"/>
    <w:rsid w:val="005203A8"/>
    <w:rsid w:val="0054098F"/>
    <w:rsid w:val="00556385"/>
    <w:rsid w:val="005604F8"/>
    <w:rsid w:val="0057079E"/>
    <w:rsid w:val="00571CFE"/>
    <w:rsid w:val="00572846"/>
    <w:rsid w:val="005810BA"/>
    <w:rsid w:val="00584632"/>
    <w:rsid w:val="005C4DD2"/>
    <w:rsid w:val="005D56AE"/>
    <w:rsid w:val="005E073C"/>
    <w:rsid w:val="005E5C55"/>
    <w:rsid w:val="005F184C"/>
    <w:rsid w:val="005F3CE5"/>
    <w:rsid w:val="00604F6B"/>
    <w:rsid w:val="0061057B"/>
    <w:rsid w:val="00613A54"/>
    <w:rsid w:val="006278A1"/>
    <w:rsid w:val="0063617E"/>
    <w:rsid w:val="00637BA1"/>
    <w:rsid w:val="00647FD0"/>
    <w:rsid w:val="00655759"/>
    <w:rsid w:val="00661D4A"/>
    <w:rsid w:val="006662AE"/>
    <w:rsid w:val="00683F5F"/>
    <w:rsid w:val="00690E47"/>
    <w:rsid w:val="006916F9"/>
    <w:rsid w:val="0069542B"/>
    <w:rsid w:val="006A5575"/>
    <w:rsid w:val="006A6329"/>
    <w:rsid w:val="006B4A94"/>
    <w:rsid w:val="006D51D8"/>
    <w:rsid w:val="006F1F47"/>
    <w:rsid w:val="006F6ADA"/>
    <w:rsid w:val="0071755B"/>
    <w:rsid w:val="00717C52"/>
    <w:rsid w:val="00723295"/>
    <w:rsid w:val="007275FE"/>
    <w:rsid w:val="0073190C"/>
    <w:rsid w:val="00745D4C"/>
    <w:rsid w:val="00761675"/>
    <w:rsid w:val="007619D9"/>
    <w:rsid w:val="00761CEA"/>
    <w:rsid w:val="00770F55"/>
    <w:rsid w:val="00773377"/>
    <w:rsid w:val="0077610B"/>
    <w:rsid w:val="00786093"/>
    <w:rsid w:val="007A2B74"/>
    <w:rsid w:val="007B46E3"/>
    <w:rsid w:val="007C2E11"/>
    <w:rsid w:val="007C77B5"/>
    <w:rsid w:val="007C77E0"/>
    <w:rsid w:val="007D3836"/>
    <w:rsid w:val="007E010D"/>
    <w:rsid w:val="007E650B"/>
    <w:rsid w:val="007E7303"/>
    <w:rsid w:val="007F6165"/>
    <w:rsid w:val="00806CF6"/>
    <w:rsid w:val="008172F3"/>
    <w:rsid w:val="00817E09"/>
    <w:rsid w:val="00821064"/>
    <w:rsid w:val="00826FD9"/>
    <w:rsid w:val="00831BE7"/>
    <w:rsid w:val="00833AC8"/>
    <w:rsid w:val="00851499"/>
    <w:rsid w:val="00855ED4"/>
    <w:rsid w:val="0086241A"/>
    <w:rsid w:val="00877EF4"/>
    <w:rsid w:val="0089288A"/>
    <w:rsid w:val="008A748D"/>
    <w:rsid w:val="008B4941"/>
    <w:rsid w:val="008B6B52"/>
    <w:rsid w:val="008B7D73"/>
    <w:rsid w:val="008C6084"/>
    <w:rsid w:val="008D0F0F"/>
    <w:rsid w:val="008D3FB7"/>
    <w:rsid w:val="008E61C7"/>
    <w:rsid w:val="008F7816"/>
    <w:rsid w:val="00914C7A"/>
    <w:rsid w:val="009229DE"/>
    <w:rsid w:val="009332FA"/>
    <w:rsid w:val="0094027B"/>
    <w:rsid w:val="00942ACC"/>
    <w:rsid w:val="00944A39"/>
    <w:rsid w:val="009457AE"/>
    <w:rsid w:val="00955F17"/>
    <w:rsid w:val="00955F6C"/>
    <w:rsid w:val="009572BD"/>
    <w:rsid w:val="00960F10"/>
    <w:rsid w:val="009730C7"/>
    <w:rsid w:val="00981415"/>
    <w:rsid w:val="0098634A"/>
    <w:rsid w:val="00986B63"/>
    <w:rsid w:val="009A11BB"/>
    <w:rsid w:val="009A26C0"/>
    <w:rsid w:val="009A367F"/>
    <w:rsid w:val="009C2E88"/>
    <w:rsid w:val="009E096C"/>
    <w:rsid w:val="009E22B5"/>
    <w:rsid w:val="009E2802"/>
    <w:rsid w:val="009F3AF4"/>
    <w:rsid w:val="00A07040"/>
    <w:rsid w:val="00A21E33"/>
    <w:rsid w:val="00A2374A"/>
    <w:rsid w:val="00A25BF9"/>
    <w:rsid w:val="00A42424"/>
    <w:rsid w:val="00A425B3"/>
    <w:rsid w:val="00A4444E"/>
    <w:rsid w:val="00A44C7B"/>
    <w:rsid w:val="00A60DAD"/>
    <w:rsid w:val="00A76A48"/>
    <w:rsid w:val="00AA12F7"/>
    <w:rsid w:val="00AC078E"/>
    <w:rsid w:val="00AD4AEA"/>
    <w:rsid w:val="00B15AB6"/>
    <w:rsid w:val="00B162BB"/>
    <w:rsid w:val="00B20DA1"/>
    <w:rsid w:val="00B318F7"/>
    <w:rsid w:val="00B40BD6"/>
    <w:rsid w:val="00B445E5"/>
    <w:rsid w:val="00B464A6"/>
    <w:rsid w:val="00B55B47"/>
    <w:rsid w:val="00B94237"/>
    <w:rsid w:val="00B95EAB"/>
    <w:rsid w:val="00B96961"/>
    <w:rsid w:val="00BA0859"/>
    <w:rsid w:val="00BA5377"/>
    <w:rsid w:val="00BA65F6"/>
    <w:rsid w:val="00BB7F32"/>
    <w:rsid w:val="00BC217C"/>
    <w:rsid w:val="00BC371E"/>
    <w:rsid w:val="00BC4C7A"/>
    <w:rsid w:val="00BC6D0F"/>
    <w:rsid w:val="00BC6D44"/>
    <w:rsid w:val="00BE258A"/>
    <w:rsid w:val="00BE3AE7"/>
    <w:rsid w:val="00BE67DE"/>
    <w:rsid w:val="00BE763B"/>
    <w:rsid w:val="00BF6FEB"/>
    <w:rsid w:val="00C0179D"/>
    <w:rsid w:val="00C11B23"/>
    <w:rsid w:val="00C132FC"/>
    <w:rsid w:val="00C1572B"/>
    <w:rsid w:val="00C52A1C"/>
    <w:rsid w:val="00C539A7"/>
    <w:rsid w:val="00C667DD"/>
    <w:rsid w:val="00C7678F"/>
    <w:rsid w:val="00C83921"/>
    <w:rsid w:val="00C84F2C"/>
    <w:rsid w:val="00CA409B"/>
    <w:rsid w:val="00CA63D2"/>
    <w:rsid w:val="00CA6450"/>
    <w:rsid w:val="00CB0419"/>
    <w:rsid w:val="00CB06B3"/>
    <w:rsid w:val="00CB1F00"/>
    <w:rsid w:val="00CD3011"/>
    <w:rsid w:val="00CE6946"/>
    <w:rsid w:val="00CF02DE"/>
    <w:rsid w:val="00D1433F"/>
    <w:rsid w:val="00D165F7"/>
    <w:rsid w:val="00D1674E"/>
    <w:rsid w:val="00D26D28"/>
    <w:rsid w:val="00D34771"/>
    <w:rsid w:val="00D34816"/>
    <w:rsid w:val="00D35AEC"/>
    <w:rsid w:val="00D35C4B"/>
    <w:rsid w:val="00D406B3"/>
    <w:rsid w:val="00D5349C"/>
    <w:rsid w:val="00D57149"/>
    <w:rsid w:val="00D61BFD"/>
    <w:rsid w:val="00D70F17"/>
    <w:rsid w:val="00D724D8"/>
    <w:rsid w:val="00D7602E"/>
    <w:rsid w:val="00DA1D21"/>
    <w:rsid w:val="00DB07D7"/>
    <w:rsid w:val="00DC2249"/>
    <w:rsid w:val="00DD0482"/>
    <w:rsid w:val="00DD0DD2"/>
    <w:rsid w:val="00DE442D"/>
    <w:rsid w:val="00DE6475"/>
    <w:rsid w:val="00DF5D22"/>
    <w:rsid w:val="00E04CAE"/>
    <w:rsid w:val="00E24116"/>
    <w:rsid w:val="00E27A48"/>
    <w:rsid w:val="00E336D6"/>
    <w:rsid w:val="00E515D7"/>
    <w:rsid w:val="00E62A94"/>
    <w:rsid w:val="00E75E0B"/>
    <w:rsid w:val="00E767AF"/>
    <w:rsid w:val="00E932F0"/>
    <w:rsid w:val="00E97AAD"/>
    <w:rsid w:val="00EA24ED"/>
    <w:rsid w:val="00EC050C"/>
    <w:rsid w:val="00EC57D1"/>
    <w:rsid w:val="00ED0B83"/>
    <w:rsid w:val="00ED6E6B"/>
    <w:rsid w:val="00EF1EA6"/>
    <w:rsid w:val="00F060BB"/>
    <w:rsid w:val="00F14286"/>
    <w:rsid w:val="00F241C2"/>
    <w:rsid w:val="00F52D8D"/>
    <w:rsid w:val="00F56702"/>
    <w:rsid w:val="00F722DB"/>
    <w:rsid w:val="00F73065"/>
    <w:rsid w:val="00F83A40"/>
    <w:rsid w:val="00F87D30"/>
    <w:rsid w:val="00F905D9"/>
    <w:rsid w:val="00FA653B"/>
    <w:rsid w:val="00FB464F"/>
    <w:rsid w:val="00FD3C74"/>
    <w:rsid w:val="00FD5D8F"/>
    <w:rsid w:val="00FE01D0"/>
    <w:rsid w:val="00FE6180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377EE"/>
  <w15:chartTrackingRefBased/>
  <w15:docId w15:val="{C916B66E-FBE2-4D3D-9E39-4C668B72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190C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0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172F3"/>
    <w:pPr>
      <w:ind w:left="720"/>
      <w:contextualSpacing/>
    </w:pPr>
  </w:style>
  <w:style w:type="table" w:styleId="Tabelraster">
    <w:name w:val="Table Grid"/>
    <w:basedOn w:val="Standaardtabel"/>
    <w:uiPriority w:val="39"/>
    <w:rsid w:val="00E27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qFormat/>
    <w:rsid w:val="00E27A4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bidi="en-US"/>
    </w:rPr>
  </w:style>
  <w:style w:type="character" w:styleId="Hyperlink">
    <w:name w:val="Hyperlink"/>
    <w:basedOn w:val="Standaardalinea-lettertype"/>
    <w:uiPriority w:val="99"/>
    <w:unhideWhenUsed/>
    <w:rsid w:val="00BC217C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C217C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90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05D9"/>
  </w:style>
  <w:style w:type="paragraph" w:styleId="Voettekst">
    <w:name w:val="footer"/>
    <w:basedOn w:val="Standaard"/>
    <w:link w:val="VoettekstChar"/>
    <w:uiPriority w:val="99"/>
    <w:unhideWhenUsed/>
    <w:rsid w:val="00F90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05D9"/>
  </w:style>
  <w:style w:type="table" w:styleId="Onopgemaaktetabel2">
    <w:name w:val="Plain Table 2"/>
    <w:basedOn w:val="Standaardtabel"/>
    <w:uiPriority w:val="42"/>
    <w:rsid w:val="007232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rsid w:val="00D571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637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7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3AF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F3AF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F3AF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3AF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3AF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3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3AF4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B40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33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yslexiecentraal.nl/sites/default/files/media/document/2019-08/20180205Richtlijn-Omgaan-met-doublures-nl-201.pdf" TargetMode="External"/><Relationship Id="rId18" Type="http://schemas.openxmlformats.org/officeDocument/2006/relationships/hyperlink" Target="https://dyslexiecentraal.nl/doen/materialen/handreiking-voor-invulling-van-ondersteuningsniveau-2-en-3-bij-een-vermoeden-va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dyslexiecentraal.nl/sites/default/files/media/document/2019-08/20180205Richtlijn-Omgaan-met-doublures-nl-201.pdf" TargetMode="External"/><Relationship Id="rId17" Type="http://schemas.openxmlformats.org/officeDocument/2006/relationships/hyperlink" Target="https://dyslexiecentraal.nl/doen/materialen/handreiking-voor-invulling-van-ondersteuningsniveau-2-en-3-bij-een-vermoeden-va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yslexiecentraal.nl/doen/materialen/handreiking-voor-invulling-van-ondersteuningsniveau-2-en-3-bij-een-vermoeden-va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dyslexiecentraal.nl/doen/materialen/handreiking-voor-invulling-van-ondersteuningsniveau-2-en-3-bij-een-vermoeden-van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dyslexiecentraal.nl/doen/materialen/handreiking-voor-invulling-van-ondersteuningsniveau-2-en-3-bij-een-vermoeden-va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yslexiecentraal.nl/doen/materialen/handreiking-voor-invulling-van-ondersteuningsniveau-2-en-3-bij-een-vermoeden-va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263c7b-80ff-489c-b581-24224962e608">J7JCXD4FKAR6-1795459052-59365</_dlc_DocId>
    <_dlc_DocIdUrl xmlns="b0263c7b-80ff-489c-b581-24224962e608">
      <Url>https://abcnl.sharepoint.com/sites/fileserver/teams/_layouts/15/DocIdRedir.aspx?ID=J7JCXD4FKAR6-1795459052-59365</Url>
      <Description>J7JCXD4FKAR6-1795459052-59365</Description>
    </_dlc_DocIdUrl>
    <TaxCatchAll xmlns="b0263c7b-80ff-489c-b581-24224962e608" xsi:nil="true"/>
    <_Version xmlns="http://schemas.microsoft.com/sharepoint/v3/fields" xsi:nil="true"/>
    <lcf76f155ced4ddcb4097134ff3c332f xmlns="8e9cc3af-c60a-4041-84fc-4ce9ae6e84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8D556F4A4BD45A65F91D223F3A4E6" ma:contentTypeVersion="31" ma:contentTypeDescription="Een nieuw document maken." ma:contentTypeScope="" ma:versionID="96ace4945f130081646283d07520b65d">
  <xsd:schema xmlns:xsd="http://www.w3.org/2001/XMLSchema" xmlns:xs="http://www.w3.org/2001/XMLSchema" xmlns:p="http://schemas.microsoft.com/office/2006/metadata/properties" xmlns:ns2="b0263c7b-80ff-489c-b581-24224962e608" xmlns:ns3="8e9cc3af-c60a-4041-84fc-4ce9ae6e8474" xmlns:ns4="http://schemas.microsoft.com/sharepoint/v3/fields" targetNamespace="http://schemas.microsoft.com/office/2006/metadata/properties" ma:root="true" ma:fieldsID="b26f44caf134a1b2f54159d87f590c66" ns2:_="" ns3:_="" ns4:_="">
    <xsd:import namespace="b0263c7b-80ff-489c-b581-24224962e608"/>
    <xsd:import namespace="8e9cc3af-c60a-4041-84fc-4ce9ae6e847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_Vers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63c7b-80ff-489c-b581-24224962e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2f367eb0-9c36-47c6-b2fd-af98e3fd9659}" ma:internalName="TaxCatchAll" ma:showField="CatchAllData" ma:web="b0263c7b-80ff-489c-b581-24224962e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cc3af-c60a-4041-84fc-4ce9ae6e8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aa97082d-90eb-41bb-aa35-5e1adaa40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8" nillable="true" ma:displayName="Versie" ma:format="Dropdown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0D3EE-C24C-4462-A1DC-443FF078A79F}">
  <ds:schemaRefs>
    <ds:schemaRef ds:uri="http://schemas.microsoft.com/office/2006/metadata/properties"/>
    <ds:schemaRef ds:uri="http://schemas.microsoft.com/office/infopath/2007/PartnerControls"/>
    <ds:schemaRef ds:uri="b0263c7b-80ff-489c-b581-24224962e608"/>
    <ds:schemaRef ds:uri="http://schemas.microsoft.com/sharepoint/v3/fields"/>
    <ds:schemaRef ds:uri="8e9cc3af-c60a-4041-84fc-4ce9ae6e8474"/>
  </ds:schemaRefs>
</ds:datastoreItem>
</file>

<file path=customXml/itemProps2.xml><?xml version="1.0" encoding="utf-8"?>
<ds:datastoreItem xmlns:ds="http://schemas.openxmlformats.org/officeDocument/2006/customXml" ds:itemID="{4C2700AD-F3D6-4284-9FC8-10500D08E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F6FB7-D2B2-4829-8576-358037F483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71F7EF-ED3A-4F49-B4C5-06FABEAAD5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684218-8E9B-4D99-844A-760566709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63c7b-80ff-489c-b581-24224962e608"/>
    <ds:schemaRef ds:uri="8e9cc3af-c60a-4041-84fc-4ce9ae6e847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76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ijn Clevers</dc:creator>
  <cp:keywords/>
  <dc:description/>
  <cp:lastModifiedBy>Maaike Leemkuil</cp:lastModifiedBy>
  <cp:revision>2</cp:revision>
  <dcterms:created xsi:type="dcterms:W3CDTF">2026-04-13T11:59:00Z</dcterms:created>
  <dcterms:modified xsi:type="dcterms:W3CDTF">2026-04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e54a90-f35f-4c73-8575-f06233cad397_Enabled">
    <vt:lpwstr>True</vt:lpwstr>
  </property>
  <property fmtid="{D5CDD505-2E9C-101B-9397-08002B2CF9AE}" pid="3" name="MSIP_Label_90e54a90-f35f-4c73-8575-f06233cad397_SiteId">
    <vt:lpwstr>92c65f5f-a362-414d-9401-b39fb0c03a18</vt:lpwstr>
  </property>
  <property fmtid="{D5CDD505-2E9C-101B-9397-08002B2CF9AE}" pid="4" name="MSIP_Label_90e54a90-f35f-4c73-8575-f06233cad397_Owner">
    <vt:lpwstr>nwillemse@hetabc.nl</vt:lpwstr>
  </property>
  <property fmtid="{D5CDD505-2E9C-101B-9397-08002B2CF9AE}" pid="5" name="MSIP_Label_90e54a90-f35f-4c73-8575-f06233cad397_SetDate">
    <vt:lpwstr>2021-08-17T07:15:56.2537679Z</vt:lpwstr>
  </property>
  <property fmtid="{D5CDD505-2E9C-101B-9397-08002B2CF9AE}" pid="6" name="MSIP_Label_90e54a90-f35f-4c73-8575-f06233cad397_Name">
    <vt:lpwstr>General</vt:lpwstr>
  </property>
  <property fmtid="{D5CDD505-2E9C-101B-9397-08002B2CF9AE}" pid="7" name="MSIP_Label_90e54a90-f35f-4c73-8575-f06233cad397_Application">
    <vt:lpwstr>Microsoft Azure Information Protection</vt:lpwstr>
  </property>
  <property fmtid="{D5CDD505-2E9C-101B-9397-08002B2CF9AE}" pid="8" name="MSIP_Label_90e54a90-f35f-4c73-8575-f06233cad397_ActionId">
    <vt:lpwstr>62a142c2-fe18-407f-bee5-f8d20e70a6d7</vt:lpwstr>
  </property>
  <property fmtid="{D5CDD505-2E9C-101B-9397-08002B2CF9AE}" pid="9" name="MSIP_Label_90e54a90-f35f-4c73-8575-f06233cad39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6DF8D556F4A4BD45A65F91D223F3A4E6</vt:lpwstr>
  </property>
  <property fmtid="{D5CDD505-2E9C-101B-9397-08002B2CF9AE}" pid="12" name="_dlc_DocIdItemGuid">
    <vt:lpwstr>378366ca-ce8b-4c03-9f54-5031b111b26e</vt:lpwstr>
  </property>
  <property fmtid="{D5CDD505-2E9C-101B-9397-08002B2CF9AE}" pid="13" name="MediaServiceImageTags">
    <vt:lpwstr/>
  </property>
</Properties>
</file>